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18B3" w:rsidRPr="00DB6E96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DB6E96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B6E96">
        <w:rPr>
          <w:rFonts w:ascii="Times New Roman" w:hAnsi="Times New Roman" w:cs="Times New Roman"/>
          <w:sz w:val="24"/>
          <w:szCs w:val="24"/>
        </w:rPr>
        <w:t xml:space="preserve"> Киренского </w:t>
      </w:r>
      <w:r w:rsidR="00E218B3" w:rsidRPr="00DB6E96">
        <w:rPr>
          <w:rFonts w:ascii="Times New Roman" w:hAnsi="Times New Roman" w:cs="Times New Roman"/>
          <w:sz w:val="24"/>
          <w:szCs w:val="24"/>
        </w:rPr>
        <w:t xml:space="preserve"> </w:t>
      </w:r>
      <w:r w:rsidRPr="00DB6E9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95F8B" w:rsidRPr="00DB6E96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DB6E96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DB6E96" w:rsidRDefault="00DB6E9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9F31B7" w:rsidRDefault="009F31B7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№</w:t>
      </w:r>
      <w:r w:rsidR="00F5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6</w:t>
      </w:r>
    </w:p>
    <w:p w:rsidR="00F57AA8" w:rsidRDefault="00F57AA8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C86974" w:rsidRDefault="00CA67C4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C86974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41125A" w:rsidRDefault="0041125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1406B">
        <w:rPr>
          <w:rFonts w:ascii="Times New Roman" w:hAnsi="Times New Roman"/>
          <w:sz w:val="24"/>
          <w:szCs w:val="24"/>
        </w:rPr>
        <w:t xml:space="preserve"> 29.12.2023 №761 </w:t>
      </w:r>
    </w:p>
    <w:p w:rsidR="00BE33DA" w:rsidRDefault="00BE33DA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567291" w:rsidRDefault="004C35B6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>от 03</w:t>
      </w:r>
      <w:r w:rsidR="00567291" w:rsidRPr="004C35B6">
        <w:rPr>
          <w:rFonts w:ascii="Times New Roman" w:hAnsi="Times New Roman"/>
          <w:sz w:val="24"/>
          <w:szCs w:val="24"/>
        </w:rPr>
        <w:t>.07.2024 №</w:t>
      </w:r>
      <w:r w:rsidRPr="004C35B6">
        <w:rPr>
          <w:rFonts w:ascii="Times New Roman" w:hAnsi="Times New Roman"/>
          <w:sz w:val="24"/>
          <w:szCs w:val="24"/>
        </w:rPr>
        <w:t>337</w:t>
      </w:r>
    </w:p>
    <w:p w:rsidR="00BA1024" w:rsidRDefault="00E870F2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</w:t>
      </w:r>
      <w:r w:rsidR="00BA1024">
        <w:rPr>
          <w:rFonts w:ascii="Times New Roman" w:hAnsi="Times New Roman"/>
          <w:sz w:val="24"/>
          <w:szCs w:val="24"/>
        </w:rPr>
        <w:t>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2058E5" w:rsidRDefault="002058E5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D57A24">
        <w:rPr>
          <w:rFonts w:ascii="Times New Roman" w:hAnsi="Times New Roman"/>
          <w:sz w:val="24"/>
          <w:szCs w:val="24"/>
        </w:rPr>
        <w:t>389 от</w:t>
      </w:r>
      <w:r w:rsidR="004014CD">
        <w:rPr>
          <w:rFonts w:ascii="Times New Roman" w:hAnsi="Times New Roman"/>
          <w:sz w:val="24"/>
          <w:szCs w:val="24"/>
        </w:rPr>
        <w:t xml:space="preserve"> </w:t>
      </w:r>
      <w:r w:rsidR="00D57A24">
        <w:rPr>
          <w:rFonts w:ascii="Times New Roman" w:hAnsi="Times New Roman"/>
          <w:sz w:val="24"/>
          <w:szCs w:val="24"/>
        </w:rPr>
        <w:t xml:space="preserve">01.07.2025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7003" w:rsidRDefault="00FB7003" w:rsidP="00DB6E96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B316D" w:rsidRPr="002C410A" w:rsidRDefault="007B316D" w:rsidP="00295F8B">
      <w:pPr>
        <w:spacing w:line="240" w:lineRule="auto"/>
        <w:ind w:firstLine="4253"/>
        <w:jc w:val="right"/>
        <w:rPr>
          <w:rFonts w:ascii="Times New Roman" w:hAnsi="Times New Roman"/>
          <w:sz w:val="20"/>
        </w:rPr>
      </w:pPr>
    </w:p>
    <w:p w:rsidR="00E218B3" w:rsidRPr="002C410A" w:rsidRDefault="00E218B3" w:rsidP="00416484">
      <w:pPr>
        <w:pStyle w:val="ConsPlusNonformat"/>
        <w:ind w:firstLine="4253"/>
        <w:jc w:val="right"/>
        <w:rPr>
          <w:rFonts w:ascii="Times New Roman" w:hAnsi="Times New Roman" w:cs="Times New Roman"/>
        </w:rPr>
      </w:pPr>
    </w:p>
    <w:p w:rsidR="0043269A" w:rsidRDefault="0043269A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rFonts w:ascii="Times New Roman" w:hAnsi="Times New Roman"/>
          <w:sz w:val="20"/>
        </w:rPr>
      </w:pPr>
    </w:p>
    <w:p w:rsidR="00167890" w:rsidRDefault="00167890" w:rsidP="0075072C">
      <w:pPr>
        <w:ind w:firstLine="4253"/>
        <w:jc w:val="right"/>
        <w:rPr>
          <w:sz w:val="24"/>
          <w:szCs w:val="24"/>
        </w:rPr>
      </w:pPr>
    </w:p>
    <w:p w:rsidR="00167890" w:rsidRDefault="00167890" w:rsidP="00BE33DA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Default="00167890" w:rsidP="00C86974">
      <w:pPr>
        <w:spacing w:line="276" w:lineRule="auto"/>
        <w:rPr>
          <w:rFonts w:ascii="Times New Roman" w:hAnsi="Times New Roman"/>
          <w:b/>
          <w:szCs w:val="28"/>
        </w:rPr>
      </w:pPr>
    </w:p>
    <w:p w:rsidR="00167890" w:rsidRDefault="00167890" w:rsidP="00505015">
      <w:pPr>
        <w:spacing w:line="276" w:lineRule="auto"/>
        <w:ind w:firstLine="4253"/>
        <w:rPr>
          <w:rFonts w:ascii="Times New Roman" w:hAnsi="Times New Roman"/>
          <w:b/>
          <w:szCs w:val="28"/>
        </w:rPr>
      </w:pPr>
    </w:p>
    <w:p w:rsidR="00167890" w:rsidRPr="006838F8" w:rsidRDefault="00167890" w:rsidP="00505015">
      <w:pPr>
        <w:spacing w:line="276" w:lineRule="auto"/>
        <w:ind w:firstLine="4253"/>
        <w:rPr>
          <w:rFonts w:ascii="Times New Roman" w:hAnsi="Times New Roman"/>
          <w:szCs w:val="28"/>
        </w:rPr>
      </w:pPr>
    </w:p>
    <w:p w:rsidR="005B0284" w:rsidRPr="006838F8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>МУНИЦИПАЛЬНАЯ ПРОГРАММА</w:t>
      </w:r>
    </w:p>
    <w:p w:rsidR="00505015" w:rsidRPr="003C6C89" w:rsidRDefault="0094377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3C6C89">
        <w:rPr>
          <w:rFonts w:ascii="Times New Roman" w:hAnsi="Times New Roman"/>
          <w:b/>
          <w:szCs w:val="28"/>
        </w:rPr>
        <w:t xml:space="preserve"> </w:t>
      </w:r>
      <w:r w:rsidR="00505015" w:rsidRPr="003C6C89">
        <w:rPr>
          <w:rFonts w:ascii="Times New Roman" w:hAnsi="Times New Roman"/>
          <w:b/>
          <w:szCs w:val="28"/>
        </w:rPr>
        <w:t>«МОЛОДЕЖНАЯ ПОЛИТИКА</w:t>
      </w:r>
      <w:r w:rsidR="005B0284" w:rsidRPr="003C6C89">
        <w:rPr>
          <w:rFonts w:ascii="Times New Roman" w:hAnsi="Times New Roman"/>
          <w:b/>
          <w:szCs w:val="28"/>
        </w:rPr>
        <w:t xml:space="preserve"> КИРЕНСКОГО РАЙОНА</w:t>
      </w:r>
    </w:p>
    <w:p w:rsidR="00505015" w:rsidRPr="003C6C89" w:rsidRDefault="00037F8C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22</w:t>
      </w:r>
      <w:r w:rsidR="009C61A9">
        <w:rPr>
          <w:rFonts w:ascii="Times New Roman" w:hAnsi="Times New Roman"/>
          <w:b/>
          <w:szCs w:val="28"/>
        </w:rPr>
        <w:t>-2</w:t>
      </w:r>
      <w:r>
        <w:rPr>
          <w:rFonts w:ascii="Times New Roman" w:hAnsi="Times New Roman"/>
          <w:b/>
          <w:szCs w:val="28"/>
        </w:rPr>
        <w:t>027</w:t>
      </w:r>
      <w:r w:rsidR="003C6C89">
        <w:rPr>
          <w:rFonts w:ascii="Times New Roman" w:hAnsi="Times New Roman"/>
          <w:b/>
          <w:szCs w:val="28"/>
        </w:rPr>
        <w:t xml:space="preserve"> г.г</w:t>
      </w:r>
      <w:r w:rsidR="005B0284" w:rsidRPr="003C6C89">
        <w:rPr>
          <w:rFonts w:ascii="Times New Roman" w:hAnsi="Times New Roman"/>
          <w:b/>
          <w:szCs w:val="28"/>
        </w:rPr>
        <w:t>.»</w:t>
      </w:r>
    </w:p>
    <w:p w:rsidR="00505015" w:rsidRPr="003C6C89" w:rsidRDefault="00505015" w:rsidP="00505015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505015" w:rsidRPr="003C6C89" w:rsidRDefault="00505015" w:rsidP="00505015">
      <w:pPr>
        <w:spacing w:line="276" w:lineRule="auto"/>
        <w:rPr>
          <w:rFonts w:ascii="Times New Roman" w:hAnsi="Times New Roman"/>
          <w:b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505015" w:rsidRDefault="00505015" w:rsidP="00505015">
      <w:pPr>
        <w:spacing w:line="276" w:lineRule="auto"/>
        <w:rPr>
          <w:rFonts w:ascii="Times New Roman" w:hAnsi="Times New Roman"/>
          <w:szCs w:val="28"/>
        </w:rPr>
      </w:pPr>
    </w:p>
    <w:p w:rsidR="00E218B3" w:rsidRDefault="00E218B3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167890" w:rsidRDefault="00167890" w:rsidP="00505015">
      <w:pPr>
        <w:spacing w:line="276" w:lineRule="auto"/>
        <w:rPr>
          <w:rFonts w:ascii="Times New Roman" w:hAnsi="Times New Roman"/>
          <w:szCs w:val="28"/>
        </w:rPr>
      </w:pPr>
    </w:p>
    <w:p w:rsidR="006163DD" w:rsidRDefault="0094377C" w:rsidP="00E218B3">
      <w:pPr>
        <w:spacing w:line="276" w:lineRule="auto"/>
        <w:jc w:val="center"/>
        <w:rPr>
          <w:szCs w:val="28"/>
        </w:rPr>
      </w:pPr>
      <w:r>
        <w:rPr>
          <w:rFonts w:ascii="Times New Roman" w:hAnsi="Times New Roman"/>
          <w:szCs w:val="28"/>
        </w:rPr>
        <w:t>Киренск</w:t>
      </w:r>
      <w:r w:rsidR="00037F8C">
        <w:rPr>
          <w:rFonts w:ascii="Times New Roman" w:hAnsi="Times New Roman"/>
          <w:szCs w:val="28"/>
        </w:rPr>
        <w:t>, 2021</w:t>
      </w:r>
      <w:r w:rsidR="00505015">
        <w:rPr>
          <w:rFonts w:ascii="Times New Roman" w:hAnsi="Times New Roman"/>
          <w:szCs w:val="28"/>
        </w:rPr>
        <w:t xml:space="preserve"> год</w:t>
      </w:r>
      <w:r w:rsidR="00505015">
        <w:rPr>
          <w:szCs w:val="28"/>
        </w:rPr>
        <w:br w:type="page"/>
      </w:r>
      <w:r w:rsidR="00B57A4D" w:rsidRPr="00B57A4D">
        <w:rPr>
          <w:szCs w:val="28"/>
        </w:rPr>
        <w:lastRenderedPageBreak/>
        <w:t xml:space="preserve"> </w:t>
      </w: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58"/>
        <w:gridCol w:w="2379"/>
        <w:gridCol w:w="3405"/>
        <w:gridCol w:w="3731"/>
        <w:gridCol w:w="430"/>
        <w:gridCol w:w="368"/>
      </w:tblGrid>
      <w:tr w:rsidR="006163DD" w:rsidTr="00F106C5">
        <w:trPr>
          <w:gridAfter w:val="1"/>
          <w:wAfter w:w="368" w:type="dxa"/>
          <w:trHeight w:val="34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5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515"/>
            </w:tblGrid>
            <w:tr w:rsidR="006163DD" w:rsidTr="006163DD">
              <w:trPr>
                <w:trHeight w:val="262"/>
              </w:trPr>
              <w:tc>
                <w:tcPr>
                  <w:tcW w:w="13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ПАСПОРТ  МУНИЦИПАЛЬНОЙ ПРОГРАММ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496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«Молодежная по</w:t>
                  </w:r>
                  <w:r w:rsidR="00037F8C">
                    <w:rPr>
                      <w:color w:val="000000"/>
                    </w:rPr>
                    <w:t>литика Киренского района на 2022-2027</w:t>
                  </w:r>
                  <w:r>
                    <w:rPr>
                      <w:color w:val="000000"/>
                    </w:rPr>
                    <w:t xml:space="preserve"> г.г.»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8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тдел по культуре, делам молодежи  и спорту администрации Киренского муниципального района (далее ОКМС)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trHeight w:val="15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161" w:type="dxa"/>
            <w:gridSpan w:val="2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F615A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 w:rsidRPr="003F615A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77C7F">
              <w:trPr>
                <w:trHeight w:val="1203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037F8C">
                    <w:rPr>
                      <w:szCs w:val="28"/>
                    </w:rPr>
                    <w:t>отсутствуют</w:t>
                  </w:r>
                </w:p>
                <w:p w:rsidR="006163DD" w:rsidRPr="00AB1D4E" w:rsidRDefault="006163DD" w:rsidP="006163DD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5E84" w:rsidRPr="000C671B" w:rsidRDefault="002721B6" w:rsidP="000C671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0C671B">
                    <w:rPr>
                      <w:rFonts w:ascii="Times New Roman" w:hAnsi="Times New Roman"/>
                    </w:rPr>
                    <w:t xml:space="preserve">Организация </w:t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>условий для успешной социализации и эффективной самореализации молодежи, развитие</w:t>
                  </w:r>
                  <w:r w:rsidR="000C671B" w:rsidRPr="000C671B">
                    <w:rPr>
                      <w:rFonts w:ascii="Times New Roman" w:hAnsi="Times New Roman"/>
                    </w:rPr>
                    <w:br/>
                  </w:r>
                  <w:r w:rsidR="000C671B" w:rsidRPr="000C671B">
                    <w:rPr>
                      <w:rStyle w:val="markedcontent"/>
                      <w:rFonts w:ascii="Times New Roman" w:hAnsi="Times New Roman"/>
                      <w:szCs w:val="28"/>
                    </w:rPr>
                    <w:t xml:space="preserve">потенциала молодежи </w:t>
                  </w:r>
                  <w:r w:rsidR="000C671B" w:rsidRPr="000C671B">
                    <w:rPr>
                      <w:rFonts w:ascii="Times New Roman" w:hAnsi="Times New Roman"/>
                    </w:rPr>
                    <w:t>в экономической,  культурной и политической жизни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77C7F">
              <w:trPr>
                <w:trHeight w:val="3108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и муниципальной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E7065A" w:rsidRDefault="006163DD" w:rsidP="006163DD">
                  <w:pPr>
                    <w:spacing w:line="240" w:lineRule="auto"/>
                  </w:pPr>
                  <w:r w:rsidRPr="00E7065A">
                    <w:rPr>
                      <w:color w:val="000000"/>
                    </w:rPr>
                    <w:t>1. Организация досуга детей и молодежи</w:t>
                  </w:r>
                </w:p>
                <w:p w:rsidR="006163DD" w:rsidRPr="00E7065A" w:rsidRDefault="00CD46D8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.</w:t>
                  </w:r>
                  <w:r w:rsidR="00D11813" w:rsidRPr="00E7065A">
                    <w:rPr>
                      <w:color w:val="000000"/>
                    </w:rPr>
                    <w:t xml:space="preserve"> Профилактика негативных тенденций  и социальная адаптация молодежи</w:t>
                  </w:r>
                  <w:r w:rsidR="00D11813" w:rsidRPr="00E7065A">
                    <w:rPr>
                      <w:color w:val="000000"/>
                      <w:szCs w:val="28"/>
                    </w:rPr>
                    <w:t xml:space="preserve"> в Киренском районе  путем  проведения профилактических мероприятий.</w:t>
                  </w:r>
                </w:p>
                <w:p w:rsidR="006163DD" w:rsidRPr="00E7065A" w:rsidRDefault="006163DD" w:rsidP="006163DD">
                  <w:pPr>
                    <w:spacing w:line="240" w:lineRule="auto"/>
                    <w:outlineLvl w:val="0"/>
                    <w:rPr>
                      <w:bCs/>
                      <w:szCs w:val="28"/>
                    </w:rPr>
                  </w:pPr>
                  <w:r w:rsidRPr="00E7065A">
                    <w:rPr>
                      <w:color w:val="000000"/>
                    </w:rPr>
                    <w:t>3.</w:t>
                  </w:r>
                  <w:r w:rsidR="00D11813" w:rsidRPr="00E7065A">
                    <w:rPr>
                      <w:color w:val="000000"/>
                    </w:rPr>
                    <w:t xml:space="preserve"> Создание условий для проведения целенаправленной пол</w:t>
                  </w:r>
                  <w:r w:rsidR="0069053C">
                    <w:rPr>
                      <w:color w:val="000000"/>
                    </w:rPr>
                    <w:t>итики по духовно-нравственному и</w:t>
                  </w:r>
                  <w:r w:rsidR="00D11813" w:rsidRPr="00E7065A">
                    <w:rPr>
                      <w:color w:val="000000"/>
                    </w:rPr>
                    <w:t xml:space="preserve"> патриотическому</w:t>
                  </w:r>
                  <w:r w:rsidR="00A320BB" w:rsidRPr="00A320BB">
                    <w:rPr>
                      <w:color w:val="000000"/>
                      <w:highlight w:val="yellow"/>
                    </w:rPr>
                    <w:t xml:space="preserve"> </w:t>
                  </w:r>
                  <w:r w:rsidR="00D11813" w:rsidRPr="0069053C">
                    <w:rPr>
                      <w:color w:val="000000"/>
                    </w:rPr>
                    <w:t xml:space="preserve">воспитанию </w:t>
                  </w:r>
                  <w:r w:rsidR="00A320BB" w:rsidRPr="0069053C">
                    <w:rPr>
                      <w:color w:val="000000"/>
                    </w:rPr>
                    <w:t>молодежи</w:t>
                  </w:r>
                  <w:r w:rsidR="001D640C" w:rsidRPr="00BB1D73">
                    <w:rPr>
                      <w:color w:val="000000"/>
                    </w:rPr>
                    <w:t>, а так же развитие туристической направленности среди молодежи в   Киренском районе</w:t>
                  </w:r>
                  <w:r w:rsidR="00D11813" w:rsidRPr="00BB1D73">
                    <w:rPr>
                      <w:color w:val="000000"/>
                    </w:rPr>
                    <w:t>.</w:t>
                  </w:r>
                  <w:r w:rsidRPr="00E7065A"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6163DD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037F8C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2022 - 2027</w:t>
                  </w:r>
                  <w:r w:rsidR="006163DD">
                    <w:rPr>
                      <w:color w:val="000000"/>
                    </w:rPr>
                    <w:t xml:space="preserve">  годы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6163DD" w:rsidTr="00A3704D">
              <w:trPr>
                <w:trHeight w:val="355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A40E0" w:rsidRDefault="00F106C5" w:rsidP="00F106C5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8A40E0" w:rsidRPr="0024009B">
                    <w:rPr>
                      <w:color w:val="000000"/>
                    </w:rPr>
                    <w:t xml:space="preserve"> </w:t>
                  </w:r>
                  <w:r w:rsidR="008A40E0">
                    <w:rPr>
                      <w:color w:val="000000"/>
                    </w:rPr>
                    <w:t xml:space="preserve">доля </w:t>
                  </w:r>
                  <w:r w:rsidR="008A40E0" w:rsidRPr="0024009B">
                    <w:rPr>
                      <w:color w:val="000000"/>
                    </w:rPr>
                    <w:t xml:space="preserve">молодежи, </w:t>
                  </w:r>
                  <w:r w:rsidR="00167890">
                    <w:rPr>
                      <w:color w:val="000000"/>
                    </w:rPr>
                    <w:t>принявшей</w:t>
                  </w:r>
                  <w:r>
                    <w:rPr>
                      <w:color w:val="000000"/>
                    </w:rPr>
                    <w:t xml:space="preserve"> участие                   </w:t>
                  </w:r>
                  <w:r w:rsidR="008A40E0" w:rsidRPr="0024009B">
                    <w:rPr>
                      <w:color w:val="000000"/>
                    </w:rPr>
                    <w:t xml:space="preserve">в мероприятиях  направленных на качественное развитие потенциала и воспитание молодежи Киренского </w:t>
                  </w:r>
                  <w:r w:rsidR="008A40E0" w:rsidRPr="00F106C5">
                    <w:rPr>
                      <w:color w:val="000000"/>
                    </w:rPr>
                    <w:t>района</w:t>
                  </w:r>
                  <w:r w:rsidRPr="00F106C5">
                    <w:rPr>
                      <w:color w:val="000000"/>
                    </w:rPr>
                    <w:t>.</w:t>
                  </w:r>
                  <w:r w:rsidR="008A40E0" w:rsidRPr="00F106C5">
                    <w:rPr>
                      <w:color w:val="000000"/>
                    </w:rPr>
                    <w:t xml:space="preserve"> </w:t>
                  </w:r>
                  <w:r w:rsidR="00B21752">
                    <w:rPr>
                      <w:color w:val="000000"/>
                    </w:rPr>
                    <w:t xml:space="preserve"> 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37F8C">
                    <w:rPr>
                      <w:color w:val="000000"/>
                    </w:rPr>
                    <w:t>.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доля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молодежи,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принявше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участие в мероприятиях по профилактике </w:t>
                  </w:r>
                  <w:r w:rsidR="00593F41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наркомании и других </w:t>
                  </w:r>
                  <w:r w:rsidR="00037F8C"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социально-негативных явлений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>.</w:t>
                  </w:r>
                </w:p>
                <w:p w:rsidR="006163DD" w:rsidRPr="0055324B" w:rsidRDefault="00B657C0" w:rsidP="00F106C5">
                  <w:pPr>
                    <w:pStyle w:val="a5"/>
                    <w:spacing w:line="240" w:lineRule="auto"/>
                    <w:ind w:left="30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8"/>
                    </w:rPr>
                    <w:lastRenderedPageBreak/>
                    <w:t xml:space="preserve">3. </w:t>
                  </w:r>
                  <w:r w:rsidR="008A40E0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доля </w:t>
                  </w:r>
                  <w:r w:rsidR="00167890">
                    <w:rPr>
                      <w:rFonts w:ascii="Times New Roman" w:hAnsi="Times New Roman"/>
                      <w:color w:val="000000"/>
                      <w:szCs w:val="28"/>
                    </w:rPr>
                    <w:t>молодежи, принявшей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участие </w:t>
                  </w:r>
                  <w:r w:rsidR="00F106C5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</w:t>
                  </w:r>
                  <w:r w:rsidRPr="003F3376">
                    <w:rPr>
                      <w:rFonts w:ascii="Times New Roman" w:hAnsi="Times New Roman"/>
                      <w:color w:val="000000"/>
                      <w:szCs w:val="28"/>
                    </w:rPr>
                    <w:t>в мероприятиях</w:t>
                  </w:r>
                  <w:r w:rsidR="00F106C5">
                    <w:rPr>
                      <w:color w:val="000000"/>
                    </w:rPr>
                    <w:t xml:space="preserve"> </w:t>
                  </w:r>
                  <w:r w:rsidR="00037F8C">
                    <w:rPr>
                      <w:color w:val="000000"/>
                    </w:rPr>
                    <w:t>патриотической направленности</w:t>
                  </w:r>
                  <w:r w:rsidR="00F106C5">
                    <w:rPr>
                      <w:color w:val="000000"/>
                    </w:rPr>
                    <w:t>.</w:t>
                  </w:r>
                  <w:r w:rsidR="00B21752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6163DD" w:rsidTr="006163DD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ы  муниципальной  программы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</w:p>
                <w:p w:rsidR="006163DD" w:rsidRDefault="006163DD" w:rsidP="00677C7F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 Качественное развитие потенциала и воспитание молодежи Киренского района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 xml:space="preserve">2. </w:t>
                  </w:r>
                  <w:r w:rsidR="00B657C0">
                    <w:rPr>
                      <w:color w:val="000000"/>
                    </w:rPr>
                    <w:t>Комплексные меры профилактики наркомании и других социально-негативных явлений в Киренском районе.</w:t>
                  </w:r>
                </w:p>
              </w:tc>
            </w:tr>
            <w:tr w:rsidR="006163DD" w:rsidTr="006163DD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D11813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3.</w:t>
                  </w:r>
                  <w:r w:rsidR="00B657C0">
                    <w:rPr>
                      <w:color w:val="000000"/>
                    </w:rPr>
                    <w:t xml:space="preserve"> Патриотическое воспитание</w:t>
                  </w:r>
                  <w:r w:rsidR="00B657C0" w:rsidRPr="009A6C81">
                    <w:rPr>
                      <w:color w:val="000000"/>
                    </w:rPr>
                    <w:t xml:space="preserve"> </w:t>
                  </w:r>
                  <w:r w:rsidR="00B657C0">
                    <w:rPr>
                      <w:color w:val="000000"/>
                    </w:rPr>
                    <w:t xml:space="preserve">граждан  и допризывная подготовка молодежи в  Киренском районе </w:t>
                  </w:r>
                </w:p>
              </w:tc>
            </w:tr>
            <w:tr w:rsidR="006163DD" w:rsidTr="006163DD">
              <w:trPr>
                <w:trHeight w:val="61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 w:rsidRPr="001C1EE5">
                    <w:rPr>
                      <w:szCs w:val="28"/>
                    </w:rPr>
                    <w:t>Основные мероприятия 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C5498D" w:rsidRDefault="006163DD" w:rsidP="00E96459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C5498D">
                    <w:rPr>
                      <w:szCs w:val="28"/>
                    </w:rPr>
                    <w:t>отсутствуют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6163DD" w:rsidTr="00E96459">
              <w:trPr>
                <w:trHeight w:val="65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3018C6" w:rsidRDefault="006163DD" w:rsidP="006163DD">
                  <w:pPr>
                    <w:spacing w:line="240" w:lineRule="auto"/>
                  </w:pPr>
                  <w:r w:rsidRPr="0061056A">
                    <w:rPr>
                      <w:color w:val="000000"/>
                    </w:rPr>
                    <w:t xml:space="preserve">Общий объем финансирования составляет   </w:t>
                  </w:r>
                  <w:r w:rsidR="00234C5C">
                    <w:rPr>
                      <w:b/>
                      <w:szCs w:val="28"/>
                    </w:rPr>
                    <w:t>13814,52</w:t>
                  </w:r>
                  <w:r w:rsidR="00541CD2">
                    <w:rPr>
                      <w:b/>
                      <w:szCs w:val="28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лей,</w:t>
                  </w:r>
                  <w:r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6163DD" w:rsidRPr="00B657C0" w:rsidRDefault="00541CD2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2 год </w:t>
                  </w:r>
                  <w:r w:rsidR="006A405A"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 xml:space="preserve"> </w:t>
                  </w:r>
                  <w:r w:rsidR="006A405A">
                    <w:rPr>
                      <w:color w:val="000000"/>
                    </w:rPr>
                    <w:t>2233,06</w:t>
                  </w:r>
                  <w:r w:rsidR="007F76EC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7B33D1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 w:rsidR="00206896">
                    <w:rPr>
                      <w:color w:val="000000"/>
                    </w:rPr>
                    <w:t xml:space="preserve"> год </w:t>
                  </w:r>
                  <w:r w:rsidR="00C86974">
                    <w:rPr>
                      <w:color w:val="000000"/>
                    </w:rPr>
                    <w:t>–</w:t>
                  </w:r>
                  <w:r w:rsidR="00206896">
                    <w:rPr>
                      <w:color w:val="000000"/>
                    </w:rPr>
                    <w:t xml:space="preserve"> </w:t>
                  </w:r>
                  <w:r w:rsidR="00987A03">
                    <w:rPr>
                      <w:color w:val="000000"/>
                    </w:rPr>
                    <w:t>2572,3</w:t>
                  </w:r>
                  <w:r w:rsidR="00C86974">
                    <w:rPr>
                      <w:color w:val="000000"/>
                    </w:rPr>
                    <w:t>00</w:t>
                  </w:r>
                  <w:r w:rsidR="00541CD2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E96459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4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2E2FFB">
                    <w:rPr>
                      <w:color w:val="000000"/>
                    </w:rPr>
                    <w:t>–</w:t>
                  </w:r>
                  <w:r w:rsidR="00BA1024">
                    <w:rPr>
                      <w:color w:val="000000"/>
                    </w:rPr>
                    <w:t>3808,8</w:t>
                  </w:r>
                  <w:r w:rsidR="00BA1024" w:rsidRPr="00B657C0">
                    <w:rPr>
                      <w:color w:val="000000"/>
                    </w:rPr>
                    <w:t xml:space="preserve"> </w:t>
                  </w:r>
                  <w:r w:rsidR="006163DD" w:rsidRPr="00B657C0">
                    <w:rPr>
                      <w:color w:val="000000"/>
                    </w:rPr>
                    <w:t>тыс. руб.</w:t>
                  </w:r>
                </w:p>
                <w:p w:rsidR="006163DD" w:rsidRPr="00B657C0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5 год</w:t>
                  </w:r>
                  <w:r w:rsidR="00CD46D8" w:rsidRPr="00B657C0">
                    <w:rPr>
                      <w:color w:val="000000"/>
                    </w:rPr>
                    <w:t xml:space="preserve"> </w:t>
                  </w:r>
                  <w:r w:rsidR="00A73625">
                    <w:rPr>
                      <w:color w:val="000000"/>
                    </w:rPr>
                    <w:t>–</w:t>
                  </w:r>
                  <w:r w:rsidR="00234C5C">
                    <w:rPr>
                      <w:color w:val="000000"/>
                    </w:rPr>
                    <w:t>2393,36</w:t>
                  </w:r>
                  <w:r w:rsidR="00BA1024" w:rsidRPr="00B657C0">
                    <w:rPr>
                      <w:color w:val="000000"/>
                    </w:rPr>
                    <w:t xml:space="preserve">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E96459" w:rsidRPr="00B657C0" w:rsidRDefault="00B657C0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</w:t>
                  </w:r>
                  <w:r w:rsidR="006D29FB">
                    <w:rPr>
                      <w:color w:val="000000"/>
                    </w:rPr>
                    <w:t>2113,5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E96459" w:rsidRPr="00B657C0">
                    <w:rPr>
                      <w:color w:val="000000"/>
                    </w:rPr>
                    <w:t>тыс. руб.</w:t>
                  </w:r>
                </w:p>
                <w:p w:rsidR="00E96459" w:rsidRDefault="009C6886" w:rsidP="00E96459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- 69</w:t>
                  </w:r>
                  <w:r w:rsidR="006D29FB">
                    <w:rPr>
                      <w:color w:val="000000"/>
                    </w:rPr>
                    <w:t>3,5</w:t>
                  </w:r>
                  <w:r w:rsidR="00E96459" w:rsidRPr="00B657C0">
                    <w:rPr>
                      <w:color w:val="000000"/>
                    </w:rPr>
                    <w:t xml:space="preserve">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6163DD" w:rsidRPr="003018C6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об</w:t>
                  </w:r>
                  <w:r w:rsidR="007B33D1">
                    <w:rPr>
                      <w:color w:val="000000"/>
                    </w:rPr>
                    <w:t xml:space="preserve">ластного бюджета составляет </w:t>
                  </w:r>
                  <w:r w:rsidR="00E96459">
                    <w:rPr>
                      <w:color w:val="000000"/>
                    </w:rPr>
                    <w:t xml:space="preserve">0,0 </w:t>
                  </w:r>
                  <w:r w:rsidR="00EF6D97" w:rsidRPr="003018C6">
                    <w:rPr>
                      <w:color w:val="000000"/>
                    </w:rPr>
                    <w:t>тыс</w:t>
                  </w:r>
                  <w:r w:rsidR="00E93025" w:rsidRPr="003018C6">
                    <w:rPr>
                      <w:color w:val="000000"/>
                    </w:rPr>
                    <w:t xml:space="preserve">. </w:t>
                  </w:r>
                  <w:r w:rsidRPr="003018C6">
                    <w:rPr>
                      <w:color w:val="000000"/>
                    </w:rPr>
                    <w:t xml:space="preserve"> рублей, в том числе: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-</w:t>
                  </w:r>
                  <w:r w:rsidR="00E9645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4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6163DD" w:rsidRPr="00935D52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</w:t>
                  </w:r>
                  <w:r w:rsidR="00E96459" w:rsidRPr="00935D52">
                    <w:rPr>
                      <w:color w:val="000000"/>
                    </w:rPr>
                    <w:t xml:space="preserve"> </w:t>
                  </w:r>
                  <w:r w:rsidRPr="00935D52">
                    <w:rPr>
                      <w:color w:val="000000"/>
                    </w:rPr>
                    <w:t>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5 год- 0,0 тыс. руб.</w:t>
                  </w:r>
                </w:p>
                <w:p w:rsidR="00E96459" w:rsidRPr="00935D52" w:rsidRDefault="00E96459" w:rsidP="00E96459">
                  <w:pPr>
                    <w:spacing w:line="240" w:lineRule="auto"/>
                    <w:rPr>
                      <w:color w:val="000000"/>
                    </w:rPr>
                  </w:pPr>
                  <w:r w:rsidRPr="00935D52">
                    <w:rPr>
                      <w:color w:val="000000"/>
                    </w:rPr>
                    <w:t>2026 год- 0,0 тыс. руб.</w:t>
                  </w:r>
                </w:p>
                <w:p w:rsidR="006163DD" w:rsidRDefault="00E96459" w:rsidP="00E96459">
                  <w:pPr>
                    <w:spacing w:line="240" w:lineRule="auto"/>
                  </w:pPr>
                  <w:r w:rsidRPr="00935D52">
                    <w:rPr>
                      <w:color w:val="000000"/>
                    </w:rPr>
                    <w:t>2027 год- 0,0 тыс. руб.</w:t>
                  </w:r>
                </w:p>
                <w:p w:rsidR="006163DD" w:rsidRDefault="006163DD" w:rsidP="006163DD">
                  <w:pPr>
                    <w:spacing w:line="240" w:lineRule="auto"/>
                  </w:pPr>
                </w:p>
                <w:p w:rsidR="00B657C0" w:rsidRPr="003018C6" w:rsidRDefault="006163DD" w:rsidP="00B657C0">
                  <w:pPr>
                    <w:spacing w:line="240" w:lineRule="auto"/>
                  </w:pPr>
                  <w:r>
                    <w:rPr>
                      <w:color w:val="000000"/>
                    </w:rPr>
                    <w:t>Объем финансирования за счет средств местного бюджета  составляет</w:t>
                  </w:r>
                  <w:r w:rsidR="00BA1024">
                    <w:rPr>
                      <w:color w:val="000000"/>
                    </w:rPr>
                    <w:t xml:space="preserve"> </w:t>
                  </w:r>
                  <w:r w:rsidR="009C6886">
                    <w:rPr>
                      <w:b/>
                      <w:szCs w:val="28"/>
                    </w:rPr>
                    <w:t>13</w:t>
                  </w:r>
                  <w:r w:rsidR="00234C5C">
                    <w:rPr>
                      <w:b/>
                      <w:szCs w:val="28"/>
                    </w:rPr>
                    <w:t xml:space="preserve"> 814,5</w:t>
                  </w:r>
                  <w:r w:rsidR="00A21C4F">
                    <w:rPr>
                      <w:b/>
                      <w:szCs w:val="28"/>
                    </w:rPr>
                    <w:t xml:space="preserve">2 </w:t>
                  </w:r>
                  <w:r w:rsidR="00A21C4F" w:rsidRPr="00B657C0">
                    <w:rPr>
                      <w:color w:val="000000"/>
                    </w:rPr>
                    <w:t>тыс. рублей,</w:t>
                  </w:r>
                  <w:r w:rsidR="00A21C4F" w:rsidRPr="003018C6">
                    <w:rPr>
                      <w:color w:val="000000"/>
                    </w:rPr>
                    <w:t xml:space="preserve"> в том числе: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 – 2233,06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3</w:t>
                  </w:r>
                  <w:r>
                    <w:rPr>
                      <w:color w:val="000000"/>
                    </w:rPr>
                    <w:t xml:space="preserve"> год – 2572,300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4 год </w:t>
                  </w:r>
                  <w:r>
                    <w:rPr>
                      <w:color w:val="000000"/>
                    </w:rPr>
                    <w:t>–3808,8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 xml:space="preserve">2025 год </w:t>
                  </w:r>
                  <w:r w:rsidR="00234C5C">
                    <w:rPr>
                      <w:color w:val="000000"/>
                    </w:rPr>
                    <w:t>–2393,3</w:t>
                  </w:r>
                  <w:r>
                    <w:rPr>
                      <w:color w:val="000000"/>
                    </w:rPr>
                    <w:t>6</w:t>
                  </w:r>
                  <w:r w:rsidRPr="00B657C0">
                    <w:rPr>
                      <w:color w:val="000000"/>
                    </w:rPr>
                    <w:t xml:space="preserve"> тыс. руб.</w:t>
                  </w:r>
                </w:p>
                <w:p w:rsidR="00A21C4F" w:rsidRPr="00B657C0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 w:rsidRPr="00B657C0">
                    <w:rPr>
                      <w:color w:val="000000"/>
                    </w:rPr>
                    <w:t>2026 год-</w:t>
                  </w:r>
                  <w:r>
                    <w:rPr>
                      <w:color w:val="000000"/>
                    </w:rPr>
                    <w:t xml:space="preserve">  2113,5 </w:t>
                  </w:r>
                  <w:r w:rsidRPr="00B657C0">
                    <w:rPr>
                      <w:color w:val="000000"/>
                    </w:rPr>
                    <w:t>тыс. руб.</w:t>
                  </w:r>
                </w:p>
                <w:p w:rsidR="006163DD" w:rsidRPr="00EA4714" w:rsidRDefault="00A21C4F" w:rsidP="00A21C4F">
                  <w:pPr>
                    <w:spacing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27 </w:t>
                  </w:r>
                  <w:r w:rsidR="009C6886">
                    <w:rPr>
                      <w:color w:val="000000"/>
                    </w:rPr>
                    <w:t>год- 69</w:t>
                  </w:r>
                  <w:r>
                    <w:rPr>
                      <w:color w:val="000000"/>
                    </w:rPr>
                    <w:t>3,5</w:t>
                  </w:r>
                  <w:r w:rsidRPr="00B657C0">
                    <w:rPr>
                      <w:color w:val="000000"/>
                    </w:rPr>
                    <w:t xml:space="preserve"> тыс. руб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994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6163DD" w:rsidTr="006163DD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Default="006163DD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163DD" w:rsidRPr="0024009B" w:rsidRDefault="006163DD" w:rsidP="006163DD">
                  <w:pPr>
                    <w:spacing w:line="240" w:lineRule="auto"/>
                    <w:rPr>
                      <w:color w:val="000000"/>
                    </w:rPr>
                  </w:pPr>
                  <w:r w:rsidRPr="0024009B">
                    <w:rPr>
                      <w:color w:val="000000"/>
                      <w:highlight w:val="yellow"/>
                    </w:rPr>
                    <w:t xml:space="preserve"> </w:t>
                  </w:r>
                </w:p>
                <w:p w:rsidR="006163DD" w:rsidRPr="00F106C5" w:rsidRDefault="00F106C5" w:rsidP="006163DD">
                  <w:pPr>
                    <w:spacing w:line="240" w:lineRule="auto"/>
                  </w:pPr>
                  <w:r>
                    <w:rPr>
                      <w:color w:val="000000"/>
                    </w:rPr>
                    <w:t>1.</w:t>
                  </w:r>
                  <w:r w:rsidR="00B657C0" w:rsidRPr="0024009B">
                    <w:rPr>
                      <w:color w:val="000000"/>
                    </w:rPr>
                    <w:t xml:space="preserve"> </w:t>
                  </w:r>
                  <w:r w:rsidR="0024009B">
                    <w:rPr>
                      <w:color w:val="000000"/>
                    </w:rPr>
                    <w:t>увеличение доли</w:t>
                  </w:r>
                  <w:r w:rsidR="00167890">
                    <w:rPr>
                      <w:color w:val="000000"/>
                    </w:rPr>
                    <w:t xml:space="preserve"> молодежи, принявшей участие в</w:t>
                  </w:r>
                  <w:r w:rsidR="00B657C0" w:rsidRPr="0024009B">
                    <w:rPr>
                      <w:color w:val="000000"/>
                    </w:rPr>
                    <w:t xml:space="preserve"> мероприятиях  </w:t>
                  </w:r>
                  <w:r w:rsidR="00B657C0" w:rsidRPr="00F106C5">
                    <w:rPr>
                      <w:color w:val="000000"/>
                    </w:rPr>
                    <w:t>направленных на качественное развитие потенциала и воспитание молодежи Киренского района</w:t>
                  </w:r>
                  <w:r w:rsidR="0024009B" w:rsidRPr="00F106C5">
                    <w:rPr>
                      <w:color w:val="000000"/>
                    </w:rPr>
                    <w:t xml:space="preserve"> </w:t>
                  </w:r>
                  <w:r w:rsidRPr="00F106C5">
                    <w:rPr>
                      <w:color w:val="000000"/>
                    </w:rPr>
                    <w:t xml:space="preserve"> до 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F106C5" w:rsidRDefault="00B657C0" w:rsidP="0024009B">
                  <w:pPr>
                    <w:widowControl w:val="0"/>
                    <w:spacing w:line="240" w:lineRule="auto"/>
                    <w:outlineLvl w:val="4"/>
                    <w:rPr>
                      <w:szCs w:val="28"/>
                    </w:rPr>
                  </w:pPr>
                  <w:r w:rsidRPr="00F106C5">
                    <w:rPr>
                      <w:color w:val="000000"/>
                    </w:rPr>
                    <w:t>2.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24009B" w:rsidRPr="00F106C5">
                    <w:rPr>
                      <w:color w:val="000000"/>
                    </w:rPr>
                    <w:t>увеличение</w:t>
                  </w:r>
                  <w:r w:rsidR="0024009B" w:rsidRPr="00F106C5">
                    <w:rPr>
                      <w:szCs w:val="28"/>
                    </w:rPr>
                    <w:t xml:space="preserve"> доли</w:t>
                  </w:r>
                  <w:r w:rsidR="006163DD" w:rsidRPr="00F106C5">
                    <w:rPr>
                      <w:szCs w:val="28"/>
                    </w:rPr>
                    <w:t xml:space="preserve"> </w:t>
                  </w:r>
                  <w:r w:rsidR="00167890">
                    <w:rPr>
                      <w:color w:val="000000"/>
                    </w:rPr>
                    <w:t xml:space="preserve">молодежи, принявшей участие </w:t>
                  </w:r>
                  <w:r w:rsidRPr="00F106C5">
                    <w:rPr>
                      <w:color w:val="000000"/>
                    </w:rPr>
                    <w:t xml:space="preserve"> в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комплексе мероприятий по профилактике</w:t>
                  </w:r>
                  <w:r w:rsidR="00593F41">
                    <w:rPr>
                      <w:iCs/>
                      <w:color w:val="000000"/>
                      <w:szCs w:val="28"/>
                    </w:rPr>
                    <w:t xml:space="preserve"> наркомании и других </w:t>
                  </w:r>
                  <w:r w:rsidR="0024009B" w:rsidRPr="00F106C5">
                    <w:rPr>
                      <w:iCs/>
                      <w:color w:val="000000"/>
                      <w:szCs w:val="28"/>
                    </w:rPr>
                    <w:t xml:space="preserve"> социально-негативных явлений среди молодежи на территории района </w:t>
                  </w:r>
                  <w:r w:rsidR="00F106C5" w:rsidRPr="00F106C5">
                    <w:rPr>
                      <w:color w:val="000000"/>
                    </w:rPr>
                    <w:t xml:space="preserve"> до 31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  <w:p w:rsidR="006163DD" w:rsidRPr="00A3704D" w:rsidRDefault="0024009B" w:rsidP="0024009B">
                  <w:pPr>
                    <w:spacing w:line="240" w:lineRule="auto"/>
                    <w:rPr>
                      <w:color w:val="000000"/>
                    </w:rPr>
                  </w:pPr>
                  <w:r w:rsidRPr="00F106C5">
                    <w:rPr>
                      <w:rFonts w:ascii="Times New Roman" w:hAnsi="Times New Roman"/>
                      <w:szCs w:val="28"/>
                    </w:rPr>
                    <w:t>3.</w:t>
                  </w:r>
                  <w:r w:rsidRPr="00F106C5">
                    <w:rPr>
                      <w:color w:val="000000"/>
                      <w:szCs w:val="28"/>
                    </w:rPr>
                    <w:t xml:space="preserve"> увеличение доли молодежи,</w:t>
                  </w:r>
                  <w:r w:rsidR="00167890">
                    <w:rPr>
                      <w:color w:val="000000"/>
                      <w:szCs w:val="28"/>
                    </w:rPr>
                    <w:t xml:space="preserve"> </w:t>
                  </w:r>
                  <w:r w:rsidR="00167890">
                    <w:rPr>
                      <w:szCs w:val="28"/>
                    </w:rPr>
                    <w:t>принявшей участие</w:t>
                  </w:r>
                  <w:r w:rsidRPr="00F106C5">
                    <w:rPr>
                      <w:szCs w:val="28"/>
                    </w:rPr>
                    <w:t xml:space="preserve"> в мероприятиях патриотической </w:t>
                  </w:r>
                  <w:r w:rsidR="00B21752" w:rsidRPr="00F106C5">
                    <w:rPr>
                      <w:szCs w:val="28"/>
                    </w:rPr>
                    <w:t xml:space="preserve">направленности </w:t>
                  </w:r>
                  <w:r w:rsidR="00F106C5" w:rsidRPr="00F106C5">
                    <w:rPr>
                      <w:color w:val="000000"/>
                    </w:rPr>
                    <w:t xml:space="preserve">до 28 </w:t>
                  </w:r>
                  <w:r w:rsidR="00B21752" w:rsidRPr="00F106C5">
                    <w:rPr>
                      <w:color w:val="000000"/>
                    </w:rPr>
                    <w:t>%</w:t>
                  </w:r>
                </w:p>
              </w:tc>
            </w:tr>
          </w:tbl>
          <w:p w:rsidR="006163DD" w:rsidRDefault="006163DD" w:rsidP="006163DD">
            <w:pPr>
              <w:spacing w:line="240" w:lineRule="auto"/>
            </w:pPr>
          </w:p>
        </w:tc>
        <w:tc>
          <w:tcPr>
            <w:tcW w:w="36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104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405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3731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  <w:tr w:rsidR="006163DD" w:rsidTr="00F106C5">
        <w:trPr>
          <w:gridAfter w:val="1"/>
          <w:wAfter w:w="368" w:type="dxa"/>
          <w:trHeight w:val="280"/>
        </w:trPr>
        <w:tc>
          <w:tcPr>
            <w:tcW w:w="58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2379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  <w:tc>
          <w:tcPr>
            <w:tcW w:w="7136" w:type="dxa"/>
            <w:gridSpan w:val="2"/>
          </w:tcPr>
          <w:p w:rsidR="006163DD" w:rsidRDefault="006163DD" w:rsidP="006163DD">
            <w:pPr>
              <w:spacing w:line="240" w:lineRule="auto"/>
            </w:pPr>
          </w:p>
        </w:tc>
        <w:tc>
          <w:tcPr>
            <w:tcW w:w="430" w:type="dxa"/>
          </w:tcPr>
          <w:p w:rsidR="006163DD" w:rsidRDefault="006163DD" w:rsidP="006163DD">
            <w:pPr>
              <w:pStyle w:val="EmptyCellLayoutStyle"/>
              <w:spacing w:after="0" w:line="240" w:lineRule="auto"/>
            </w:pPr>
          </w:p>
        </w:tc>
      </w:tr>
    </w:tbl>
    <w:p w:rsidR="00EA4714" w:rsidRDefault="00EA4714" w:rsidP="00EA4714">
      <w:pPr>
        <w:spacing w:line="276" w:lineRule="auto"/>
        <w:rPr>
          <w:szCs w:val="28"/>
        </w:rPr>
      </w:pPr>
    </w:p>
    <w:p w:rsidR="005878B9" w:rsidRDefault="005878B9" w:rsidP="00E218B3">
      <w:pPr>
        <w:spacing w:line="276" w:lineRule="auto"/>
        <w:jc w:val="center"/>
        <w:rPr>
          <w:szCs w:val="28"/>
        </w:rPr>
      </w:pPr>
      <w:r w:rsidRPr="00B57A4D">
        <w:rPr>
          <w:szCs w:val="28"/>
        </w:rPr>
        <w:t>РАЗДЕЛ 1. ХАРАКТЕРИСТИКА ТЕКУЩЕГО СОСТОЯН</w:t>
      </w:r>
      <w:r w:rsidR="0094377C"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E066BA" w:rsidRPr="00F6412D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E066BA" w:rsidRDefault="00E066BA" w:rsidP="00E066BA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    Очевидно, что укрепление позиций Иркутского района, обеспечение его конкурентоспособности, повышение качества жизни жителей Киренского  района возможно только при эффективном использовании потенциала молодежи. Необходимо создавать условия для самореализации молодежи и стимулы для включения молодых людей в общественные процессы.</w:t>
      </w:r>
    </w:p>
    <w:p w:rsidR="00DF1F7E" w:rsidRPr="00DF1F7E" w:rsidRDefault="00DF1F7E" w:rsidP="00DF1F7E">
      <w:pPr>
        <w:pStyle w:val="af6"/>
        <w:shd w:val="clear" w:color="auto" w:fill="FFFFFF"/>
        <w:ind w:firstLine="720"/>
        <w:contextualSpacing/>
        <w:textAlignment w:val="baseline"/>
        <w:rPr>
          <w:spacing w:val="2"/>
          <w:sz w:val="28"/>
          <w:szCs w:val="28"/>
        </w:rPr>
      </w:pPr>
      <w:r w:rsidRPr="00F6412D">
        <w:rPr>
          <w:spacing w:val="2"/>
          <w:sz w:val="28"/>
          <w:szCs w:val="28"/>
          <w:shd w:val="clear" w:color="auto" w:fill="FFFFFF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DF1F7E" w:rsidRDefault="00DF1F7E" w:rsidP="00DF1F7E">
      <w:pPr>
        <w:spacing w:line="240" w:lineRule="auto"/>
      </w:pPr>
      <w:r w:rsidRPr="00F6412D">
        <w:rPr>
          <w:szCs w:val="28"/>
        </w:rPr>
        <w:t xml:space="preserve">- </w:t>
      </w:r>
      <w:hyperlink r:id="rId8" w:history="1">
        <w:r w:rsidRPr="00F6412D">
          <w:rPr>
            <w:rStyle w:val="a4"/>
            <w:spacing w:val="2"/>
            <w:szCs w:val="28"/>
            <w:shd w:val="clear" w:color="auto" w:fill="FFFFFF"/>
          </w:rPr>
          <w:t>основы государственной молодежной политики Российской Федерации на период до 2025 года</w:t>
        </w:r>
      </w:hyperlink>
      <w:r w:rsidRPr="00F6412D">
        <w:rPr>
          <w:spacing w:val="2"/>
          <w:szCs w:val="28"/>
          <w:shd w:val="clear" w:color="auto" w:fill="FFFFFF"/>
        </w:rPr>
        <w:t xml:space="preserve">, утвержденные </w:t>
      </w:r>
      <w:hyperlink r:id="rId9" w:history="1">
        <w:r w:rsidRPr="00F6412D">
          <w:rPr>
            <w:rStyle w:val="a4"/>
            <w:spacing w:val="2"/>
            <w:szCs w:val="28"/>
            <w:shd w:val="clear" w:color="auto" w:fill="FFFFFF"/>
          </w:rPr>
          <w:t>распоряжением Правительства Российской Федерации от 29 ноября 2014 года № 2403-р</w:t>
        </w:r>
      </w:hyperlink>
      <w:r w:rsidRPr="00DF1F7E">
        <w:t xml:space="preserve"> </w:t>
      </w:r>
      <w:r w:rsidR="00C12EF9">
        <w:t>;</w:t>
      </w:r>
    </w:p>
    <w:p w:rsidR="00DF1F7E" w:rsidRDefault="00DF1F7E" w:rsidP="00DF1F7E">
      <w:pPr>
        <w:spacing w:line="240" w:lineRule="auto"/>
      </w:pPr>
      <w:r>
        <w:t xml:space="preserve">- </w:t>
      </w:r>
      <w:hyperlink r:id="rId10" w:history="1">
        <w:r>
          <w:rPr>
            <w:rStyle w:val="a4"/>
          </w:rPr>
          <w:t>"О Стратегии государственной национальной политики Российской Федерации на период до 2025 года"</w:t>
        </w:r>
      </w:hyperlink>
      <w:r>
        <w:t> (Указ Президента Российской Федерации от 19 декабря 2012 года № 1666)</w:t>
      </w:r>
      <w:r w:rsidR="00C12EF9">
        <w:t>;</w:t>
      </w:r>
    </w:p>
    <w:p w:rsidR="00DF1F7E" w:rsidRDefault="00C12EF9" w:rsidP="00DF1F7E">
      <w:pPr>
        <w:spacing w:line="240" w:lineRule="auto"/>
      </w:pPr>
      <w:r>
        <w:t xml:space="preserve"> - </w:t>
      </w:r>
      <w:hyperlink r:id="rId11" w:history="1">
        <w:r w:rsidR="00DF1F7E">
          <w:rPr>
            <w:rStyle w:val="a4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DF1F7E">
        <w:t> (распоряжение Правительства Российской Федерации от 29 ноября 2014 года № 2403-р)</w:t>
      </w:r>
      <w:r>
        <w:t>;</w:t>
      </w:r>
    </w:p>
    <w:p w:rsidR="00DF1F7E" w:rsidRPr="00F6412D" w:rsidRDefault="00DF1F7E" w:rsidP="00DF1F7E">
      <w:pPr>
        <w:spacing w:line="240" w:lineRule="auto"/>
        <w:rPr>
          <w:rFonts w:ascii="Times New Roman" w:hAnsi="Times New Roman"/>
          <w:szCs w:val="28"/>
        </w:rPr>
      </w:pPr>
      <w:r>
        <w:t xml:space="preserve">-  </w:t>
      </w:r>
      <w:r w:rsidRPr="00DF1F7E">
        <w:t>Федеральный закон от 30 декабря 2020 г. № 489-ФЗ "О молодежной политике в Российской Федерации"</w:t>
      </w:r>
    </w:p>
    <w:p w:rsidR="00C12EF9" w:rsidRDefault="00C12EF9" w:rsidP="00E066BA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b/>
          <w:sz w:val="28"/>
          <w:szCs w:val="28"/>
        </w:rPr>
        <w:lastRenderedPageBreak/>
        <w:t xml:space="preserve">      Проведение мероприятий в рамках  муниципальной программы «Молодежная политика Киренского района» на 2014-2025 годы</w:t>
      </w:r>
      <w:r w:rsidRPr="00F6412D">
        <w:rPr>
          <w:rFonts w:ascii="Times New Roman" w:hAnsi="Times New Roman"/>
          <w:sz w:val="28"/>
          <w:szCs w:val="28"/>
        </w:rPr>
        <w:t xml:space="preserve">, включающей подпрограммы «Патриотическое воспитание граждан и допризывная подготовка молодежи  Киренского района», «Комплексные меры профилактики наркомании и других социально-негативных явлений в Киренском районе», «Качественное развитие потенциала и воспитание молодежи Киренского района». </w:t>
      </w:r>
    </w:p>
    <w:p w:rsidR="00E066BA" w:rsidRPr="00B12D69" w:rsidRDefault="00B12D69" w:rsidP="00E066BA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C12EF9">
        <w:rPr>
          <w:szCs w:val="28"/>
        </w:rPr>
        <w:t xml:space="preserve"> З</w:t>
      </w:r>
      <w:r w:rsidR="00C12EF9" w:rsidRPr="002436EB">
        <w:rPr>
          <w:szCs w:val="28"/>
        </w:rPr>
        <w:t>а весь период дейс</w:t>
      </w:r>
      <w:r w:rsidR="00C12EF9">
        <w:rPr>
          <w:szCs w:val="28"/>
        </w:rPr>
        <w:t xml:space="preserve">твия программы  освоено более 8 миллионов рублей. </w:t>
      </w:r>
      <w:r>
        <w:rPr>
          <w:szCs w:val="28"/>
        </w:rPr>
        <w:t xml:space="preserve">        </w:t>
      </w:r>
      <w:r w:rsidR="00C12EF9" w:rsidRPr="002436EB">
        <w:rPr>
          <w:szCs w:val="28"/>
        </w:rPr>
        <w:t>В течение восьми лет испол</w:t>
      </w:r>
      <w:r>
        <w:rPr>
          <w:szCs w:val="28"/>
        </w:rPr>
        <w:t>нителями мероприятий программы были</w:t>
      </w:r>
      <w:r w:rsidR="00C12EF9" w:rsidRPr="002436EB">
        <w:rPr>
          <w:szCs w:val="28"/>
        </w:rPr>
        <w:t xml:space="preserve"> админис</w:t>
      </w:r>
      <w:r>
        <w:rPr>
          <w:szCs w:val="28"/>
        </w:rPr>
        <w:t>трация района, учреждения</w:t>
      </w:r>
      <w:r w:rsidR="00C12EF9" w:rsidRPr="002436EB">
        <w:rPr>
          <w:szCs w:val="28"/>
        </w:rPr>
        <w:t xml:space="preserve"> культуры, </w:t>
      </w:r>
      <w:r>
        <w:rPr>
          <w:szCs w:val="28"/>
        </w:rPr>
        <w:t>управление образования. Организованы и проведены</w:t>
      </w:r>
      <w:r w:rsidR="00C12EF9" w:rsidRPr="002436EB">
        <w:rPr>
          <w:szCs w:val="28"/>
        </w:rPr>
        <w:t xml:space="preserve"> </w:t>
      </w:r>
      <w:r>
        <w:rPr>
          <w:szCs w:val="28"/>
        </w:rPr>
        <w:t xml:space="preserve">различные </w:t>
      </w:r>
      <w:r w:rsidR="00C12EF9" w:rsidRPr="002436EB">
        <w:rPr>
          <w:szCs w:val="28"/>
        </w:rPr>
        <w:t xml:space="preserve"> мероприятия</w:t>
      </w:r>
      <w:r>
        <w:rPr>
          <w:szCs w:val="28"/>
        </w:rPr>
        <w:t xml:space="preserve"> в сфере молодежной политике. </w:t>
      </w:r>
      <w:r>
        <w:rPr>
          <w:rFonts w:ascii="Times New Roman" w:hAnsi="Times New Roman"/>
          <w:szCs w:val="28"/>
        </w:rPr>
        <w:t xml:space="preserve">Так, за период </w:t>
      </w:r>
      <w:r w:rsidRPr="00F6412D">
        <w:rPr>
          <w:rFonts w:ascii="Times New Roman" w:hAnsi="Times New Roman"/>
          <w:szCs w:val="28"/>
        </w:rPr>
        <w:t xml:space="preserve">  2020</w:t>
      </w:r>
      <w:r>
        <w:rPr>
          <w:rFonts w:ascii="Times New Roman" w:hAnsi="Times New Roman"/>
          <w:szCs w:val="28"/>
        </w:rPr>
        <w:t xml:space="preserve">- 2021 </w:t>
      </w:r>
      <w:r w:rsidRPr="00F6412D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а</w:t>
      </w:r>
      <w:r w:rsidRPr="00F6412D">
        <w:rPr>
          <w:rFonts w:ascii="Times New Roman" w:hAnsi="Times New Roman"/>
          <w:szCs w:val="28"/>
        </w:rPr>
        <w:t xml:space="preserve">  в рамках программы  отделом по культуре, делам молодёжи и спорту  было охвачено за год 7114 человек.</w:t>
      </w:r>
      <w:r>
        <w:rPr>
          <w:szCs w:val="28"/>
        </w:rPr>
        <w:t xml:space="preserve"> </w:t>
      </w:r>
    </w:p>
    <w:p w:rsidR="00E066BA" w:rsidRPr="00F6412D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6412D">
        <w:rPr>
          <w:rFonts w:ascii="Times New Roman" w:hAnsi="Times New Roman"/>
          <w:sz w:val="28"/>
          <w:szCs w:val="28"/>
        </w:rPr>
        <w:t xml:space="preserve">          В духовно-нравственном развитии  молодежи  огромное значение имеет семья, поэтому работе с родителями уделялось большое внимание.  Проводился родительский всеобуч  с привлечением  специалистов   из Иркутска. Темы разнообразные: «Мир глазами ребенка»,  «Роль семьи в развитии моральных качеств подростков», «Я - счастливая семья», «Уроки родительства»,  «Воспитание ненасилием».    В прошлом году прошли в режиме онлайн.  На базе  МЦНТ и Д «Звезда» открыли клуб молодой семьи «СемьЯ»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В целях соблюдения правовых норм и формирования культуры межэтнических отношений оформлялась   выставка  и размещение  на  интернет сайтах рекламно-информационные материалы, по проблемам проявления экстремизма и терроризма.  Среди студентов проводились тематические беседы, информационные часы «Современные молодежные движения в России» и «Субкультура неформальных молодежных течений» с привлечением демонстрационного материала  по проблемам проявления экстремизма и терроризма. На официальном сайте  администрации Киренского муниципального района  в разделе «Молодежная политик»  ведется  подраздел   «Профилактика и предупреждение </w:t>
      </w:r>
      <w:r w:rsidRPr="002B4E5C">
        <w:rPr>
          <w:sz w:val="28"/>
          <w:szCs w:val="28"/>
        </w:rPr>
        <w:t>вовлечения молодежи в деструктивную деятельность радикальной направленности» с  и</w:t>
      </w:r>
      <w:r w:rsidRPr="002B4E5C">
        <w:rPr>
          <w:rStyle w:val="extended-textshort"/>
          <w:bCs/>
          <w:sz w:val="28"/>
          <w:szCs w:val="28"/>
        </w:rPr>
        <w:t>нформационно</w:t>
      </w:r>
      <w:r w:rsidRPr="002B4E5C">
        <w:rPr>
          <w:rStyle w:val="extended-textshort"/>
          <w:sz w:val="28"/>
          <w:szCs w:val="28"/>
        </w:rPr>
        <w:t xml:space="preserve">-методическим </w:t>
      </w:r>
      <w:r w:rsidRPr="002B4E5C">
        <w:rPr>
          <w:rStyle w:val="extended-textshort"/>
          <w:bCs/>
          <w:sz w:val="28"/>
          <w:szCs w:val="28"/>
        </w:rPr>
        <w:t>материал</w:t>
      </w:r>
      <w:r w:rsidRPr="002B4E5C">
        <w:rPr>
          <w:rStyle w:val="extended-textshort"/>
          <w:sz w:val="28"/>
          <w:szCs w:val="28"/>
        </w:rPr>
        <w:t>ом.</w:t>
      </w:r>
      <w:r w:rsidRPr="00F6412D">
        <w:rPr>
          <w:rStyle w:val="extended-textshort"/>
          <w:szCs w:val="28"/>
        </w:rPr>
        <w:t xml:space="preserve"> 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В целях формирования у молодежи, активной гражданской позиции, направленной на неприятие идеологии терроризма  оформляются выставки в администрации  района, посвященные  Дню солидарности в борьбе с терроризмом: «Мы против террора», «Помним, скорбим», «Свеча памяти Беслан», «Капля жизни», «Трагедия Беслана» и др.</w:t>
      </w:r>
    </w:p>
    <w:p w:rsidR="00E066BA" w:rsidRPr="00F6412D" w:rsidRDefault="00E066BA" w:rsidP="00E066BA">
      <w:pPr>
        <w:pStyle w:val="af6"/>
        <w:rPr>
          <w:sz w:val="28"/>
          <w:szCs w:val="28"/>
        </w:rPr>
      </w:pPr>
      <w:r w:rsidRPr="00F6412D">
        <w:rPr>
          <w:sz w:val="28"/>
          <w:szCs w:val="28"/>
        </w:rPr>
        <w:t xml:space="preserve">             На территории  активно работает  волонтерский центр «Открытое сердце»  на базе ГБПОУ ИО «КППК» с целью вовлечения молодежи в добровольческую и волонтерскую деятельность.   В 2020 году  была проведена большая работа  в рамках общероссийского голосования по поправкам в Конституцию РФ.  Волонтеры киренского района активно принимали участие в проекте  Всероссийского общественного корпуса «Волонтеры Конституции».  Участники проекта прошли обучение на сайте </w:t>
      </w:r>
      <w:hyperlink r:id="rId12" w:tgtFrame="_blank" w:history="1">
        <w:r w:rsidRPr="00F6412D">
          <w:rPr>
            <w:rStyle w:val="a4"/>
            <w:sz w:val="28"/>
            <w:szCs w:val="28"/>
          </w:rPr>
          <w:t>DOBRO.RU</w:t>
        </w:r>
      </w:hyperlink>
      <w:r w:rsidRPr="00F6412D">
        <w:rPr>
          <w:sz w:val="28"/>
          <w:szCs w:val="28"/>
        </w:rPr>
        <w:t xml:space="preserve">.   Из занятий они узнали о Конституции РФ и основных поправках, устройстве механизма работы волонтёров, предстоящих волонтерских акциях   и о том, как обезопасить себя и </w:t>
      </w:r>
      <w:r w:rsidRPr="00F6412D">
        <w:rPr>
          <w:sz w:val="28"/>
          <w:szCs w:val="28"/>
        </w:rPr>
        <w:lastRenderedPageBreak/>
        <w:t>окружающих в связи  с пандемией коронавируса. Участники прошли итоговое тестирование и получили сертификат о прохождении курса.  Кроме того, в течении всего года  волонтёрами  активно велась работа  в акции </w:t>
      </w:r>
      <w:hyperlink r:id="rId13" w:history="1">
        <w:r w:rsidRPr="00F6412D">
          <w:rPr>
            <w:rStyle w:val="a4"/>
            <w:sz w:val="28"/>
            <w:szCs w:val="28"/>
          </w:rPr>
          <w:t>#МыВместе</w:t>
        </w:r>
      </w:hyperlink>
      <w:r w:rsidRPr="00F6412D">
        <w:rPr>
          <w:sz w:val="28"/>
          <w:szCs w:val="28"/>
        </w:rPr>
        <w:t>. Ребята разносили средства индивидуальной защиты  (маски) пожилым людям, листовок,  осуществляли обзвон пожилых граждан и другое.</w:t>
      </w:r>
    </w:p>
    <w:p w:rsidR="00E066BA" w:rsidRPr="00F6412D" w:rsidRDefault="00E066BA" w:rsidP="00E066BA">
      <w:pPr>
        <w:pStyle w:val="af6"/>
        <w:rPr>
          <w:color w:val="000000"/>
          <w:sz w:val="28"/>
          <w:szCs w:val="28"/>
        </w:rPr>
      </w:pPr>
      <w:r w:rsidRPr="00F6412D">
        <w:rPr>
          <w:sz w:val="28"/>
          <w:szCs w:val="28"/>
        </w:rPr>
        <w:t xml:space="preserve">          В период действия запрета на массовые мероприятия было принято решение проводить в режиме онлайн и заочном формате. Наиболее интересные из них - </w:t>
      </w:r>
      <w:r w:rsidRPr="00F6412D">
        <w:rPr>
          <w:color w:val="000000"/>
          <w:sz w:val="28"/>
          <w:szCs w:val="28"/>
        </w:rPr>
        <w:t>КВН, клуб  молодая семья,  Молодежь в лицах,  фестиваль молодежная весна     и многое другое.  Принимали активное участие в областных конкурсах - «Молодежь в лицах»,</w:t>
      </w:r>
      <w:r w:rsidR="00064FAE">
        <w:rPr>
          <w:color w:val="000000"/>
          <w:sz w:val="28"/>
          <w:szCs w:val="28"/>
        </w:rPr>
        <w:t xml:space="preserve"> </w:t>
      </w:r>
      <w:r w:rsidRPr="00F6412D">
        <w:rPr>
          <w:color w:val="000000"/>
          <w:sz w:val="28"/>
          <w:szCs w:val="28"/>
        </w:rPr>
        <w:t>«Лучший доброволец»  и стали победителями в разных номинациях.</w:t>
      </w:r>
    </w:p>
    <w:p w:rsidR="00E066BA" w:rsidRPr="00B12D69" w:rsidRDefault="00E066BA" w:rsidP="00B12D69">
      <w:pPr>
        <w:spacing w:line="240" w:lineRule="auto"/>
        <w:rPr>
          <w:rFonts w:ascii="Times New Roman" w:hAnsi="Times New Roman"/>
          <w:szCs w:val="28"/>
        </w:rPr>
      </w:pPr>
      <w:r w:rsidRPr="00F6412D">
        <w:rPr>
          <w:rFonts w:ascii="Times New Roman" w:hAnsi="Times New Roman"/>
          <w:szCs w:val="28"/>
        </w:rPr>
        <w:t xml:space="preserve">      </w:t>
      </w:r>
      <w:r w:rsidR="00A1261B">
        <w:rPr>
          <w:rFonts w:ascii="Times New Roman" w:hAnsi="Times New Roman"/>
          <w:szCs w:val="28"/>
        </w:rPr>
        <w:t xml:space="preserve">Молодежь принимала </w:t>
      </w:r>
      <w:r w:rsidRPr="00F6412D">
        <w:rPr>
          <w:rFonts w:ascii="Times New Roman" w:hAnsi="Times New Roman"/>
          <w:szCs w:val="28"/>
        </w:rPr>
        <w:t>активное участие в различных мероприятиях патриотической направленности  - помощь ветеранам, пожилым людям (трудовые десанты), участие в патриотических акциях «Блокадный хлеб», «Георгиевская ленточка»,  «Мы вместе», «Праздничная фенечка», «Сохраним Байкал вместе», Диктант Победы,  мероприятия и информационные 10-минутки ко Дню народного единства,  Дню белых журавлей,  Дню героев России, Дню волонтёра, Дню семьи, Дню России, информационные  проекты «Дни воинской славы России» (видеоролики в соцсетях), ухаживание за памятниками  героям (трудовые десанты), участие в краеведческой конференции «День экскурсовода</w:t>
      </w:r>
      <w:r w:rsidR="00A1261B">
        <w:rPr>
          <w:rFonts w:ascii="Times New Roman" w:hAnsi="Times New Roman"/>
          <w:szCs w:val="28"/>
        </w:rPr>
        <w:t xml:space="preserve">», областных и  всероссийских акциях и конкурсах. </w:t>
      </w:r>
      <w:r w:rsidR="009E1C1E">
        <w:rPr>
          <w:rFonts w:ascii="Times New Roman" w:hAnsi="Times New Roman"/>
          <w:szCs w:val="28"/>
        </w:rPr>
        <w:t>Име</w:t>
      </w:r>
      <w:r w:rsidR="00A1261B">
        <w:rPr>
          <w:rFonts w:ascii="Times New Roman" w:hAnsi="Times New Roman"/>
          <w:szCs w:val="28"/>
        </w:rPr>
        <w:t xml:space="preserve">ются и победители </w:t>
      </w:r>
      <w:r w:rsidRPr="00F6412D">
        <w:rPr>
          <w:rFonts w:ascii="Times New Roman" w:hAnsi="Times New Roman"/>
          <w:szCs w:val="28"/>
        </w:rPr>
        <w:t xml:space="preserve"> конкурса «Послы Победы» - Демидов Е., прошла в финал Всероссийского конкурса «Большая перемена» Викторовская С.), организован и проведён веб-квест «Уроки Победы» (информационный проект колледжа),  музыкальные часы </w:t>
      </w:r>
      <w:r w:rsidR="00B12D69">
        <w:rPr>
          <w:rFonts w:ascii="Times New Roman" w:hAnsi="Times New Roman"/>
          <w:szCs w:val="28"/>
        </w:rPr>
        <w:t xml:space="preserve"> </w:t>
      </w:r>
      <w:r w:rsidRPr="00F6412D">
        <w:rPr>
          <w:rFonts w:ascii="Times New Roman" w:hAnsi="Times New Roman"/>
          <w:szCs w:val="28"/>
        </w:rPr>
        <w:t xml:space="preserve">в  учебных группах  (история  песен и  разучивание патриотических песен)     и другие.  </w:t>
      </w:r>
    </w:p>
    <w:p w:rsidR="00E066BA" w:rsidRDefault="00167890" w:rsidP="00E066BA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выявления и поощрения</w:t>
      </w:r>
      <w:r w:rsidR="00E066BA" w:rsidRPr="00790EA0">
        <w:rPr>
          <w:rFonts w:ascii="Times New Roman" w:hAnsi="Times New Roman"/>
          <w:b/>
          <w:sz w:val="28"/>
          <w:szCs w:val="28"/>
        </w:rPr>
        <w:t xml:space="preserve"> одаренной молодежи стало традиционным  вручение </w:t>
      </w:r>
      <w:r w:rsidR="00E066BA" w:rsidRPr="00790EA0">
        <w:rPr>
          <w:rFonts w:ascii="Times New Roman" w:hAnsi="Times New Roman"/>
          <w:sz w:val="28"/>
          <w:szCs w:val="28"/>
        </w:rPr>
        <w:t xml:space="preserve">стипендии Мэра лучшим  учащимся  ДШИ- 3 человека, формирование базы данных талантливой молодежи, информация направляется в Министерство по молодежной политике ежеквартально.  </w:t>
      </w:r>
      <w:r w:rsidR="00E066BA">
        <w:rPr>
          <w:rFonts w:ascii="Times New Roman" w:hAnsi="Times New Roman"/>
          <w:sz w:val="28"/>
          <w:szCs w:val="28"/>
        </w:rPr>
        <w:t xml:space="preserve">В целях поддержки инициативной и талантливой молодежи разработали положение  о Доске Почета среди молодежи  и провели отбор кандидатов для занесения на  Доску Почета.  </w:t>
      </w:r>
    </w:p>
    <w:p w:rsidR="00E066BA" w:rsidRDefault="00E066BA" w:rsidP="00E066B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</w:t>
      </w:r>
      <w:r w:rsidR="007A333F">
        <w:rPr>
          <w:rFonts w:ascii="Times New Roman" w:hAnsi="Times New Roman"/>
          <w:sz w:val="28"/>
          <w:szCs w:val="28"/>
        </w:rPr>
        <w:t>,</w:t>
      </w:r>
      <w:r w:rsidR="00167890">
        <w:rPr>
          <w:rFonts w:ascii="Times New Roman" w:hAnsi="Times New Roman"/>
          <w:sz w:val="28"/>
          <w:szCs w:val="28"/>
        </w:rPr>
        <w:t xml:space="preserve"> ежегодно в течение</w:t>
      </w:r>
      <w:r>
        <w:rPr>
          <w:rFonts w:ascii="Times New Roman" w:hAnsi="Times New Roman"/>
          <w:sz w:val="28"/>
          <w:szCs w:val="28"/>
        </w:rPr>
        <w:t xml:space="preserve"> 2020 и 2021 проводиться </w:t>
      </w:r>
      <w:r w:rsidRPr="00790EA0">
        <w:rPr>
          <w:rFonts w:ascii="Times New Roman" w:hAnsi="Times New Roman"/>
          <w:sz w:val="28"/>
          <w:szCs w:val="28"/>
        </w:rPr>
        <w:t xml:space="preserve"> работа по подготовке документов и отправке учащихся в ВДЦ «Океан», «Орленок».</w:t>
      </w:r>
      <w:r>
        <w:rPr>
          <w:rFonts w:ascii="Times New Roman" w:hAnsi="Times New Roman"/>
          <w:sz w:val="28"/>
          <w:szCs w:val="28"/>
        </w:rPr>
        <w:t xml:space="preserve">  Ежегодно проводится «</w:t>
      </w:r>
      <w:r w:rsidRPr="00790EA0">
        <w:rPr>
          <w:rFonts w:ascii="Times New Roman" w:hAnsi="Times New Roman"/>
          <w:sz w:val="28"/>
          <w:szCs w:val="28"/>
        </w:rPr>
        <w:t>Новогодний прием лучших учащихся на ёлке Мэра»</w:t>
      </w:r>
      <w:r>
        <w:rPr>
          <w:rFonts w:ascii="Times New Roman" w:hAnsi="Times New Roman"/>
          <w:sz w:val="28"/>
          <w:szCs w:val="28"/>
        </w:rPr>
        <w:t xml:space="preserve">. В этом году  награждались не только школьники, но были студенты  КППК </w:t>
      </w:r>
      <w:r w:rsidRPr="00790EA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7890">
        <w:rPr>
          <w:rFonts w:ascii="Times New Roman" w:hAnsi="Times New Roman"/>
          <w:sz w:val="28"/>
          <w:szCs w:val="28"/>
        </w:rPr>
        <w:t>80 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004A" w:rsidRDefault="00E066BA" w:rsidP="00837AF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4E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первые в этом году  приняли участие 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5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м  чемпионате «Амбилимпикс» проводимый среди инвалидов.  </w:t>
      </w:r>
    </w:p>
    <w:p w:rsidR="00026386" w:rsidRPr="00837AFD" w:rsidRDefault="00837AFD" w:rsidP="00837AFD">
      <w:pPr>
        <w:pStyle w:val="af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004A">
        <w:rPr>
          <w:szCs w:val="28"/>
        </w:rPr>
        <w:t xml:space="preserve">   </w:t>
      </w:r>
      <w:r w:rsidR="00B12D69">
        <w:rPr>
          <w:szCs w:val="28"/>
        </w:rPr>
        <w:t xml:space="preserve">      </w:t>
      </w:r>
      <w:r w:rsidR="00B12D69" w:rsidRPr="00837AFD">
        <w:rPr>
          <w:rFonts w:ascii="Times New Roman" w:hAnsi="Times New Roman"/>
          <w:noProof/>
          <w:sz w:val="28"/>
          <w:szCs w:val="28"/>
        </w:rPr>
        <w:t xml:space="preserve">Вместе с тем, 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</w:t>
      </w:r>
      <w:r w:rsidR="00B12D69" w:rsidRPr="00837AFD">
        <w:rPr>
          <w:rFonts w:ascii="Times New Roman" w:hAnsi="Times New Roman"/>
          <w:noProof/>
          <w:sz w:val="28"/>
          <w:szCs w:val="28"/>
        </w:rPr>
        <w:t>в сфере молодежной политики</w:t>
      </w:r>
      <w:r w:rsidR="00026386" w:rsidRPr="00837AFD">
        <w:rPr>
          <w:rFonts w:ascii="Times New Roman" w:hAnsi="Times New Roman"/>
          <w:noProof/>
          <w:sz w:val="28"/>
          <w:szCs w:val="28"/>
        </w:rPr>
        <w:t xml:space="preserve"> произошли законодательные изменения.</w:t>
      </w:r>
      <w:r w:rsidR="00B12D69" w:rsidRPr="00837AFD">
        <w:rPr>
          <w:sz w:val="28"/>
          <w:szCs w:val="28"/>
        </w:rPr>
        <w:t xml:space="preserve">  </w:t>
      </w:r>
    </w:p>
    <w:p w:rsidR="00026386" w:rsidRPr="00026386" w:rsidRDefault="00026386" w:rsidP="00026386">
      <w:pPr>
        <w:pStyle w:val="af6"/>
        <w:rPr>
          <w:sz w:val="28"/>
          <w:szCs w:val="28"/>
        </w:rPr>
      </w:pPr>
      <w:r w:rsidRPr="00026386">
        <w:rPr>
          <w:sz w:val="28"/>
          <w:szCs w:val="28"/>
        </w:rPr>
        <w:t xml:space="preserve">         Так, согласно </w:t>
      </w:r>
      <w:r w:rsidRPr="00026386">
        <w:rPr>
          <w:bCs/>
          <w:sz w:val="28"/>
          <w:szCs w:val="28"/>
        </w:rPr>
        <w:t>Федеральному</w:t>
      </w:r>
      <w:r w:rsidRPr="00D54571">
        <w:rPr>
          <w:bCs/>
          <w:sz w:val="28"/>
          <w:szCs w:val="28"/>
        </w:rPr>
        <w:t xml:space="preserve"> закон</w:t>
      </w:r>
      <w:r w:rsidRPr="00026386">
        <w:rPr>
          <w:bCs/>
          <w:sz w:val="28"/>
          <w:szCs w:val="28"/>
        </w:rPr>
        <w:t>у</w:t>
      </w:r>
      <w:r w:rsidRPr="00D54571">
        <w:rPr>
          <w:bCs/>
          <w:sz w:val="28"/>
          <w:szCs w:val="28"/>
        </w:rPr>
        <w:t xml:space="preserve"> от 30 декабря 2020 г. № 489-ФЗ </w:t>
      </w:r>
      <w:r w:rsidR="00837AFD">
        <w:rPr>
          <w:bCs/>
          <w:sz w:val="28"/>
          <w:szCs w:val="28"/>
        </w:rPr>
        <w:t xml:space="preserve">                      </w:t>
      </w:r>
      <w:r w:rsidRPr="00D54571">
        <w:rPr>
          <w:bCs/>
          <w:sz w:val="28"/>
          <w:szCs w:val="28"/>
        </w:rPr>
        <w:t>"О молодежной политике в Российской Федерации"</w:t>
      </w:r>
      <w:r w:rsidRPr="0002638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яю</w:t>
      </w:r>
      <w:r w:rsidRPr="0002638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26386">
        <w:rPr>
          <w:sz w:val="28"/>
          <w:szCs w:val="28"/>
        </w:rPr>
        <w:t xml:space="preserve"> на федеральном уровне такие понятия, как «молодежь», «молодая семья», «молодежная политика», «молод</w:t>
      </w:r>
      <w:r>
        <w:rPr>
          <w:sz w:val="28"/>
          <w:szCs w:val="28"/>
        </w:rPr>
        <w:t xml:space="preserve">ежные общественные объединения», закреплен </w:t>
      </w:r>
      <w:r>
        <w:rPr>
          <w:sz w:val="28"/>
          <w:szCs w:val="28"/>
        </w:rPr>
        <w:lastRenderedPageBreak/>
        <w:t>статус молодежи, к которой относят</w:t>
      </w:r>
      <w:r w:rsidRPr="00026386">
        <w:rPr>
          <w:sz w:val="28"/>
          <w:szCs w:val="28"/>
        </w:rPr>
        <w:t xml:space="preserve">ся российские граждане в возрасте от 14 до 35 лет включительно. </w:t>
      </w:r>
      <w:r>
        <w:rPr>
          <w:sz w:val="28"/>
          <w:szCs w:val="28"/>
        </w:rPr>
        <w:t xml:space="preserve">В связи с поднятием возраста представителей молодежной политики, увеличением численности  потенциальных участников  муниципальной программы  в Киренском районе, требуется пересмотр целевых показателей. </w:t>
      </w:r>
    </w:p>
    <w:p w:rsidR="0075004A" w:rsidRPr="00B12D69" w:rsidRDefault="00B12D69" w:rsidP="0075004A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75004A" w:rsidRPr="00B12D69">
        <w:rPr>
          <w:szCs w:val="28"/>
        </w:rPr>
        <w:t xml:space="preserve">Количество  мероприятий  вводимых в программу ежегодно увеличивается, они очень разнообразны, что делает программу достаточно объемной </w:t>
      </w:r>
      <w:r w:rsidR="002B4E5C">
        <w:rPr>
          <w:szCs w:val="28"/>
        </w:rPr>
        <w:t xml:space="preserve">                                   </w:t>
      </w:r>
      <w:r w:rsidR="0075004A" w:rsidRPr="00B12D69">
        <w:rPr>
          <w:szCs w:val="28"/>
        </w:rPr>
        <w:t xml:space="preserve">по сравнению с принятой в 2013 году, что в свою очередь усложняет работу </w:t>
      </w:r>
      <w:r w:rsidR="003E0C10">
        <w:rPr>
          <w:szCs w:val="28"/>
        </w:rPr>
        <w:t xml:space="preserve">                           </w:t>
      </w:r>
      <w:r w:rsidR="0075004A" w:rsidRPr="00B12D69">
        <w:rPr>
          <w:szCs w:val="28"/>
        </w:rPr>
        <w:t xml:space="preserve">с  делопроизводством программы, составлением отчетов и т.п. </w:t>
      </w:r>
      <w:r w:rsidR="00837AFD" w:rsidRPr="00026386">
        <w:rPr>
          <w:rFonts w:ascii="Times New Roman" w:hAnsi="Times New Roman"/>
          <w:szCs w:val="28"/>
        </w:rPr>
        <w:t xml:space="preserve">Анализ муниципальной программы «Молодежная политика Киренского района </w:t>
      </w:r>
      <w:r w:rsidR="00837AFD">
        <w:rPr>
          <w:rFonts w:ascii="Times New Roman" w:hAnsi="Times New Roman"/>
          <w:szCs w:val="28"/>
        </w:rPr>
        <w:t xml:space="preserve"> </w:t>
      </w:r>
      <w:r w:rsidR="00837AFD" w:rsidRPr="00026386">
        <w:rPr>
          <w:rFonts w:ascii="Times New Roman" w:hAnsi="Times New Roman"/>
          <w:szCs w:val="28"/>
        </w:rPr>
        <w:t xml:space="preserve"> </w:t>
      </w:r>
      <w:r w:rsidR="00837AFD">
        <w:rPr>
          <w:rFonts w:ascii="Times New Roman" w:hAnsi="Times New Roman"/>
          <w:szCs w:val="28"/>
        </w:rPr>
        <w:t>на 2014 –2025</w:t>
      </w:r>
      <w:r w:rsidR="00837AFD" w:rsidRPr="00026386">
        <w:rPr>
          <w:rFonts w:ascii="Times New Roman" w:hAnsi="Times New Roman"/>
          <w:szCs w:val="28"/>
        </w:rPr>
        <w:t xml:space="preserve"> г.г»</w:t>
      </w:r>
      <w:r w:rsidR="00837AFD">
        <w:rPr>
          <w:rFonts w:ascii="Times New Roman" w:hAnsi="Times New Roman"/>
          <w:szCs w:val="28"/>
        </w:rPr>
        <w:t xml:space="preserve"> показал, что целевые показатели за период реализации программы выполнены в полном объеме. </w:t>
      </w:r>
      <w:r w:rsidR="0075004A" w:rsidRPr="00B12D69">
        <w:rPr>
          <w:szCs w:val="28"/>
        </w:rPr>
        <w:t>Таким образом, прежняя программа требует закрытия в целях утверждения новой, более компактной, откорректированной программы.</w:t>
      </w:r>
    </w:p>
    <w:p w:rsidR="0075004A" w:rsidRPr="0075004A" w:rsidRDefault="003E0C10" w:rsidP="0075004A">
      <w:pPr>
        <w:spacing w:line="240" w:lineRule="auto"/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75004A" w:rsidRPr="00B12D69">
        <w:rPr>
          <w:rFonts w:ascii="Times New Roman" w:hAnsi="Times New Roman"/>
          <w:szCs w:val="28"/>
        </w:rPr>
        <w:t xml:space="preserve">Муниципальная программа «Молодежная политика Киренского района </w:t>
      </w:r>
      <w:r>
        <w:rPr>
          <w:rFonts w:ascii="Times New Roman" w:hAnsi="Times New Roman"/>
          <w:szCs w:val="28"/>
        </w:rPr>
        <w:t xml:space="preserve">                         </w:t>
      </w:r>
      <w:r w:rsidR="0075004A" w:rsidRPr="00B12D69">
        <w:rPr>
          <w:rFonts w:ascii="Times New Roman" w:hAnsi="Times New Roman"/>
          <w:szCs w:val="28"/>
        </w:rPr>
        <w:t>на 2022–2027 г.г» является логическим продолжением реализации муниципальной программы «Молодежная политика Киренского района на 2014 – 2025 г.г.»</w:t>
      </w:r>
      <w:r>
        <w:rPr>
          <w:rFonts w:ascii="Times New Roman" w:hAnsi="Times New Roman"/>
          <w:szCs w:val="28"/>
        </w:rPr>
        <w:t>,</w:t>
      </w:r>
      <w:r w:rsidR="0075004A" w:rsidRPr="00B12D6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но </w:t>
      </w:r>
      <w:r w:rsidR="0075004A" w:rsidRPr="00B12D69">
        <w:rPr>
          <w:rFonts w:ascii="Times New Roman" w:hAnsi="Times New Roman"/>
          <w:szCs w:val="28"/>
        </w:rPr>
        <w:t>в более актуальном и оптимизированном содержании, реализация которой позволит провести ряд мероприятий по основным направлениям - вовлечение молодёжи в социально-экономическое и общественно-политическое развитие территории; профилактика социально-негативных явлений в молодёжной среде; формирование в молодёжной среде уважительного отношения к традиционным семейным ценностям, поддержка молодой семьи.</w:t>
      </w:r>
      <w:r w:rsidR="0075004A" w:rsidRPr="00B12D69">
        <w:rPr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>Реализация данных мероприятий позволит улучшить качество проводимых мероприятий, поднимет их эффективность, что повлечет за собой повышение степени доверия населения</w:t>
      </w:r>
      <w:r w:rsidR="002B4E5C">
        <w:rPr>
          <w:rFonts w:ascii="Times New Roman" w:hAnsi="Times New Roman"/>
          <w:szCs w:val="28"/>
        </w:rPr>
        <w:t xml:space="preserve"> </w:t>
      </w:r>
      <w:r w:rsidR="0075004A" w:rsidRPr="00B12D69">
        <w:rPr>
          <w:rFonts w:ascii="Times New Roman" w:hAnsi="Times New Roman"/>
          <w:szCs w:val="28"/>
        </w:rPr>
        <w:t xml:space="preserve"> к деятельности государственных органов и органов местного самоуправления.</w:t>
      </w:r>
    </w:p>
    <w:p w:rsidR="00056A36" w:rsidRDefault="00056A36" w:rsidP="0075004A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004A" w:rsidRPr="00167890" w:rsidRDefault="0075004A" w:rsidP="00B12D69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066BA" w:rsidRDefault="00E066BA" w:rsidP="00E066BA">
      <w:pPr>
        <w:spacing w:line="240" w:lineRule="auto"/>
        <w:jc w:val="center"/>
        <w:rPr>
          <w:szCs w:val="28"/>
        </w:rPr>
      </w:pPr>
      <w:r>
        <w:rPr>
          <w:szCs w:val="28"/>
        </w:rPr>
        <w:t>РАЗДЕЛ 2. ЦЕЛЬ И ЗАДАЧИ  МУНИЦИПАЛЬНОЙ ПРОГРАММЫ, ЦЕЛЕВЫЕ ПОКАЗАТЕЛИ МУНИЦИПАЛЬНОЙ ПРОГРАММЫ,</w:t>
      </w:r>
      <w:r>
        <w:rPr>
          <w:szCs w:val="28"/>
        </w:rPr>
        <w:br/>
        <w:t xml:space="preserve"> СРОКИ РЕАЛИЗАЦИИ</w:t>
      </w:r>
    </w:p>
    <w:p w:rsidR="00E066BA" w:rsidRDefault="00E066BA" w:rsidP="00E066BA">
      <w:pPr>
        <w:spacing w:line="240" w:lineRule="auto"/>
        <w:jc w:val="center"/>
        <w:rPr>
          <w:szCs w:val="28"/>
        </w:rPr>
      </w:pPr>
    </w:p>
    <w:p w:rsidR="00E066BA" w:rsidRDefault="00E066BA" w:rsidP="00E066BA">
      <w:pPr>
        <w:spacing w:line="240" w:lineRule="auto"/>
        <w:ind w:firstLine="709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Цель Программы - </w:t>
      </w:r>
      <w:r>
        <w:rPr>
          <w:szCs w:val="28"/>
        </w:rPr>
        <w:t xml:space="preserve">формирование и укрепление правовых, экономических </w:t>
      </w:r>
      <w:r w:rsidR="002B4E5C">
        <w:rPr>
          <w:szCs w:val="28"/>
        </w:rPr>
        <w:t xml:space="preserve">                    </w:t>
      </w:r>
      <w:r>
        <w:rPr>
          <w:szCs w:val="28"/>
        </w:rPr>
        <w:t>и организационных условий для гражданского становления и социальной самореализации молодежи.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1. Организация досуга детей и молодежи.</w:t>
      </w:r>
    </w:p>
    <w:p w:rsidR="00E066BA" w:rsidRDefault="00E066BA" w:rsidP="00E066BA">
      <w:pPr>
        <w:spacing w:line="240" w:lineRule="auto"/>
      </w:pPr>
      <w:r>
        <w:rPr>
          <w:color w:val="000000"/>
        </w:rPr>
        <w:t>2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>Профилактика негативных тенденций  и социальная адаптация молодежи</w:t>
      </w:r>
      <w:r w:rsidR="00593F41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</w:t>
      </w:r>
      <w:r w:rsidR="00593F41">
        <w:rPr>
          <w:color w:val="000000"/>
          <w:szCs w:val="28"/>
        </w:rPr>
        <w:t>в Киренском районе  путем  проведения профилактических мероприятий.</w:t>
      </w: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color w:val="000000"/>
        </w:rPr>
        <w:t>3.</w:t>
      </w:r>
      <w:r w:rsidR="00593F41" w:rsidRPr="00593F41">
        <w:rPr>
          <w:color w:val="000000"/>
        </w:rPr>
        <w:t xml:space="preserve"> </w:t>
      </w:r>
      <w:r w:rsidR="00593F41">
        <w:rPr>
          <w:color w:val="000000"/>
        </w:rPr>
        <w:t xml:space="preserve">Создание условий для проведения целенаправленной политики по духовно-нравственному и патриотическому </w:t>
      </w:r>
      <w:r w:rsidR="00593F41" w:rsidRPr="00BB1D73">
        <w:rPr>
          <w:color w:val="000000"/>
        </w:rPr>
        <w:t>воспитанию</w:t>
      </w:r>
      <w:r w:rsidR="001D640C" w:rsidRPr="00BB1D73">
        <w:rPr>
          <w:color w:val="000000"/>
        </w:rPr>
        <w:t>, а так же развитие туристической направленности ср</w:t>
      </w:r>
      <w:r w:rsidR="00F01E23" w:rsidRPr="00BB1D73">
        <w:rPr>
          <w:color w:val="000000"/>
        </w:rPr>
        <w:t xml:space="preserve">еди молодежи в  </w:t>
      </w:r>
      <w:r w:rsidR="001D640C" w:rsidRPr="00BB1D73">
        <w:rPr>
          <w:color w:val="000000"/>
        </w:rPr>
        <w:t>Киренском районе.</w:t>
      </w:r>
      <w:r w:rsidR="001D640C" w:rsidRPr="00E7065A">
        <w:rPr>
          <w:color w:val="000000"/>
          <w:szCs w:val="28"/>
        </w:rPr>
        <w:t xml:space="preserve"> </w:t>
      </w:r>
      <w:r w:rsidR="00593F41">
        <w:rPr>
          <w:color w:val="000000"/>
        </w:rPr>
        <w:t xml:space="preserve"> </w:t>
      </w:r>
    </w:p>
    <w:p w:rsidR="00E066BA" w:rsidRDefault="00E066BA" w:rsidP="00E066BA">
      <w:pPr>
        <w:spacing w:line="240" w:lineRule="auto"/>
        <w:ind w:firstLine="709"/>
        <w:rPr>
          <w:color w:val="000000"/>
          <w:szCs w:val="28"/>
        </w:rPr>
      </w:pPr>
    </w:p>
    <w:p w:rsidR="00E066BA" w:rsidRDefault="00E066BA" w:rsidP="00E066BA">
      <w:pPr>
        <w:spacing w:line="240" w:lineRule="auto"/>
        <w:outlineLvl w:val="0"/>
        <w:rPr>
          <w:bCs/>
          <w:szCs w:val="28"/>
        </w:rPr>
      </w:pPr>
      <w:r>
        <w:rPr>
          <w:bCs/>
          <w:szCs w:val="28"/>
        </w:rPr>
        <w:lastRenderedPageBreak/>
        <w:t>Программа  реализуется в один этап. С</w:t>
      </w:r>
      <w:r w:rsidR="00F106C5">
        <w:rPr>
          <w:bCs/>
          <w:szCs w:val="28"/>
        </w:rPr>
        <w:t>роки реализации Программы – 2022-2027</w:t>
      </w:r>
      <w:r>
        <w:rPr>
          <w:bCs/>
          <w:szCs w:val="28"/>
        </w:rPr>
        <w:t xml:space="preserve"> годы.</w:t>
      </w:r>
    </w:p>
    <w:p w:rsidR="003E3A65" w:rsidRDefault="00E066BA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>Планируемые целевые показатели Программы:</w:t>
      </w:r>
    </w:p>
    <w:p w:rsidR="00C3790B" w:rsidRDefault="00C3790B" w:rsidP="00C3790B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F106C5" w:rsidRDefault="00F106C5" w:rsidP="00F106C5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>
        <w:rPr>
          <w:color w:val="000000"/>
        </w:rPr>
        <w:t xml:space="preserve"> Доля </w:t>
      </w:r>
      <w:r w:rsidRPr="0024009B">
        <w:rPr>
          <w:color w:val="000000"/>
        </w:rPr>
        <w:t xml:space="preserve">молодежи, </w:t>
      </w:r>
      <w:r w:rsidR="00167890">
        <w:rPr>
          <w:color w:val="000000"/>
        </w:rPr>
        <w:t>принявшей</w:t>
      </w:r>
      <w:r>
        <w:rPr>
          <w:color w:val="000000"/>
        </w:rPr>
        <w:t xml:space="preserve"> участие   </w:t>
      </w:r>
      <w:r w:rsidRPr="0024009B">
        <w:rPr>
          <w:color w:val="000000"/>
        </w:rPr>
        <w:t xml:space="preserve">в мероприятиях  направленных </w:t>
      </w:r>
      <w:r w:rsidR="002B4E5C">
        <w:rPr>
          <w:color w:val="000000"/>
        </w:rPr>
        <w:t xml:space="preserve">                           </w:t>
      </w:r>
      <w:r w:rsidRPr="0024009B">
        <w:rPr>
          <w:color w:val="000000"/>
        </w:rPr>
        <w:t xml:space="preserve">на качественное развитие потенциала и воспитание молодежи Киренского </w:t>
      </w:r>
      <w:r w:rsidRPr="00F106C5">
        <w:rPr>
          <w:color w:val="000000"/>
        </w:rPr>
        <w:t xml:space="preserve">района. </w:t>
      </w:r>
      <w:r>
        <w:rPr>
          <w:color w:val="000000"/>
        </w:rPr>
        <w:t xml:space="preserve"> </w:t>
      </w:r>
    </w:p>
    <w:p w:rsidR="00F106C5" w:rsidRDefault="00F106C5" w:rsidP="00F106C5">
      <w:pPr>
        <w:spacing w:line="240" w:lineRule="auto"/>
        <w:rPr>
          <w:color w:val="000000"/>
        </w:rPr>
      </w:pPr>
      <w:r>
        <w:rPr>
          <w:color w:val="000000"/>
        </w:rPr>
        <w:t>2.</w:t>
      </w:r>
      <w:r>
        <w:rPr>
          <w:rFonts w:ascii="Times New Roman" w:hAnsi="Times New Roman"/>
          <w:color w:val="000000"/>
          <w:szCs w:val="28"/>
        </w:rPr>
        <w:t xml:space="preserve"> Доля  молодежи, </w:t>
      </w:r>
      <w:r w:rsidRPr="003F3376">
        <w:rPr>
          <w:rFonts w:ascii="Times New Roman" w:hAnsi="Times New Roman"/>
          <w:color w:val="000000"/>
          <w:szCs w:val="28"/>
        </w:rPr>
        <w:t xml:space="preserve"> </w:t>
      </w:r>
      <w:r w:rsidR="00167890">
        <w:rPr>
          <w:rFonts w:ascii="Times New Roman" w:hAnsi="Times New Roman"/>
          <w:color w:val="000000"/>
          <w:szCs w:val="28"/>
        </w:rPr>
        <w:t>принявше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3F3376">
        <w:rPr>
          <w:rFonts w:ascii="Times New Roman" w:hAnsi="Times New Roman"/>
          <w:color w:val="000000"/>
          <w:szCs w:val="28"/>
        </w:rPr>
        <w:t xml:space="preserve">участие в мероприятиях по профилактике </w:t>
      </w:r>
      <w:r w:rsidR="00593F41">
        <w:rPr>
          <w:rFonts w:ascii="Times New Roman" w:hAnsi="Times New Roman"/>
          <w:color w:val="000000"/>
          <w:szCs w:val="28"/>
        </w:rPr>
        <w:t xml:space="preserve">наркомании и других </w:t>
      </w:r>
      <w:r w:rsidRPr="003F3376">
        <w:rPr>
          <w:rFonts w:ascii="Times New Roman" w:hAnsi="Times New Roman"/>
          <w:color w:val="000000"/>
          <w:szCs w:val="28"/>
        </w:rPr>
        <w:t>социально-негативных явлений</w:t>
      </w:r>
      <w:r>
        <w:rPr>
          <w:rFonts w:ascii="Times New Roman" w:hAnsi="Times New Roman"/>
          <w:color w:val="000000"/>
          <w:szCs w:val="28"/>
        </w:rPr>
        <w:t>.</w:t>
      </w:r>
    </w:p>
    <w:p w:rsidR="00E066BA" w:rsidRDefault="00167890" w:rsidP="00F106C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rFonts w:ascii="Times New Roman" w:hAnsi="Times New Roman"/>
          <w:color w:val="000000"/>
          <w:szCs w:val="28"/>
        </w:rPr>
        <w:t>3. Доля молодежи, принявшей</w:t>
      </w:r>
      <w:r w:rsidR="00F106C5" w:rsidRPr="003F3376">
        <w:rPr>
          <w:rFonts w:ascii="Times New Roman" w:hAnsi="Times New Roman"/>
          <w:color w:val="000000"/>
          <w:szCs w:val="28"/>
        </w:rPr>
        <w:t xml:space="preserve"> участие </w:t>
      </w:r>
      <w:r w:rsidR="00F106C5">
        <w:rPr>
          <w:rFonts w:ascii="Times New Roman" w:hAnsi="Times New Roman"/>
          <w:color w:val="000000"/>
          <w:szCs w:val="28"/>
        </w:rPr>
        <w:t xml:space="preserve"> </w:t>
      </w:r>
      <w:r w:rsidR="00F106C5" w:rsidRPr="003F3376">
        <w:rPr>
          <w:rFonts w:ascii="Times New Roman" w:hAnsi="Times New Roman"/>
          <w:color w:val="000000"/>
          <w:szCs w:val="28"/>
        </w:rPr>
        <w:t>в мероприятиях</w:t>
      </w:r>
      <w:r w:rsidR="00F106C5">
        <w:rPr>
          <w:color w:val="000000"/>
        </w:rPr>
        <w:t xml:space="preserve"> патриотической направленности.  </w:t>
      </w:r>
    </w:p>
    <w:p w:rsidR="00E066BA" w:rsidRDefault="00E066BA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Сведения о составе и значениях целевых показателей муниципальной программы приводятся </w:t>
      </w:r>
      <w:r>
        <w:rPr>
          <w:b/>
          <w:szCs w:val="28"/>
        </w:rPr>
        <w:t>в Приложении 1 к Программе.</w:t>
      </w:r>
    </w:p>
    <w:p w:rsidR="003C7B90" w:rsidRDefault="003C7B90" w:rsidP="00E066BA">
      <w:pPr>
        <w:autoSpaceDE w:val="0"/>
        <w:autoSpaceDN w:val="0"/>
        <w:adjustRightInd w:val="0"/>
        <w:spacing w:line="240" w:lineRule="auto"/>
        <w:ind w:firstLine="708"/>
        <w:rPr>
          <w:b/>
          <w:szCs w:val="28"/>
        </w:rPr>
      </w:pPr>
    </w:p>
    <w:p w:rsidR="006E45BA" w:rsidRDefault="006E45BA" w:rsidP="006E45BA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Методика  расчета целевых показателей</w:t>
      </w:r>
    </w:p>
    <w:p w:rsidR="006E45BA" w:rsidRDefault="006E45BA" w:rsidP="006E45BA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p w:rsidR="003C7B90" w:rsidRPr="00167890" w:rsidRDefault="00167890" w:rsidP="00167890">
      <w:pPr>
        <w:pStyle w:val="10"/>
        <w:numPr>
          <w:ilvl w:val="0"/>
          <w:numId w:val="30"/>
        </w:numPr>
        <w:shd w:val="clear" w:color="auto" w:fill="auto"/>
        <w:spacing w:after="26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ля</w:t>
      </w:r>
      <w:r w:rsidR="007E19C1">
        <w:rPr>
          <w:b/>
          <w:color w:val="000000"/>
          <w:sz w:val="28"/>
          <w:szCs w:val="28"/>
        </w:rPr>
        <w:t xml:space="preserve"> молодежи, принявших</w:t>
      </w:r>
      <w:r w:rsidR="003C7B90" w:rsidRPr="003C7B90">
        <w:rPr>
          <w:b/>
          <w:color w:val="000000"/>
          <w:sz w:val="28"/>
          <w:szCs w:val="28"/>
        </w:rPr>
        <w:t xml:space="preserve"> участие   в мероприятиях  направленных на качественное развитие потенциала и воспитание молодежи Киренского района</w:t>
      </w:r>
      <w:r>
        <w:rPr>
          <w:b/>
          <w:color w:val="000000"/>
          <w:sz w:val="28"/>
          <w:szCs w:val="28"/>
        </w:rPr>
        <w:t xml:space="preserve">  рассчитывается по формуле:</w:t>
      </w:r>
    </w:p>
    <w:p w:rsidR="003C7B90" w:rsidRDefault="003C7B90" w:rsidP="003C7B90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 w:rsidRPr="003E3A65">
        <w:rPr>
          <w:b/>
          <w:color w:val="000000"/>
          <w:sz w:val="32"/>
          <w:szCs w:val="32"/>
          <w:vertAlign w:val="subscript"/>
          <w:lang w:bidi="ru-RU"/>
        </w:rPr>
        <w:t>1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r w:rsidR="002D2DD9">
        <w:rPr>
          <w:b/>
          <w:color w:val="000000"/>
          <w:sz w:val="32"/>
          <w:szCs w:val="32"/>
          <w:lang w:bidi="ru-RU"/>
        </w:rPr>
        <w:t xml:space="preserve">Нк / Н  * </w:t>
      </w:r>
      <w:r w:rsidR="003E3A65" w:rsidRPr="003E3A65">
        <w:rPr>
          <w:b/>
          <w:color w:val="000000"/>
          <w:sz w:val="32"/>
          <w:szCs w:val="32"/>
          <w:lang w:bidi="ru-RU"/>
        </w:rPr>
        <w:t>100%</w:t>
      </w:r>
      <w:r w:rsidR="003E3A65"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r w:rsidRPr="003E3A65">
        <w:rPr>
          <w:b/>
          <w:color w:val="000000"/>
          <w:sz w:val="28"/>
          <w:szCs w:val="28"/>
          <w:vertAlign w:val="subscript"/>
          <w:lang w:bidi="ru-RU"/>
        </w:rPr>
        <w:t>1</w:t>
      </w:r>
      <w:r>
        <w:rPr>
          <w:color w:val="000000"/>
          <w:sz w:val="24"/>
          <w:szCs w:val="24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</w:t>
      </w:r>
      <w:r w:rsidRPr="003E3A65">
        <w:rPr>
          <w:color w:val="000000"/>
          <w:sz w:val="28"/>
          <w:szCs w:val="28"/>
        </w:rPr>
        <w:t>на качественное развитие потенциала и воспитание молодежи Киренского района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</w:t>
      </w:r>
      <w:r w:rsidRPr="003E3A65">
        <w:rPr>
          <w:b/>
          <w:color w:val="000000"/>
          <w:sz w:val="32"/>
          <w:szCs w:val="32"/>
          <w:lang w:bidi="ru-RU"/>
        </w:rPr>
        <w:t>Нк</w:t>
      </w:r>
      <w:r>
        <w:rPr>
          <w:b/>
          <w:color w:val="000000"/>
          <w:sz w:val="32"/>
          <w:szCs w:val="32"/>
          <w:lang w:bidi="ru-RU"/>
        </w:rPr>
        <w:t xml:space="preserve">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на качественное развитие потенциала и воспитание молодежи Киренского района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>
        <w:rPr>
          <w:b/>
          <w:color w:val="000000"/>
          <w:szCs w:val="28"/>
          <w:lang w:bidi="ru-RU"/>
        </w:rPr>
        <w:t>2.</w:t>
      </w:r>
      <w:r w:rsidRPr="003C7B90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C7B90">
        <w:rPr>
          <w:b/>
          <w:color w:val="000000"/>
          <w:szCs w:val="28"/>
        </w:rPr>
        <w:t xml:space="preserve"> молодежи, принявших участие   </w:t>
      </w:r>
      <w:r>
        <w:rPr>
          <w:b/>
          <w:color w:val="000000"/>
          <w:szCs w:val="28"/>
        </w:rPr>
        <w:t xml:space="preserve">в </w:t>
      </w:r>
      <w:r w:rsidRPr="003E3A65">
        <w:rPr>
          <w:b/>
          <w:color w:val="000000"/>
          <w:szCs w:val="28"/>
        </w:rPr>
        <w:t xml:space="preserve">мероприятиях  </w:t>
      </w:r>
      <w:r w:rsidRPr="003E3A65">
        <w:rPr>
          <w:rFonts w:ascii="Times New Roman" w:hAnsi="Times New Roman"/>
          <w:b/>
          <w:color w:val="000000"/>
          <w:szCs w:val="28"/>
        </w:rPr>
        <w:t>по профилакти</w:t>
      </w:r>
      <w:r w:rsidR="00167890">
        <w:rPr>
          <w:rFonts w:ascii="Times New Roman" w:hAnsi="Times New Roman"/>
          <w:b/>
          <w:color w:val="000000"/>
          <w:szCs w:val="28"/>
        </w:rPr>
        <w:t>ке социально-негативных явлений</w:t>
      </w:r>
      <w:r w:rsidR="00167890" w:rsidRPr="00167890">
        <w:rPr>
          <w:b/>
          <w:color w:val="000000"/>
          <w:szCs w:val="28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  <w:r w:rsidR="00167890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>
        <w:rPr>
          <w:b/>
          <w:color w:val="000000"/>
          <w:sz w:val="32"/>
          <w:szCs w:val="32"/>
          <w:vertAlign w:val="subscript"/>
          <w:lang w:bidi="ru-RU"/>
        </w:rPr>
        <w:t>2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r>
        <w:rPr>
          <w:b/>
          <w:color w:val="000000"/>
          <w:sz w:val="32"/>
          <w:szCs w:val="32"/>
          <w:lang w:bidi="ru-RU"/>
        </w:rPr>
        <w:t>Нн</w:t>
      </w:r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r w:rsidRPr="003E3A65">
        <w:rPr>
          <w:b/>
          <w:color w:val="000000"/>
          <w:sz w:val="28"/>
          <w:szCs w:val="28"/>
          <w:vertAlign w:val="subscript"/>
          <w:lang w:bidi="ru-RU"/>
        </w:rPr>
        <w:t>2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  в мероприятиях  направленных </w:t>
      </w:r>
      <w:r w:rsidR="002B4E5C">
        <w:rPr>
          <w:color w:val="000000"/>
          <w:sz w:val="28"/>
          <w:szCs w:val="28"/>
        </w:rPr>
        <w:t xml:space="preserve">                         </w:t>
      </w:r>
      <w:r w:rsidRPr="003E3A65">
        <w:rPr>
          <w:color w:val="000000"/>
          <w:sz w:val="28"/>
          <w:szCs w:val="28"/>
        </w:rPr>
        <w:t>по профилактике социально-негативных явлений;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Нн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направленных по профилактике социально-негативных явлений;</w:t>
      </w:r>
    </w:p>
    <w:p w:rsid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3E3A65" w:rsidRDefault="003E3A65" w:rsidP="003E3A65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b/>
          <w:color w:val="000000"/>
          <w:szCs w:val="28"/>
          <w:lang w:bidi="ru-RU"/>
        </w:rPr>
        <w:lastRenderedPageBreak/>
        <w:t>3.</w:t>
      </w:r>
      <w:r w:rsidRPr="003E3A65">
        <w:rPr>
          <w:b/>
          <w:color w:val="000000"/>
          <w:szCs w:val="28"/>
          <w:lang w:bidi="ru-RU"/>
        </w:rPr>
        <w:t xml:space="preserve"> </w:t>
      </w:r>
      <w:r w:rsidR="00167890">
        <w:rPr>
          <w:b/>
          <w:color w:val="000000"/>
          <w:szCs w:val="28"/>
        </w:rPr>
        <w:t>Д</w:t>
      </w:r>
      <w:r w:rsidR="007E19C1">
        <w:rPr>
          <w:b/>
          <w:color w:val="000000"/>
          <w:szCs w:val="28"/>
        </w:rPr>
        <w:t>оля</w:t>
      </w:r>
      <w:r w:rsidRPr="003E3A65">
        <w:rPr>
          <w:b/>
          <w:color w:val="000000"/>
          <w:szCs w:val="28"/>
        </w:rPr>
        <w:t xml:space="preserve"> молодежи, принявших участие   в мероприятиях  </w:t>
      </w:r>
      <w:r w:rsidRPr="00E75CBC">
        <w:rPr>
          <w:b/>
          <w:color w:val="000000"/>
        </w:rPr>
        <w:t>патриотической направленности</w:t>
      </w:r>
      <w:r w:rsidR="00167890">
        <w:rPr>
          <w:b/>
          <w:color w:val="000000"/>
        </w:rPr>
        <w:t xml:space="preserve"> </w:t>
      </w:r>
      <w:r w:rsidR="00167890">
        <w:rPr>
          <w:b/>
          <w:color w:val="000000"/>
          <w:szCs w:val="28"/>
        </w:rPr>
        <w:t>рассчитывается по формуле:</w:t>
      </w:r>
    </w:p>
    <w:p w:rsidR="003E3A65" w:rsidRDefault="003E3A65" w:rsidP="007E19C1">
      <w:pPr>
        <w:pStyle w:val="10"/>
        <w:shd w:val="clear" w:color="auto" w:fill="auto"/>
        <w:spacing w:after="120"/>
        <w:ind w:firstLine="0"/>
        <w:rPr>
          <w:color w:val="000000"/>
          <w:sz w:val="24"/>
          <w:szCs w:val="24"/>
          <w:lang w:bidi="ru-RU"/>
        </w:rPr>
      </w:pPr>
    </w:p>
    <w:p w:rsidR="003E3A65" w:rsidRDefault="003E3A65" w:rsidP="003E3A65">
      <w:pPr>
        <w:pStyle w:val="10"/>
        <w:shd w:val="clear" w:color="auto" w:fill="auto"/>
        <w:spacing w:after="120"/>
        <w:ind w:firstLine="800"/>
        <w:rPr>
          <w:color w:val="000000"/>
          <w:sz w:val="24"/>
          <w:szCs w:val="24"/>
          <w:lang w:bidi="ru-RU"/>
        </w:rPr>
      </w:pPr>
      <w:r w:rsidRPr="003E3A65">
        <w:rPr>
          <w:b/>
          <w:color w:val="000000"/>
          <w:sz w:val="32"/>
          <w:szCs w:val="32"/>
          <w:lang w:bidi="ru-RU"/>
        </w:rPr>
        <w:t>Е</w:t>
      </w:r>
      <w:r w:rsidR="00E75CBC">
        <w:rPr>
          <w:b/>
          <w:color w:val="000000"/>
          <w:sz w:val="32"/>
          <w:szCs w:val="32"/>
          <w:vertAlign w:val="subscript"/>
          <w:lang w:bidi="ru-RU"/>
        </w:rPr>
        <w:t>3</w:t>
      </w:r>
      <w:r w:rsidRPr="003E3A65">
        <w:rPr>
          <w:b/>
          <w:color w:val="000000"/>
          <w:sz w:val="32"/>
          <w:szCs w:val="32"/>
          <w:lang w:bidi="ru-RU"/>
        </w:rPr>
        <w:t xml:space="preserve"> = </w:t>
      </w:r>
      <w:r w:rsidR="00E75CBC">
        <w:rPr>
          <w:b/>
          <w:color w:val="000000"/>
          <w:sz w:val="32"/>
          <w:szCs w:val="32"/>
          <w:lang w:bidi="ru-RU"/>
        </w:rPr>
        <w:t>Нп</w:t>
      </w:r>
      <w:r w:rsidRPr="003E3A65">
        <w:rPr>
          <w:b/>
          <w:color w:val="000000"/>
          <w:sz w:val="32"/>
          <w:szCs w:val="32"/>
          <w:lang w:bidi="ru-RU"/>
        </w:rPr>
        <w:t xml:space="preserve"> / Н  *100%</w:t>
      </w:r>
      <w:r>
        <w:rPr>
          <w:color w:val="000000"/>
          <w:sz w:val="24"/>
          <w:szCs w:val="24"/>
          <w:lang w:bidi="ru-RU"/>
        </w:rPr>
        <w:t xml:space="preserve"> , где </w:t>
      </w:r>
    </w:p>
    <w:p w:rsidR="003E3A65" w:rsidRPr="003E3A65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 w:rsidRPr="003E3A65">
        <w:rPr>
          <w:b/>
          <w:color w:val="000000"/>
          <w:sz w:val="28"/>
          <w:szCs w:val="28"/>
          <w:lang w:bidi="ru-RU"/>
        </w:rPr>
        <w:t>Е</w:t>
      </w:r>
      <w:r w:rsidR="00E75CBC">
        <w:rPr>
          <w:b/>
          <w:color w:val="000000"/>
          <w:sz w:val="28"/>
          <w:szCs w:val="28"/>
          <w:vertAlign w:val="subscript"/>
          <w:lang w:bidi="ru-RU"/>
        </w:rPr>
        <w:t>3</w:t>
      </w:r>
      <w:r w:rsidRPr="003E3A65">
        <w:rPr>
          <w:color w:val="000000"/>
          <w:sz w:val="28"/>
          <w:szCs w:val="28"/>
          <w:vertAlign w:val="subscript"/>
          <w:lang w:bidi="ru-RU"/>
        </w:rPr>
        <w:t xml:space="preserve">  -  </w:t>
      </w:r>
      <w:r w:rsidRPr="003E3A65">
        <w:rPr>
          <w:color w:val="000000"/>
          <w:sz w:val="28"/>
          <w:szCs w:val="28"/>
        </w:rPr>
        <w:t xml:space="preserve">доля молодежи, принявших участие </w:t>
      </w:r>
      <w:r w:rsidR="00E75CBC">
        <w:rPr>
          <w:color w:val="000000"/>
          <w:sz w:val="28"/>
          <w:szCs w:val="28"/>
        </w:rPr>
        <w:t>в мероприятиях патриотической  направленности</w:t>
      </w:r>
      <w:r w:rsidRPr="003E3A65">
        <w:rPr>
          <w:color w:val="000000"/>
          <w:sz w:val="28"/>
          <w:szCs w:val="28"/>
        </w:rPr>
        <w:t>;</w:t>
      </w:r>
    </w:p>
    <w:p w:rsidR="00E75CBC" w:rsidRDefault="003E3A65" w:rsidP="003E3A65">
      <w:pPr>
        <w:pStyle w:val="10"/>
        <w:shd w:val="clear" w:color="auto" w:fill="auto"/>
        <w:spacing w:after="2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lang w:bidi="ru-RU"/>
        </w:rPr>
        <w:t xml:space="preserve">    Нн – </w:t>
      </w:r>
      <w:r w:rsidRPr="003E3A65">
        <w:rPr>
          <w:color w:val="000000"/>
          <w:sz w:val="28"/>
          <w:szCs w:val="28"/>
          <w:lang w:bidi="ru-RU"/>
        </w:rPr>
        <w:t>численность молодежи участвующая в мероприятиях</w:t>
      </w:r>
      <w:r w:rsidRPr="003E3A65">
        <w:rPr>
          <w:color w:val="000000"/>
          <w:sz w:val="28"/>
          <w:szCs w:val="28"/>
        </w:rPr>
        <w:t xml:space="preserve"> </w:t>
      </w:r>
      <w:r w:rsidR="00E75CBC">
        <w:rPr>
          <w:color w:val="000000"/>
          <w:sz w:val="28"/>
          <w:szCs w:val="28"/>
        </w:rPr>
        <w:t>патриотической направленности.</w:t>
      </w:r>
    </w:p>
    <w:p w:rsidR="00E066BA" w:rsidRPr="007E19C1" w:rsidRDefault="003E3A65" w:rsidP="007E19C1">
      <w:pPr>
        <w:pStyle w:val="10"/>
        <w:shd w:val="clear" w:color="auto" w:fill="auto"/>
        <w:spacing w:after="260"/>
        <w:jc w:val="both"/>
        <w:rPr>
          <w:color w:val="000000"/>
          <w:sz w:val="24"/>
          <w:szCs w:val="24"/>
        </w:rPr>
      </w:pPr>
      <w:r w:rsidRPr="003E3A65">
        <w:rPr>
          <w:b/>
          <w:color w:val="000000"/>
          <w:sz w:val="32"/>
          <w:szCs w:val="32"/>
          <w:lang w:bidi="ru-RU"/>
        </w:rPr>
        <w:t>Н</w:t>
      </w:r>
      <w:r>
        <w:rPr>
          <w:b/>
          <w:color w:val="000000"/>
          <w:sz w:val="32"/>
          <w:szCs w:val="32"/>
          <w:lang w:bidi="ru-RU"/>
        </w:rPr>
        <w:t xml:space="preserve"> –  </w:t>
      </w:r>
      <w:r w:rsidRPr="003E3A65">
        <w:rPr>
          <w:color w:val="000000"/>
          <w:sz w:val="28"/>
          <w:szCs w:val="28"/>
          <w:lang w:bidi="ru-RU"/>
        </w:rPr>
        <w:t>численность молодежи от 14 до 35 лет,  проживающих на территории Киренского района</w:t>
      </w:r>
      <w:r>
        <w:rPr>
          <w:b/>
          <w:color w:val="000000"/>
          <w:sz w:val="32"/>
          <w:szCs w:val="32"/>
          <w:lang w:bidi="ru-RU"/>
        </w:rPr>
        <w:t xml:space="preserve"> </w:t>
      </w:r>
    </w:p>
    <w:p w:rsidR="00EE7BB0" w:rsidRDefault="00EE7BB0" w:rsidP="00EE7BB0">
      <w:pPr>
        <w:spacing w:line="240" w:lineRule="auto"/>
        <w:ind w:left="709"/>
        <w:outlineLvl w:val="0"/>
        <w:rPr>
          <w:rFonts w:ascii="Times New Roman" w:hAnsi="Times New Roman"/>
          <w:color w:val="000000"/>
          <w:szCs w:val="28"/>
        </w:rPr>
      </w:pPr>
    </w:p>
    <w:p w:rsidR="005878B9" w:rsidRPr="00370461" w:rsidRDefault="005878B9" w:rsidP="005878B9">
      <w:pPr>
        <w:spacing w:line="240" w:lineRule="auto"/>
        <w:ind w:left="720"/>
        <w:jc w:val="center"/>
        <w:rPr>
          <w:szCs w:val="28"/>
        </w:rPr>
      </w:pPr>
      <w:r w:rsidRPr="00370461">
        <w:rPr>
          <w:szCs w:val="28"/>
        </w:rPr>
        <w:t xml:space="preserve">РАЗДЕЛ 3. </w:t>
      </w:r>
      <w:r w:rsidR="00B45D0C">
        <w:rPr>
          <w:szCs w:val="28"/>
        </w:rPr>
        <w:t>ОСНОВНЫЕ МЕРОПРИЯТИЯ МУНИЦИПАЛЬНОЙ ПРОГРАММЫ,</w:t>
      </w:r>
      <w:r w:rsidR="00B45D0C" w:rsidRPr="00370461">
        <w:rPr>
          <w:szCs w:val="28"/>
        </w:rPr>
        <w:t xml:space="preserve"> </w:t>
      </w:r>
      <w:r w:rsidRPr="00370461">
        <w:rPr>
          <w:szCs w:val="28"/>
        </w:rPr>
        <w:t>ОБОСНОВАНИЕ ВЫДЕЛЕНИЯ ПОДПРОГРАММ</w:t>
      </w:r>
      <w:r w:rsidR="00B45D0C">
        <w:rPr>
          <w:szCs w:val="28"/>
        </w:rPr>
        <w:t>.</w:t>
      </w:r>
      <w:r w:rsidR="00B34F8F">
        <w:rPr>
          <w:szCs w:val="28"/>
        </w:rPr>
        <w:t xml:space="preserve"> </w:t>
      </w:r>
    </w:p>
    <w:p w:rsidR="00311570" w:rsidRDefault="00311570" w:rsidP="005878B9">
      <w:pPr>
        <w:spacing w:line="240" w:lineRule="auto"/>
        <w:ind w:left="720"/>
        <w:outlineLvl w:val="0"/>
        <w:rPr>
          <w:rFonts w:ascii="Times New Roman" w:hAnsi="Times New Roman"/>
          <w:color w:val="000000"/>
          <w:szCs w:val="28"/>
        </w:rPr>
      </w:pPr>
    </w:p>
    <w:p w:rsidR="00311570" w:rsidRDefault="00311570" w:rsidP="00311570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одпрограммы </w:t>
      </w:r>
      <w:r w:rsidR="00653E3C"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ы </w:t>
      </w:r>
      <w:r>
        <w:rPr>
          <w:rFonts w:ascii="Times New Roman" w:hAnsi="Times New Roman"/>
          <w:color w:val="000000"/>
          <w:szCs w:val="28"/>
        </w:rPr>
        <w:t xml:space="preserve"> отражают приоритетные направлен</w:t>
      </w:r>
      <w:r w:rsidR="002A1785">
        <w:rPr>
          <w:rFonts w:ascii="Times New Roman" w:hAnsi="Times New Roman"/>
          <w:color w:val="000000"/>
          <w:szCs w:val="28"/>
        </w:rPr>
        <w:t>ия  муниципаль</w:t>
      </w:r>
      <w:r>
        <w:rPr>
          <w:rFonts w:ascii="Times New Roman" w:hAnsi="Times New Roman"/>
          <w:color w:val="000000"/>
          <w:szCs w:val="28"/>
        </w:rPr>
        <w:t xml:space="preserve">ной молодежной политики  </w:t>
      </w:r>
      <w:r w:rsidRPr="005313C1">
        <w:rPr>
          <w:rFonts w:ascii="Times New Roman" w:hAnsi="Times New Roman"/>
          <w:szCs w:val="28"/>
        </w:rPr>
        <w:t>и определя</w:t>
      </w:r>
      <w:r>
        <w:rPr>
          <w:rFonts w:ascii="Times New Roman" w:hAnsi="Times New Roman"/>
          <w:szCs w:val="28"/>
        </w:rPr>
        <w:t>ю</w:t>
      </w:r>
      <w:r w:rsidRPr="005313C1">
        <w:rPr>
          <w:rFonts w:ascii="Times New Roman" w:hAnsi="Times New Roman"/>
          <w:szCs w:val="28"/>
        </w:rPr>
        <w:t xml:space="preserve">т сферы первоочередного инвестирования </w:t>
      </w:r>
      <w:r w:rsidR="00105476">
        <w:rPr>
          <w:rFonts w:ascii="Times New Roman" w:hAnsi="Times New Roman"/>
          <w:szCs w:val="28"/>
        </w:rPr>
        <w:t xml:space="preserve">муниципальных </w:t>
      </w:r>
      <w:r w:rsidRPr="00B775CC">
        <w:rPr>
          <w:rFonts w:ascii="Times New Roman" w:hAnsi="Times New Roman"/>
          <w:szCs w:val="28"/>
        </w:rPr>
        <w:t>ресурсов</w:t>
      </w:r>
      <w:r w:rsidRPr="005313C1">
        <w:rPr>
          <w:rFonts w:ascii="Times New Roman" w:hAnsi="Times New Roman"/>
          <w:szCs w:val="28"/>
        </w:rPr>
        <w:t xml:space="preserve"> в молодежную политику </w:t>
      </w:r>
      <w:r w:rsidR="00105476">
        <w:rPr>
          <w:rFonts w:ascii="Times New Roman" w:hAnsi="Times New Roman"/>
          <w:szCs w:val="28"/>
        </w:rPr>
        <w:t>Киренского района</w:t>
      </w:r>
      <w:r w:rsidRPr="005313C1">
        <w:rPr>
          <w:rFonts w:ascii="Times New Roman" w:hAnsi="Times New Roman"/>
          <w:szCs w:val="28"/>
        </w:rPr>
        <w:t>.</w:t>
      </w:r>
      <w:r w:rsidR="00D9412C">
        <w:rPr>
          <w:rFonts w:ascii="Times New Roman" w:hAnsi="Times New Roman"/>
          <w:szCs w:val="28"/>
        </w:rPr>
        <w:t xml:space="preserve"> </w:t>
      </w:r>
      <w:r w:rsidR="007E19C1">
        <w:rPr>
          <w:rFonts w:ascii="Times New Roman" w:hAnsi="Times New Roman"/>
          <w:szCs w:val="28"/>
        </w:rPr>
        <w:t xml:space="preserve"> Цели  </w:t>
      </w:r>
      <w:r w:rsidR="00D9412C">
        <w:rPr>
          <w:rFonts w:ascii="Times New Roman" w:hAnsi="Times New Roman"/>
          <w:szCs w:val="28"/>
        </w:rPr>
        <w:t xml:space="preserve">Подпрограммы соответствуют задачам </w:t>
      </w:r>
      <w:r w:rsidR="00653E3C">
        <w:rPr>
          <w:rFonts w:ascii="Times New Roman" w:hAnsi="Times New Roman"/>
          <w:szCs w:val="28"/>
        </w:rPr>
        <w:t>П</w:t>
      </w:r>
      <w:r w:rsidR="00D9412C">
        <w:rPr>
          <w:rFonts w:ascii="Times New Roman" w:hAnsi="Times New Roman"/>
          <w:szCs w:val="28"/>
        </w:rPr>
        <w:t xml:space="preserve">рограммы. </w:t>
      </w:r>
    </w:p>
    <w:p w:rsidR="00311570" w:rsidRDefault="00653E3C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EF0E80">
        <w:rPr>
          <w:rFonts w:ascii="Times New Roman" w:hAnsi="Times New Roman"/>
          <w:color w:val="000000"/>
          <w:szCs w:val="28"/>
        </w:rPr>
        <w:t xml:space="preserve">рограмма состоит из следующих </w:t>
      </w:r>
      <w:r w:rsidR="0063585D">
        <w:rPr>
          <w:rFonts w:ascii="Times New Roman" w:hAnsi="Times New Roman"/>
          <w:color w:val="000000"/>
          <w:szCs w:val="28"/>
        </w:rPr>
        <w:t>подпрограмм:</w:t>
      </w:r>
    </w:p>
    <w:p w:rsidR="008A197E" w:rsidRPr="00AF1954" w:rsidRDefault="0063585D" w:rsidP="00D9412C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AF1954">
        <w:rPr>
          <w:rFonts w:ascii="Times New Roman" w:hAnsi="Times New Roman"/>
          <w:b/>
          <w:color w:val="000000"/>
          <w:szCs w:val="28"/>
        </w:rPr>
        <w:t>Подпрограмма 1 «</w:t>
      </w:r>
      <w:r w:rsidR="006E1711" w:rsidRPr="00AF1954">
        <w:rPr>
          <w:rFonts w:ascii="Times New Roman" w:hAnsi="Times New Roman"/>
          <w:b/>
          <w:color w:val="000000"/>
          <w:szCs w:val="28"/>
        </w:rPr>
        <w:t>Качественное р</w:t>
      </w:r>
      <w:r w:rsidRPr="00AF1954">
        <w:rPr>
          <w:rFonts w:ascii="Times New Roman" w:hAnsi="Times New Roman"/>
          <w:b/>
          <w:color w:val="000000"/>
          <w:szCs w:val="28"/>
        </w:rPr>
        <w:t xml:space="preserve">азвитие потенциала </w:t>
      </w:r>
      <w:r w:rsidR="006E1711" w:rsidRPr="00AF1954">
        <w:rPr>
          <w:rFonts w:ascii="Times New Roman" w:hAnsi="Times New Roman"/>
          <w:b/>
          <w:color w:val="000000"/>
          <w:szCs w:val="28"/>
        </w:rPr>
        <w:t>и воспитание молодежи</w:t>
      </w:r>
      <w:r w:rsidR="00105476" w:rsidRPr="00AF1954">
        <w:rPr>
          <w:rFonts w:ascii="Times New Roman" w:hAnsi="Times New Roman"/>
          <w:b/>
          <w:color w:val="000000"/>
          <w:szCs w:val="28"/>
        </w:rPr>
        <w:t xml:space="preserve"> </w:t>
      </w:r>
      <w:r w:rsidR="00105476" w:rsidRPr="00AF1954">
        <w:rPr>
          <w:rFonts w:cs="Calibri"/>
          <w:b/>
        </w:rPr>
        <w:t>Киренского района</w:t>
      </w:r>
      <w:r w:rsidR="00AF1954" w:rsidRPr="00AF1954">
        <w:rPr>
          <w:rFonts w:cs="Calibri"/>
          <w:b/>
        </w:rPr>
        <w:t>»</w:t>
      </w:r>
      <w:r w:rsidR="002A1785">
        <w:rPr>
          <w:rFonts w:cs="Calibri"/>
          <w:b/>
        </w:rPr>
        <w:t>.</w:t>
      </w:r>
    </w:p>
    <w:p w:rsidR="008A3C44" w:rsidRPr="0065428D" w:rsidRDefault="008A197E" w:rsidP="008A3C44">
      <w:pPr>
        <w:spacing w:line="240" w:lineRule="auto"/>
        <w:rPr>
          <w:highlight w:val="yellow"/>
        </w:rPr>
      </w:pPr>
      <w:r w:rsidRPr="00AF1954">
        <w:rPr>
          <w:rFonts w:ascii="Times New Roman" w:hAnsi="Times New Roman"/>
          <w:b/>
          <w:color w:val="000000"/>
          <w:szCs w:val="28"/>
        </w:rPr>
        <w:t>Цель Подпрограммы 1</w:t>
      </w:r>
      <w:r w:rsidRPr="0065428D">
        <w:rPr>
          <w:rFonts w:ascii="Times New Roman" w:hAnsi="Times New Roman"/>
          <w:color w:val="000000"/>
          <w:szCs w:val="28"/>
        </w:rPr>
        <w:t>:</w:t>
      </w:r>
      <w:r w:rsidR="008A3C44" w:rsidRPr="0065428D">
        <w:rPr>
          <w:color w:val="000000"/>
        </w:rPr>
        <w:t xml:space="preserve">  Организация досуга детей и молодежи.</w:t>
      </w:r>
    </w:p>
    <w:p w:rsidR="0063585D" w:rsidRDefault="00FB651E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Подпрограмма</w:t>
      </w:r>
      <w:r w:rsidR="004179C1">
        <w:rPr>
          <w:rFonts w:ascii="Times New Roman" w:hAnsi="Times New Roman"/>
          <w:color w:val="000000"/>
          <w:szCs w:val="28"/>
        </w:rPr>
        <w:t xml:space="preserve"> включает в себя следующее основное мероприятие</w:t>
      </w:r>
      <w:r w:rsidR="00D9412C">
        <w:rPr>
          <w:rFonts w:ascii="Times New Roman" w:hAnsi="Times New Roman"/>
          <w:color w:val="000000"/>
          <w:szCs w:val="28"/>
        </w:rPr>
        <w:t>:</w:t>
      </w:r>
    </w:p>
    <w:p w:rsidR="008A197E" w:rsidRPr="0075004A" w:rsidRDefault="00AF1954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t>Финансирование мероприятий</w:t>
      </w:r>
      <w:r w:rsidR="00AF3E65" w:rsidRPr="0075004A">
        <w:rPr>
          <w:rFonts w:ascii="Times New Roman" w:hAnsi="Times New Roman"/>
          <w:color w:val="000000"/>
          <w:szCs w:val="28"/>
          <w:u w:val="single"/>
        </w:rPr>
        <w:t xml:space="preserve"> по работе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  <w:r w:rsidR="008A197E" w:rsidRPr="0075004A">
        <w:rPr>
          <w:rFonts w:ascii="Times New Roman" w:hAnsi="Times New Roman"/>
          <w:color w:val="000000"/>
          <w:szCs w:val="28"/>
          <w:u w:val="single"/>
        </w:rPr>
        <w:t>.</w:t>
      </w:r>
    </w:p>
    <w:p w:rsidR="007E19C1" w:rsidRPr="00B13DE6" w:rsidRDefault="007E19C1" w:rsidP="00D9412C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</w:rPr>
      </w:pPr>
    </w:p>
    <w:p w:rsidR="0063585D" w:rsidRPr="00DA4E6B" w:rsidRDefault="002A1785" w:rsidP="0063585D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Подпрограмма 2 </w:t>
      </w:r>
      <w:r w:rsidR="0063585D" w:rsidRPr="00DA4E6B">
        <w:rPr>
          <w:rFonts w:ascii="Times New Roman" w:hAnsi="Times New Roman"/>
          <w:b/>
          <w:color w:val="000000"/>
          <w:szCs w:val="28"/>
        </w:rPr>
        <w:t xml:space="preserve"> «Комплексные меры профилактики </w:t>
      </w:r>
      <w:r w:rsidR="00DA4E6B" w:rsidRPr="00DA4E6B">
        <w:rPr>
          <w:b/>
          <w:szCs w:val="28"/>
        </w:rPr>
        <w:t xml:space="preserve">наркомании </w:t>
      </w:r>
      <w:r w:rsidR="002B4E5C">
        <w:rPr>
          <w:b/>
          <w:szCs w:val="28"/>
        </w:rPr>
        <w:t xml:space="preserve">                      </w:t>
      </w:r>
      <w:r w:rsidR="00DA4E6B" w:rsidRPr="00DA4E6B">
        <w:rPr>
          <w:b/>
          <w:szCs w:val="28"/>
        </w:rPr>
        <w:t>и других социально-негативных явлений в Киренском районе»</w:t>
      </w:r>
      <w:r>
        <w:rPr>
          <w:b/>
          <w:szCs w:val="28"/>
        </w:rPr>
        <w:t>.</w:t>
      </w:r>
    </w:p>
    <w:p w:rsidR="008A3C44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color w:val="000000"/>
        </w:rPr>
      </w:pPr>
      <w:r w:rsidRPr="00DA4E6B">
        <w:rPr>
          <w:rFonts w:ascii="Times New Roman" w:hAnsi="Times New Roman"/>
          <w:b/>
          <w:szCs w:val="28"/>
        </w:rPr>
        <w:t xml:space="preserve">Цель Подпрограммы </w:t>
      </w:r>
      <w:r w:rsidR="002A1785">
        <w:rPr>
          <w:rFonts w:ascii="Times New Roman" w:hAnsi="Times New Roman"/>
          <w:b/>
          <w:szCs w:val="28"/>
        </w:rPr>
        <w:t>2</w:t>
      </w:r>
      <w:r w:rsidRPr="00FB651E">
        <w:rPr>
          <w:rFonts w:ascii="Times New Roman" w:hAnsi="Times New Roman"/>
          <w:szCs w:val="28"/>
        </w:rPr>
        <w:t>:</w:t>
      </w:r>
    </w:p>
    <w:p w:rsidR="008A3C44" w:rsidRPr="008A3C44" w:rsidRDefault="008A3C44" w:rsidP="008A3C44">
      <w:pPr>
        <w:spacing w:line="240" w:lineRule="auto"/>
        <w:outlineLvl w:val="0"/>
        <w:rPr>
          <w:bCs/>
          <w:szCs w:val="28"/>
        </w:rPr>
      </w:pPr>
      <w:r w:rsidRPr="0065428D">
        <w:rPr>
          <w:color w:val="000000"/>
        </w:rPr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</w:t>
      </w:r>
      <w:r w:rsidR="002B4E5C">
        <w:rPr>
          <w:color w:val="000000"/>
          <w:szCs w:val="28"/>
        </w:rPr>
        <w:t xml:space="preserve">                          </w:t>
      </w:r>
      <w:r w:rsidRPr="0065428D">
        <w:rPr>
          <w:color w:val="000000"/>
          <w:szCs w:val="28"/>
        </w:rPr>
        <w:t>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FB651E" w:rsidRPr="00FB651E" w:rsidRDefault="00FB651E" w:rsidP="00FB651E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FC386E">
        <w:rPr>
          <w:rFonts w:ascii="Times New Roman" w:hAnsi="Times New Roman"/>
          <w:szCs w:val="28"/>
        </w:rPr>
        <w:t xml:space="preserve"> Подпрограмма включает следующие основные мероприятия:</w:t>
      </w:r>
    </w:p>
    <w:p w:rsidR="00D62155" w:rsidRPr="0075004A" w:rsidRDefault="00D62155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  <w:u w:val="single"/>
        </w:rPr>
      </w:pPr>
      <w:r w:rsidRPr="0075004A">
        <w:rPr>
          <w:rFonts w:ascii="Times New Roman" w:hAnsi="Times New Roman"/>
          <w:szCs w:val="28"/>
          <w:u w:val="single"/>
        </w:rPr>
        <w:t xml:space="preserve">Организация и проведение комплекса мероприятий по профилактике </w:t>
      </w:r>
      <w:r w:rsidR="00593F41" w:rsidRPr="0075004A">
        <w:rPr>
          <w:rFonts w:ascii="Times New Roman" w:hAnsi="Times New Roman"/>
          <w:szCs w:val="28"/>
          <w:u w:val="single"/>
        </w:rPr>
        <w:t xml:space="preserve">наркомании и других </w:t>
      </w:r>
      <w:r w:rsidRPr="0075004A">
        <w:rPr>
          <w:rFonts w:ascii="Times New Roman" w:hAnsi="Times New Roman"/>
          <w:szCs w:val="28"/>
          <w:u w:val="single"/>
        </w:rPr>
        <w:t xml:space="preserve">социально-негативных явлений </w:t>
      </w:r>
    </w:p>
    <w:p w:rsidR="007E19C1" w:rsidRPr="003C6186" w:rsidRDefault="007E19C1" w:rsidP="003C6186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</w:p>
    <w:p w:rsidR="002A1785" w:rsidRPr="003C6186" w:rsidRDefault="002A1785" w:rsidP="002A1785">
      <w:pPr>
        <w:spacing w:line="240" w:lineRule="auto"/>
        <w:ind w:firstLine="708"/>
        <w:outlineLvl w:val="0"/>
        <w:rPr>
          <w:rFonts w:ascii="Times New Roman" w:hAnsi="Times New Roman"/>
          <w:b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Подпрограмма 3 «Патриотическое воспитание</w:t>
      </w:r>
      <w:r w:rsidR="0074722A" w:rsidRPr="003C6186">
        <w:rPr>
          <w:rFonts w:ascii="Times New Roman" w:hAnsi="Times New Roman"/>
          <w:b/>
          <w:color w:val="000000"/>
          <w:szCs w:val="28"/>
        </w:rPr>
        <w:t xml:space="preserve"> граждан</w:t>
      </w:r>
      <w:r w:rsidRPr="003C6186">
        <w:rPr>
          <w:rFonts w:ascii="Times New Roman" w:hAnsi="Times New Roman"/>
          <w:b/>
          <w:color w:val="000000"/>
          <w:szCs w:val="28"/>
        </w:rPr>
        <w:t xml:space="preserve"> и допризывная подготовка молодежи в Киренском районе».</w:t>
      </w:r>
    </w:p>
    <w:p w:rsidR="002A1785" w:rsidRPr="003C6186" w:rsidRDefault="002A1785" w:rsidP="002A1785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</w:pPr>
      <w:r w:rsidRPr="003C6186">
        <w:rPr>
          <w:rFonts w:ascii="Times New Roman" w:hAnsi="Times New Roman"/>
          <w:b/>
          <w:color w:val="000000"/>
          <w:szCs w:val="28"/>
        </w:rPr>
        <w:t>Цель Подпрограммы 3</w:t>
      </w:r>
      <w:r w:rsidRPr="003C6186">
        <w:rPr>
          <w:rFonts w:ascii="Times New Roman" w:hAnsi="Times New Roman"/>
          <w:color w:val="000000"/>
          <w:szCs w:val="28"/>
        </w:rPr>
        <w:t xml:space="preserve">: </w:t>
      </w:r>
    </w:p>
    <w:p w:rsidR="008A3C44" w:rsidRDefault="00D62155" w:rsidP="002A1785">
      <w:pPr>
        <w:spacing w:line="240" w:lineRule="auto"/>
        <w:ind w:firstLine="851"/>
        <w:outlineLvl w:val="0"/>
        <w:rPr>
          <w:color w:val="000000"/>
        </w:rPr>
      </w:pPr>
      <w:r w:rsidRPr="00E7065A">
        <w:rPr>
          <w:color w:val="000000"/>
        </w:rPr>
        <w:t xml:space="preserve">Создание условий для проведения целенаправленной политики </w:t>
      </w:r>
      <w:r w:rsidR="002B4E5C">
        <w:rPr>
          <w:color w:val="000000"/>
        </w:rPr>
        <w:t xml:space="preserve">                               </w:t>
      </w:r>
      <w:r w:rsidR="0069053C">
        <w:rPr>
          <w:color w:val="000000"/>
        </w:rPr>
        <w:t xml:space="preserve">по духовно-нравственному и </w:t>
      </w:r>
      <w:r w:rsidR="00A320BB" w:rsidRPr="0069053C">
        <w:rPr>
          <w:color w:val="000000"/>
        </w:rPr>
        <w:t xml:space="preserve">патриотическому </w:t>
      </w:r>
      <w:r w:rsidRPr="0069053C">
        <w:rPr>
          <w:color w:val="000000"/>
        </w:rPr>
        <w:t>воспитанию в Киренском</w:t>
      </w:r>
      <w:r w:rsidRPr="00E7065A">
        <w:rPr>
          <w:color w:val="000000"/>
        </w:rPr>
        <w:t xml:space="preserve"> районе</w:t>
      </w:r>
      <w:r>
        <w:rPr>
          <w:color w:val="000000"/>
        </w:rPr>
        <w:t>.</w:t>
      </w:r>
    </w:p>
    <w:p w:rsidR="00D62155" w:rsidRPr="003C6186" w:rsidRDefault="00D62155" w:rsidP="00D62155">
      <w:pPr>
        <w:spacing w:line="240" w:lineRule="auto"/>
        <w:ind w:firstLine="851"/>
        <w:outlineLvl w:val="0"/>
        <w:rPr>
          <w:rFonts w:ascii="Times New Roman" w:hAnsi="Times New Roman"/>
          <w:szCs w:val="28"/>
        </w:rPr>
      </w:pPr>
      <w:r w:rsidRPr="003C6186">
        <w:rPr>
          <w:rFonts w:ascii="Times New Roman" w:hAnsi="Times New Roman"/>
          <w:szCs w:val="28"/>
        </w:rPr>
        <w:t>Подпрограмма включает следующие основные мероприятия:</w:t>
      </w:r>
    </w:p>
    <w:p w:rsidR="000A1DE8" w:rsidRPr="0075004A" w:rsidRDefault="000A1DE8" w:rsidP="000A1DE8">
      <w:pPr>
        <w:spacing w:line="240" w:lineRule="auto"/>
        <w:ind w:firstLine="708"/>
        <w:outlineLvl w:val="0"/>
        <w:rPr>
          <w:rFonts w:ascii="Times New Roman" w:hAnsi="Times New Roman"/>
          <w:color w:val="000000"/>
          <w:szCs w:val="28"/>
          <w:u w:val="single"/>
        </w:rPr>
      </w:pPr>
      <w:r w:rsidRPr="0075004A">
        <w:rPr>
          <w:rFonts w:ascii="Times New Roman" w:hAnsi="Times New Roman"/>
          <w:color w:val="000000"/>
          <w:szCs w:val="28"/>
          <w:u w:val="single"/>
        </w:rPr>
        <w:lastRenderedPageBreak/>
        <w:t xml:space="preserve">Финансирование мероприятий по работе </w:t>
      </w:r>
      <w:r w:rsidR="003C6186" w:rsidRPr="0075004A">
        <w:rPr>
          <w:rFonts w:ascii="Times New Roman" w:hAnsi="Times New Roman"/>
          <w:color w:val="000000"/>
          <w:szCs w:val="28"/>
          <w:u w:val="single"/>
        </w:rPr>
        <w:t xml:space="preserve"> </w:t>
      </w:r>
      <w:r w:rsidR="007E19C1" w:rsidRPr="0075004A">
        <w:rPr>
          <w:rFonts w:ascii="Times New Roman" w:hAnsi="Times New Roman"/>
          <w:color w:val="000000"/>
          <w:szCs w:val="28"/>
          <w:u w:val="single"/>
        </w:rPr>
        <w:t>с детьми и молодежью</w:t>
      </w:r>
    </w:p>
    <w:p w:rsidR="003C6186" w:rsidRDefault="003C6186" w:rsidP="00311570">
      <w:pPr>
        <w:spacing w:line="240" w:lineRule="auto"/>
        <w:ind w:firstLine="851"/>
        <w:outlineLvl w:val="0"/>
        <w:rPr>
          <w:b/>
          <w:sz w:val="20"/>
        </w:rPr>
      </w:pPr>
    </w:p>
    <w:p w:rsidR="00D9412C" w:rsidRPr="00FB51F8" w:rsidRDefault="00D9412C" w:rsidP="00FB51F8">
      <w:pPr>
        <w:spacing w:line="240" w:lineRule="auto"/>
        <w:ind w:firstLine="851"/>
        <w:outlineLvl w:val="0"/>
        <w:rPr>
          <w:rFonts w:ascii="Times New Roman" w:hAnsi="Times New Roman"/>
          <w:b/>
          <w:color w:val="000000"/>
          <w:szCs w:val="28"/>
        </w:rPr>
      </w:pPr>
      <w:r w:rsidRPr="002D2DD9">
        <w:rPr>
          <w:b/>
          <w:szCs w:val="28"/>
        </w:rPr>
        <w:t xml:space="preserve">Перечень </w:t>
      </w:r>
      <w:r w:rsidRPr="002D2DD9">
        <w:rPr>
          <w:rFonts w:ascii="Times New Roman" w:hAnsi="Times New Roman"/>
          <w:b/>
          <w:color w:val="000000"/>
          <w:szCs w:val="28"/>
        </w:rPr>
        <w:t xml:space="preserve">основных мероприятий отражен </w:t>
      </w:r>
      <w:r w:rsidR="00DA4E6B" w:rsidRPr="002D2DD9">
        <w:rPr>
          <w:rFonts w:ascii="Times New Roman" w:hAnsi="Times New Roman"/>
          <w:b/>
          <w:color w:val="000000"/>
          <w:szCs w:val="28"/>
        </w:rPr>
        <w:t xml:space="preserve">в приложении 2 </w:t>
      </w:r>
      <w:r w:rsidR="003C6186" w:rsidRPr="002D2DD9">
        <w:rPr>
          <w:rFonts w:ascii="Times New Roman" w:hAnsi="Times New Roman"/>
          <w:b/>
          <w:color w:val="000000"/>
          <w:szCs w:val="28"/>
        </w:rPr>
        <w:t xml:space="preserve">                              </w:t>
      </w:r>
      <w:r w:rsidR="00DA4E6B" w:rsidRPr="002D2DD9">
        <w:rPr>
          <w:rFonts w:ascii="Times New Roman" w:hAnsi="Times New Roman"/>
          <w:b/>
          <w:color w:val="000000"/>
          <w:szCs w:val="28"/>
        </w:rPr>
        <w:t>к муниципальной</w:t>
      </w:r>
      <w:r w:rsidRPr="002D2DD9">
        <w:rPr>
          <w:rFonts w:ascii="Times New Roman" w:hAnsi="Times New Roman"/>
          <w:b/>
          <w:color w:val="000000"/>
          <w:szCs w:val="28"/>
        </w:rPr>
        <w:t xml:space="preserve"> программе.</w:t>
      </w:r>
    </w:p>
    <w:p w:rsidR="00DA7B25" w:rsidRPr="00370461" w:rsidRDefault="00DA7B25" w:rsidP="00DA7B25">
      <w:pPr>
        <w:spacing w:line="240" w:lineRule="auto"/>
        <w:ind w:firstLine="709"/>
        <w:rPr>
          <w:szCs w:val="28"/>
        </w:rPr>
      </w:pPr>
    </w:p>
    <w:p w:rsidR="0022496B" w:rsidRPr="00DB090A" w:rsidRDefault="00B34F8F" w:rsidP="005E65E0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ДЕЛ 4</w:t>
      </w:r>
      <w:r w:rsidR="0022496B" w:rsidRPr="00DB090A">
        <w:rPr>
          <w:rFonts w:ascii="Times New Roman" w:hAnsi="Times New Roman"/>
          <w:szCs w:val="28"/>
        </w:rPr>
        <w:t>. РЕ</w:t>
      </w:r>
      <w:r w:rsidR="00745682">
        <w:rPr>
          <w:rFonts w:ascii="Times New Roman" w:hAnsi="Times New Roman"/>
          <w:szCs w:val="28"/>
        </w:rPr>
        <w:t>СУРСНОЕ ОБЕСПЕЧЕНИЕ МУНИЦИПАЛЬ</w:t>
      </w:r>
      <w:r w:rsidR="0022496B" w:rsidRPr="00DB090A">
        <w:rPr>
          <w:rFonts w:ascii="Times New Roman" w:hAnsi="Times New Roman"/>
          <w:szCs w:val="28"/>
        </w:rPr>
        <w:t>НОЙ ПРОГРАММЫ</w:t>
      </w:r>
    </w:p>
    <w:p w:rsidR="00FC22AF" w:rsidRDefault="00FC22AF" w:rsidP="00FC22AF">
      <w:pPr>
        <w:widowControl w:val="0"/>
        <w:suppressAutoHyphens/>
        <w:spacing w:line="240" w:lineRule="auto"/>
        <w:rPr>
          <w:szCs w:val="28"/>
        </w:rPr>
      </w:pPr>
    </w:p>
    <w:p w:rsidR="00FC22AF" w:rsidRPr="004E386B" w:rsidRDefault="00FC22AF" w:rsidP="00FC22AF">
      <w:pPr>
        <w:widowControl w:val="0"/>
        <w:suppressAutoHyphens/>
        <w:spacing w:line="240" w:lineRule="auto"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 w:rsidR="00903A39">
        <w:rPr>
          <w:szCs w:val="28"/>
        </w:rPr>
        <w:t>П</w:t>
      </w:r>
      <w:r>
        <w:rPr>
          <w:szCs w:val="28"/>
        </w:rPr>
        <w:t>рограммы</w:t>
      </w:r>
      <w:r w:rsidRPr="004E386B">
        <w:rPr>
          <w:szCs w:val="28"/>
        </w:rPr>
        <w:t xml:space="preserve"> осуществл</w:t>
      </w:r>
      <w:r w:rsidR="00745682"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 w:rsidR="00762BBA">
        <w:rPr>
          <w:szCs w:val="28"/>
        </w:rPr>
        <w:t xml:space="preserve">твии нормативным документом </w:t>
      </w:r>
      <w:r>
        <w:rPr>
          <w:szCs w:val="28"/>
        </w:rPr>
        <w:t xml:space="preserve"> </w:t>
      </w:r>
      <w:r w:rsidR="00762BBA">
        <w:rPr>
          <w:szCs w:val="28"/>
        </w:rPr>
        <w:t>о  ме</w:t>
      </w:r>
      <w:r w:rsidRPr="004E386B">
        <w:rPr>
          <w:szCs w:val="28"/>
        </w:rPr>
        <w:t xml:space="preserve">стном бюджете </w:t>
      </w:r>
      <w:r w:rsidR="002B4E5C">
        <w:rPr>
          <w:szCs w:val="28"/>
        </w:rPr>
        <w:t xml:space="preserve">                                     </w:t>
      </w:r>
      <w:r w:rsidRPr="004E386B">
        <w:rPr>
          <w:szCs w:val="28"/>
        </w:rPr>
        <w:t>на очередной финансовый год</w:t>
      </w:r>
      <w:r w:rsidR="00903A39">
        <w:rPr>
          <w:szCs w:val="28"/>
        </w:rPr>
        <w:t xml:space="preserve"> и плановый период</w:t>
      </w:r>
      <w:r w:rsidR="0016110D">
        <w:rPr>
          <w:szCs w:val="28"/>
        </w:rPr>
        <w:t>.</w:t>
      </w:r>
    </w:p>
    <w:p w:rsidR="00956346" w:rsidRDefault="008F1969" w:rsidP="00956346">
      <w:pPr>
        <w:spacing w:line="240" w:lineRule="auto"/>
      </w:pPr>
      <w:r w:rsidRPr="0061056A">
        <w:rPr>
          <w:color w:val="000000"/>
        </w:rPr>
        <w:t>Общий объем финансирования составляет</w:t>
      </w:r>
      <w:r w:rsidR="00154364">
        <w:rPr>
          <w:color w:val="000000"/>
        </w:rPr>
        <w:t xml:space="preserve"> </w:t>
      </w:r>
      <w:r w:rsidR="009C6886">
        <w:rPr>
          <w:b/>
          <w:szCs w:val="28"/>
        </w:rPr>
        <w:t>13</w:t>
      </w:r>
      <w:r w:rsidR="00743BF7">
        <w:rPr>
          <w:b/>
          <w:szCs w:val="28"/>
        </w:rPr>
        <w:t>7</w:t>
      </w:r>
      <w:r w:rsidR="002058E5">
        <w:rPr>
          <w:b/>
          <w:szCs w:val="28"/>
        </w:rPr>
        <w:t>8</w:t>
      </w:r>
      <w:r w:rsidR="00743BF7">
        <w:rPr>
          <w:b/>
          <w:szCs w:val="28"/>
        </w:rPr>
        <w:t xml:space="preserve">9,62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</w:p>
    <w:p w:rsidR="00743BF7" w:rsidRPr="003018C6" w:rsidRDefault="00743BF7" w:rsidP="00956346">
      <w:pPr>
        <w:spacing w:line="240" w:lineRule="auto"/>
      </w:pPr>
    </w:p>
    <w:p w:rsidR="00743BF7" w:rsidRPr="00B657C0" w:rsidRDefault="00743BF7" w:rsidP="00743BF7">
      <w:pPr>
        <w:spacing w:line="240" w:lineRule="auto"/>
        <w:rPr>
          <w:color w:val="000000"/>
        </w:rPr>
      </w:pPr>
      <w:r>
        <w:rPr>
          <w:color w:val="000000"/>
        </w:rPr>
        <w:t>2022 год – 2233,06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>2023</w:t>
      </w:r>
      <w:r>
        <w:rPr>
          <w:color w:val="000000"/>
        </w:rPr>
        <w:t xml:space="preserve"> год – 2572,300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3808,8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 w:rsidR="002058E5">
        <w:rPr>
          <w:color w:val="000000"/>
        </w:rPr>
        <w:t>–236</w:t>
      </w:r>
      <w:r>
        <w:rPr>
          <w:color w:val="000000"/>
        </w:rPr>
        <w:t>8,46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2113,5 </w:t>
      </w:r>
      <w:r w:rsidRPr="00B657C0">
        <w:rPr>
          <w:color w:val="000000"/>
        </w:rPr>
        <w:t>тыс. руб.</w:t>
      </w:r>
    </w:p>
    <w:p w:rsidR="0002042C" w:rsidRDefault="009C6886" w:rsidP="00743BF7">
      <w:pPr>
        <w:spacing w:line="240" w:lineRule="auto"/>
        <w:rPr>
          <w:color w:val="000000"/>
        </w:rPr>
      </w:pPr>
      <w:r>
        <w:rPr>
          <w:color w:val="000000"/>
        </w:rPr>
        <w:t>2027 год- 69</w:t>
      </w:r>
      <w:r w:rsidR="00743BF7">
        <w:rPr>
          <w:color w:val="000000"/>
        </w:rPr>
        <w:t>3,5</w:t>
      </w:r>
      <w:r w:rsidR="00743BF7" w:rsidRPr="00B657C0">
        <w:rPr>
          <w:color w:val="000000"/>
        </w:rPr>
        <w:t xml:space="preserve"> тыс. руб</w:t>
      </w:r>
      <w:r w:rsidR="00743BF7">
        <w:rPr>
          <w:color w:val="000000"/>
        </w:rPr>
        <w:t>.</w:t>
      </w:r>
    </w:p>
    <w:p w:rsidR="000159D1" w:rsidRDefault="000159D1" w:rsidP="000159D1">
      <w:pPr>
        <w:spacing w:line="240" w:lineRule="auto"/>
      </w:pPr>
    </w:p>
    <w:p w:rsidR="0001513D" w:rsidRPr="003018C6" w:rsidRDefault="0001513D" w:rsidP="0001513D">
      <w:pPr>
        <w:spacing w:line="240" w:lineRule="auto"/>
      </w:pPr>
      <w:r>
        <w:rPr>
          <w:color w:val="000000"/>
        </w:rPr>
        <w:t xml:space="preserve">Объем финансирования за счет средств областного бюджета составляет </w:t>
      </w:r>
      <w:r w:rsidR="00956346">
        <w:rPr>
          <w:color w:val="000000"/>
        </w:rPr>
        <w:t>0,0</w:t>
      </w:r>
      <w:r w:rsidR="00A73625">
        <w:rPr>
          <w:color w:val="000000"/>
        </w:rPr>
        <w:t xml:space="preserve">  </w:t>
      </w:r>
      <w:r w:rsidRPr="003018C6">
        <w:rPr>
          <w:color w:val="000000"/>
        </w:rPr>
        <w:t>тыс.  рублей, в том числе:</w:t>
      </w:r>
    </w:p>
    <w:p w:rsidR="00956346" w:rsidRDefault="00956346" w:rsidP="0001513D">
      <w:pPr>
        <w:spacing w:line="240" w:lineRule="auto"/>
        <w:rPr>
          <w:color w:val="000000"/>
        </w:rPr>
      </w:pP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2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3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4 год-0,0 тыс. руб.</w:t>
      </w:r>
    </w:p>
    <w:p w:rsidR="0001513D" w:rsidRDefault="0001513D" w:rsidP="0001513D">
      <w:pPr>
        <w:spacing w:line="240" w:lineRule="auto"/>
        <w:rPr>
          <w:color w:val="000000"/>
        </w:rPr>
      </w:pPr>
      <w:r>
        <w:rPr>
          <w:color w:val="000000"/>
        </w:rPr>
        <w:t>2025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6 год-0,0 тыс. руб.</w:t>
      </w:r>
    </w:p>
    <w:p w:rsidR="00956346" w:rsidRDefault="00956346" w:rsidP="00956346">
      <w:pPr>
        <w:spacing w:line="240" w:lineRule="auto"/>
        <w:rPr>
          <w:color w:val="000000"/>
        </w:rPr>
      </w:pPr>
      <w:r>
        <w:rPr>
          <w:color w:val="000000"/>
        </w:rPr>
        <w:t>2027 год-0,0 тыс. руб.</w:t>
      </w:r>
    </w:p>
    <w:p w:rsidR="0001513D" w:rsidRDefault="0001513D" w:rsidP="0001513D">
      <w:pPr>
        <w:spacing w:line="240" w:lineRule="auto"/>
      </w:pPr>
    </w:p>
    <w:p w:rsidR="00743BF7" w:rsidRDefault="0001513D" w:rsidP="00743BF7">
      <w:pPr>
        <w:spacing w:line="240" w:lineRule="auto"/>
      </w:pPr>
      <w:r>
        <w:rPr>
          <w:color w:val="000000"/>
        </w:rPr>
        <w:t>Объем финансирования за счет средств местного бюджета</w:t>
      </w:r>
      <w:r w:rsidR="00F20411">
        <w:rPr>
          <w:color w:val="000000"/>
        </w:rPr>
        <w:t xml:space="preserve"> </w:t>
      </w:r>
      <w:r w:rsidR="009C6886">
        <w:rPr>
          <w:b/>
          <w:szCs w:val="28"/>
        </w:rPr>
        <w:t>13</w:t>
      </w:r>
      <w:r w:rsidR="00743BF7">
        <w:rPr>
          <w:b/>
          <w:szCs w:val="28"/>
        </w:rPr>
        <w:t>7</w:t>
      </w:r>
      <w:r w:rsidR="00184916">
        <w:rPr>
          <w:b/>
          <w:szCs w:val="28"/>
        </w:rPr>
        <w:t>8</w:t>
      </w:r>
      <w:r w:rsidR="00743BF7">
        <w:rPr>
          <w:b/>
          <w:szCs w:val="28"/>
        </w:rPr>
        <w:t xml:space="preserve">9,62 </w:t>
      </w:r>
      <w:r w:rsidR="00743BF7" w:rsidRPr="00B657C0">
        <w:rPr>
          <w:color w:val="000000"/>
        </w:rPr>
        <w:t>тыс. рублей,</w:t>
      </w:r>
      <w:r w:rsidR="00743BF7" w:rsidRPr="003018C6">
        <w:rPr>
          <w:color w:val="000000"/>
        </w:rPr>
        <w:t xml:space="preserve"> в том числе:</w:t>
      </w:r>
    </w:p>
    <w:p w:rsidR="00743BF7" w:rsidRPr="003018C6" w:rsidRDefault="00743BF7" w:rsidP="00743BF7">
      <w:pPr>
        <w:spacing w:line="240" w:lineRule="auto"/>
      </w:pPr>
    </w:p>
    <w:p w:rsidR="00743BF7" w:rsidRPr="00B657C0" w:rsidRDefault="00743BF7" w:rsidP="00743BF7">
      <w:pPr>
        <w:spacing w:line="240" w:lineRule="auto"/>
        <w:rPr>
          <w:color w:val="000000"/>
        </w:rPr>
      </w:pPr>
      <w:r>
        <w:rPr>
          <w:color w:val="000000"/>
        </w:rPr>
        <w:t>2022 год – 2233,06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>2023</w:t>
      </w:r>
      <w:r>
        <w:rPr>
          <w:color w:val="000000"/>
        </w:rPr>
        <w:t xml:space="preserve"> год – 2572,300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4 год </w:t>
      </w:r>
      <w:r>
        <w:rPr>
          <w:color w:val="000000"/>
        </w:rPr>
        <w:t>–3808,8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 xml:space="preserve">2025 год </w:t>
      </w:r>
      <w:r w:rsidR="00184916">
        <w:rPr>
          <w:color w:val="000000"/>
        </w:rPr>
        <w:t>–236</w:t>
      </w:r>
      <w:r>
        <w:rPr>
          <w:color w:val="000000"/>
        </w:rPr>
        <w:t>8,46</w:t>
      </w:r>
      <w:r w:rsidRPr="00B657C0">
        <w:rPr>
          <w:color w:val="000000"/>
        </w:rPr>
        <w:t xml:space="preserve"> тыс. руб.</w:t>
      </w:r>
    </w:p>
    <w:p w:rsidR="00743BF7" w:rsidRPr="00B657C0" w:rsidRDefault="00743BF7" w:rsidP="00743BF7">
      <w:pPr>
        <w:spacing w:line="240" w:lineRule="auto"/>
        <w:rPr>
          <w:color w:val="000000"/>
        </w:rPr>
      </w:pPr>
      <w:r w:rsidRPr="00B657C0">
        <w:rPr>
          <w:color w:val="000000"/>
        </w:rPr>
        <w:t>2026 год-</w:t>
      </w:r>
      <w:r>
        <w:rPr>
          <w:color w:val="000000"/>
        </w:rPr>
        <w:t xml:space="preserve">  2113,5 </w:t>
      </w:r>
      <w:r w:rsidRPr="00B657C0">
        <w:rPr>
          <w:color w:val="000000"/>
        </w:rPr>
        <w:t>тыс. руб.</w:t>
      </w:r>
    </w:p>
    <w:p w:rsidR="00743BF7" w:rsidRDefault="009C6886" w:rsidP="00743BF7">
      <w:pPr>
        <w:spacing w:line="240" w:lineRule="auto"/>
        <w:rPr>
          <w:color w:val="000000"/>
        </w:rPr>
      </w:pPr>
      <w:r>
        <w:rPr>
          <w:color w:val="000000"/>
        </w:rPr>
        <w:t>2027 год- 69</w:t>
      </w:r>
      <w:r w:rsidR="00743BF7">
        <w:rPr>
          <w:color w:val="000000"/>
        </w:rPr>
        <w:t>3,5</w:t>
      </w:r>
      <w:r w:rsidR="00743BF7" w:rsidRPr="00B657C0">
        <w:rPr>
          <w:color w:val="000000"/>
        </w:rPr>
        <w:t xml:space="preserve"> тыс. руб</w:t>
      </w:r>
      <w:r w:rsidR="00743BF7">
        <w:rPr>
          <w:color w:val="000000"/>
        </w:rPr>
        <w:t>.</w:t>
      </w:r>
    </w:p>
    <w:p w:rsidR="00A73625" w:rsidRDefault="00A73625" w:rsidP="00743BF7">
      <w:pPr>
        <w:spacing w:line="240" w:lineRule="auto"/>
        <w:rPr>
          <w:color w:val="000000"/>
        </w:rPr>
      </w:pPr>
    </w:p>
    <w:p w:rsidR="000159D1" w:rsidRDefault="000159D1" w:rsidP="000159D1">
      <w:pPr>
        <w:spacing w:line="240" w:lineRule="auto"/>
      </w:pPr>
    </w:p>
    <w:p w:rsidR="00312A3B" w:rsidRDefault="00312A3B" w:rsidP="00C73ECF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есурсное обеспечение реализации </w:t>
      </w:r>
      <w:r w:rsidR="00903A39">
        <w:rPr>
          <w:szCs w:val="28"/>
        </w:rPr>
        <w:t>П</w:t>
      </w:r>
      <w:r>
        <w:rPr>
          <w:szCs w:val="28"/>
        </w:rPr>
        <w:t>рограммы в разрезе подпрограмм</w:t>
      </w:r>
      <w:r w:rsidR="00130615" w:rsidRPr="00130615">
        <w:rPr>
          <w:szCs w:val="28"/>
        </w:rPr>
        <w:t xml:space="preserve"> </w:t>
      </w:r>
      <w:r w:rsidR="002B4E5C">
        <w:rPr>
          <w:szCs w:val="28"/>
        </w:rPr>
        <w:t xml:space="preserve">                     </w:t>
      </w:r>
      <w:r w:rsidR="00130615">
        <w:rPr>
          <w:szCs w:val="28"/>
        </w:rPr>
        <w:t xml:space="preserve">и </w:t>
      </w:r>
      <w:r>
        <w:rPr>
          <w:szCs w:val="28"/>
        </w:rPr>
        <w:t xml:space="preserve"> основных мероприятий </w:t>
      </w:r>
      <w:r w:rsidRPr="00A26B8E">
        <w:rPr>
          <w:b/>
          <w:szCs w:val="28"/>
        </w:rPr>
        <w:t xml:space="preserve">представлено в приложении </w:t>
      </w:r>
      <w:r w:rsidR="00A26B8E" w:rsidRPr="00A26B8E">
        <w:rPr>
          <w:b/>
          <w:szCs w:val="28"/>
        </w:rPr>
        <w:t xml:space="preserve"> </w:t>
      </w:r>
      <w:r w:rsidR="00B34F8F">
        <w:rPr>
          <w:b/>
          <w:szCs w:val="28"/>
        </w:rPr>
        <w:t>2</w:t>
      </w:r>
      <w:r>
        <w:rPr>
          <w:szCs w:val="28"/>
        </w:rPr>
        <w:t xml:space="preserve"> к </w:t>
      </w:r>
      <w:r w:rsidR="00903A39">
        <w:rPr>
          <w:szCs w:val="28"/>
        </w:rPr>
        <w:t>П</w:t>
      </w:r>
      <w:r>
        <w:rPr>
          <w:szCs w:val="28"/>
        </w:rPr>
        <w:t>рограмме.</w:t>
      </w:r>
    </w:p>
    <w:p w:rsidR="00C73ECF" w:rsidRPr="00DB090A" w:rsidRDefault="00C73ECF" w:rsidP="00C73ECF">
      <w:pPr>
        <w:spacing w:line="240" w:lineRule="auto"/>
        <w:ind w:firstLine="851"/>
        <w:rPr>
          <w:rFonts w:ascii="Times New Roman" w:hAnsi="Times New Roman"/>
          <w:szCs w:val="28"/>
        </w:rPr>
      </w:pPr>
    </w:p>
    <w:p w:rsidR="00D476CA" w:rsidRDefault="00B34F8F" w:rsidP="005E65E0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ДЕЛ 5</w:t>
      </w:r>
      <w:r w:rsidR="00D476CA" w:rsidRPr="00DB090A">
        <w:rPr>
          <w:rFonts w:ascii="Times New Roman" w:hAnsi="Times New Roman"/>
          <w:szCs w:val="28"/>
        </w:rPr>
        <w:t>. ОЖИДАЕМЫЕ КОНЕЧНЫЕ РЕ</w:t>
      </w:r>
      <w:r w:rsidR="00762BBA">
        <w:rPr>
          <w:rFonts w:ascii="Times New Roman" w:hAnsi="Times New Roman"/>
          <w:szCs w:val="28"/>
        </w:rPr>
        <w:t>ЗУЛЬТАТЫ РЕАЛИЗАЦИИ МУНИЦИПАЛЬ</w:t>
      </w:r>
      <w:r w:rsidR="00D476CA" w:rsidRPr="00DB090A">
        <w:rPr>
          <w:rFonts w:ascii="Times New Roman" w:hAnsi="Times New Roman"/>
          <w:szCs w:val="28"/>
        </w:rPr>
        <w:t>НОЙ ПРОГРАММЫ</w:t>
      </w:r>
    </w:p>
    <w:p w:rsidR="004A4970" w:rsidRPr="00DB090A" w:rsidRDefault="004A4970" w:rsidP="00D476CA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75004A" w:rsidRPr="00BA4AA9" w:rsidRDefault="0075004A" w:rsidP="0075004A">
      <w:pPr>
        <w:ind w:firstLine="709"/>
        <w:rPr>
          <w:szCs w:val="28"/>
        </w:rPr>
      </w:pPr>
      <w:r w:rsidRPr="00BA4AA9">
        <w:rPr>
          <w:szCs w:val="28"/>
        </w:rPr>
        <w:t>В целом, в результате выполнения муниципальной</w:t>
      </w:r>
      <w:r>
        <w:rPr>
          <w:szCs w:val="28"/>
        </w:rPr>
        <w:t xml:space="preserve"> программы у молодежи Киренского </w:t>
      </w:r>
      <w:r w:rsidRPr="00BA4AA9">
        <w:rPr>
          <w:szCs w:val="28"/>
        </w:rPr>
        <w:t xml:space="preserve"> района должны появиться новые возможности, условия и стимулы </w:t>
      </w:r>
      <w:r w:rsidR="002B4E5C">
        <w:rPr>
          <w:szCs w:val="28"/>
        </w:rPr>
        <w:t xml:space="preserve">                 </w:t>
      </w:r>
      <w:r w:rsidRPr="00BA4AA9">
        <w:rPr>
          <w:szCs w:val="28"/>
        </w:rPr>
        <w:t xml:space="preserve">к раскрытию своего потенциала; </w:t>
      </w:r>
      <w:r>
        <w:rPr>
          <w:bCs/>
          <w:szCs w:val="28"/>
        </w:rPr>
        <w:t xml:space="preserve">в молодежной среде </w:t>
      </w:r>
      <w:r w:rsidRPr="00BA4AA9">
        <w:rPr>
          <w:bCs/>
          <w:szCs w:val="28"/>
        </w:rPr>
        <w:t xml:space="preserve"> сформируется негативное отношение к незаконному обороту и потреблению наркотиков, курению;</w:t>
      </w:r>
      <w:r w:rsidRPr="00BA4AA9">
        <w:rPr>
          <w:szCs w:val="28"/>
        </w:rPr>
        <w:t xml:space="preserve"> </w:t>
      </w:r>
      <w:r w:rsidR="00244783">
        <w:rPr>
          <w:szCs w:val="28"/>
        </w:rPr>
        <w:t xml:space="preserve">повыситься  чувство </w:t>
      </w:r>
      <w:r>
        <w:rPr>
          <w:szCs w:val="28"/>
        </w:rPr>
        <w:t xml:space="preserve"> патриотического осознания молодежи.</w:t>
      </w:r>
    </w:p>
    <w:p w:rsidR="00A440D1" w:rsidRPr="00244783" w:rsidRDefault="0075004A" w:rsidP="00244783">
      <w:pPr>
        <w:ind w:firstLine="709"/>
        <w:rPr>
          <w:szCs w:val="28"/>
        </w:rPr>
      </w:pPr>
      <w:r w:rsidRPr="00BA4AA9">
        <w:rPr>
          <w:szCs w:val="28"/>
        </w:rPr>
        <w:t xml:space="preserve">В результате исполнения мероприятий муниципальной программы будут получены следующие результаты: </w:t>
      </w:r>
    </w:p>
    <w:p w:rsidR="003C6186" w:rsidRPr="00F106C5" w:rsidRDefault="003C6186" w:rsidP="003C6186">
      <w:pPr>
        <w:spacing w:line="240" w:lineRule="auto"/>
      </w:pPr>
      <w:r>
        <w:rPr>
          <w:color w:val="000000"/>
        </w:rPr>
        <w:t>1.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>Увеличение   доли молодежи, принявшей</w:t>
      </w:r>
      <w:r w:rsidRPr="0024009B">
        <w:rPr>
          <w:color w:val="000000"/>
        </w:rPr>
        <w:t xml:space="preserve"> </w:t>
      </w:r>
      <w:r w:rsidR="007E19C1">
        <w:rPr>
          <w:color w:val="000000"/>
        </w:rPr>
        <w:t xml:space="preserve">участие </w:t>
      </w:r>
      <w:r w:rsidRPr="0024009B">
        <w:rPr>
          <w:color w:val="000000"/>
        </w:rPr>
        <w:t xml:space="preserve">в мероприятиях  </w:t>
      </w:r>
      <w:r w:rsidRPr="00F106C5">
        <w:rPr>
          <w:color w:val="000000"/>
        </w:rPr>
        <w:t>направленных на качественное развитие потенциала и воспитание молодежи Киренского района  до  31 %</w:t>
      </w:r>
    </w:p>
    <w:p w:rsidR="003C6186" w:rsidRPr="00F106C5" w:rsidRDefault="003C6186" w:rsidP="003C6186">
      <w:pPr>
        <w:widowControl w:val="0"/>
        <w:spacing w:line="240" w:lineRule="auto"/>
        <w:outlineLvl w:val="4"/>
        <w:rPr>
          <w:szCs w:val="28"/>
        </w:rPr>
      </w:pPr>
      <w:r w:rsidRPr="00F106C5">
        <w:rPr>
          <w:color w:val="000000"/>
        </w:rPr>
        <w:t>2.</w:t>
      </w:r>
      <w:r w:rsidRPr="00F106C5">
        <w:rPr>
          <w:szCs w:val="28"/>
        </w:rPr>
        <w:t xml:space="preserve"> </w:t>
      </w:r>
      <w:r>
        <w:rPr>
          <w:color w:val="000000"/>
        </w:rPr>
        <w:t>У</w:t>
      </w:r>
      <w:r w:rsidRPr="00F106C5">
        <w:rPr>
          <w:color w:val="000000"/>
        </w:rPr>
        <w:t>велич</w:t>
      </w:r>
      <w:r w:rsidR="007E19C1">
        <w:rPr>
          <w:color w:val="000000"/>
        </w:rPr>
        <w:t xml:space="preserve">ение </w:t>
      </w:r>
      <w:r w:rsidRPr="00F106C5">
        <w:rPr>
          <w:szCs w:val="28"/>
        </w:rPr>
        <w:t xml:space="preserve"> </w:t>
      </w:r>
      <w:r w:rsidR="007E19C1">
        <w:rPr>
          <w:szCs w:val="28"/>
        </w:rPr>
        <w:t>доли</w:t>
      </w:r>
      <w:r w:rsidRPr="00F106C5">
        <w:rPr>
          <w:szCs w:val="28"/>
        </w:rPr>
        <w:t xml:space="preserve"> </w:t>
      </w:r>
      <w:r w:rsidR="007E19C1">
        <w:rPr>
          <w:color w:val="000000"/>
        </w:rPr>
        <w:t>молодежи, принявшей участие</w:t>
      </w:r>
      <w:r w:rsidRPr="00F106C5">
        <w:rPr>
          <w:color w:val="000000"/>
        </w:rPr>
        <w:t xml:space="preserve"> в </w:t>
      </w:r>
      <w:r w:rsidRPr="00F106C5">
        <w:rPr>
          <w:iCs/>
          <w:color w:val="000000"/>
          <w:szCs w:val="28"/>
        </w:rPr>
        <w:t xml:space="preserve"> комплексе мероприятий по профилактике </w:t>
      </w:r>
      <w:r w:rsidR="00593F41">
        <w:rPr>
          <w:iCs/>
          <w:color w:val="000000"/>
          <w:szCs w:val="28"/>
        </w:rPr>
        <w:t xml:space="preserve">наркомании и других </w:t>
      </w:r>
      <w:r w:rsidRPr="00F106C5">
        <w:rPr>
          <w:iCs/>
          <w:color w:val="000000"/>
          <w:szCs w:val="28"/>
        </w:rPr>
        <w:t xml:space="preserve">социально-негативных явлений среди молодежи на территории района </w:t>
      </w:r>
      <w:r w:rsidRPr="00F106C5">
        <w:rPr>
          <w:color w:val="000000"/>
        </w:rPr>
        <w:t xml:space="preserve"> до 31 %</w:t>
      </w:r>
    </w:p>
    <w:p w:rsidR="003C6186" w:rsidRPr="0024009B" w:rsidRDefault="003C6186" w:rsidP="003C6186">
      <w:pPr>
        <w:spacing w:line="240" w:lineRule="auto"/>
        <w:rPr>
          <w:color w:val="000000"/>
        </w:rPr>
      </w:pPr>
      <w:r w:rsidRPr="00F106C5">
        <w:rPr>
          <w:rFonts w:ascii="Times New Roman" w:hAnsi="Times New Roman"/>
          <w:szCs w:val="28"/>
        </w:rPr>
        <w:t>3.</w:t>
      </w:r>
      <w:r>
        <w:rPr>
          <w:color w:val="000000"/>
          <w:szCs w:val="28"/>
        </w:rPr>
        <w:t xml:space="preserve"> Уве</w:t>
      </w:r>
      <w:r w:rsidR="007E19C1">
        <w:rPr>
          <w:color w:val="000000"/>
          <w:szCs w:val="28"/>
        </w:rPr>
        <w:t>личение доли</w:t>
      </w:r>
      <w:r w:rsidRPr="00F106C5">
        <w:rPr>
          <w:color w:val="000000"/>
          <w:szCs w:val="28"/>
        </w:rPr>
        <w:t xml:space="preserve"> молодежи,</w:t>
      </w:r>
      <w:r w:rsidR="007E19C1" w:rsidRPr="007E19C1">
        <w:rPr>
          <w:color w:val="000000"/>
        </w:rPr>
        <w:t xml:space="preserve"> </w:t>
      </w:r>
      <w:r w:rsidR="007E19C1">
        <w:rPr>
          <w:color w:val="000000"/>
        </w:rPr>
        <w:t>принявшей</w:t>
      </w:r>
      <w:r w:rsidR="007E19C1">
        <w:rPr>
          <w:szCs w:val="28"/>
        </w:rPr>
        <w:t xml:space="preserve"> участие</w:t>
      </w:r>
      <w:r w:rsidRPr="00F106C5">
        <w:rPr>
          <w:szCs w:val="28"/>
        </w:rPr>
        <w:t xml:space="preserve"> в мероприятиях патриотической направленности </w:t>
      </w:r>
      <w:r w:rsidRPr="00F106C5">
        <w:rPr>
          <w:color w:val="000000"/>
        </w:rPr>
        <w:t>до 28 %</w:t>
      </w:r>
    </w:p>
    <w:p w:rsidR="0075004A" w:rsidRPr="00F8231B" w:rsidRDefault="0075004A" w:rsidP="0075004A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A909C4">
        <w:rPr>
          <w:bCs/>
          <w:szCs w:val="28"/>
        </w:rPr>
        <w:t xml:space="preserve">Главный социально-экономический эффект от реализации </w:t>
      </w:r>
      <w:r>
        <w:rPr>
          <w:bCs/>
          <w:szCs w:val="28"/>
        </w:rPr>
        <w:t xml:space="preserve">программы </w:t>
      </w:r>
      <w:r w:rsidRPr="00A909C4">
        <w:rPr>
          <w:szCs w:val="28"/>
        </w:rPr>
        <w:t>выражается в</w:t>
      </w:r>
      <w:r>
        <w:rPr>
          <w:szCs w:val="28"/>
        </w:rPr>
        <w:t xml:space="preserve"> имеющейся</w:t>
      </w:r>
      <w:r w:rsidR="006064F4">
        <w:rPr>
          <w:szCs w:val="28"/>
        </w:rPr>
        <w:t xml:space="preserve"> возможности  каждого представителя молодежи</w:t>
      </w:r>
      <w:r>
        <w:rPr>
          <w:szCs w:val="28"/>
        </w:rPr>
        <w:t xml:space="preserve"> </w:t>
      </w:r>
      <w:r w:rsidR="002B4E5C">
        <w:rPr>
          <w:szCs w:val="28"/>
        </w:rPr>
        <w:t xml:space="preserve">                      </w:t>
      </w:r>
      <w:r w:rsidR="006064F4">
        <w:rPr>
          <w:szCs w:val="28"/>
        </w:rPr>
        <w:t xml:space="preserve">в </w:t>
      </w:r>
      <w:r w:rsidRPr="00A909C4">
        <w:rPr>
          <w:szCs w:val="28"/>
        </w:rPr>
        <w:t xml:space="preserve">повышении </w:t>
      </w:r>
      <w:r w:rsidR="00244783">
        <w:rPr>
          <w:szCs w:val="28"/>
        </w:rPr>
        <w:t xml:space="preserve">своей </w:t>
      </w:r>
      <w:r w:rsidRPr="00A909C4">
        <w:rPr>
          <w:szCs w:val="28"/>
        </w:rPr>
        <w:t>социальной роли</w:t>
      </w:r>
      <w:r w:rsidR="00244783">
        <w:rPr>
          <w:szCs w:val="28"/>
        </w:rPr>
        <w:t xml:space="preserve">, а  соответственно, и в </w:t>
      </w:r>
      <w:r w:rsidRPr="00A909C4">
        <w:rPr>
          <w:szCs w:val="28"/>
        </w:rPr>
        <w:t xml:space="preserve"> повышении качества жизни, </w:t>
      </w:r>
      <w:r w:rsidR="00244783">
        <w:rPr>
          <w:szCs w:val="28"/>
        </w:rPr>
        <w:t xml:space="preserve">в </w:t>
      </w:r>
      <w:r w:rsidRPr="00A909C4">
        <w:rPr>
          <w:szCs w:val="28"/>
        </w:rPr>
        <w:t>создании благоприятной общественной атмосферы для осуществления развития</w:t>
      </w:r>
      <w:r>
        <w:rPr>
          <w:szCs w:val="28"/>
        </w:rPr>
        <w:t xml:space="preserve"> муниципального образования</w:t>
      </w:r>
      <w:r w:rsidRPr="00A909C4">
        <w:rPr>
          <w:szCs w:val="28"/>
        </w:rPr>
        <w:t xml:space="preserve">. </w:t>
      </w:r>
    </w:p>
    <w:p w:rsidR="0075004A" w:rsidRPr="00154DAE" w:rsidRDefault="0075004A" w:rsidP="0075004A">
      <w:pPr>
        <w:spacing w:line="240" w:lineRule="auto"/>
        <w:ind w:firstLine="708"/>
        <w:rPr>
          <w:szCs w:val="24"/>
        </w:rPr>
      </w:pPr>
    </w:p>
    <w:p w:rsidR="00D2663C" w:rsidRDefault="00D2663C" w:rsidP="00D2663C">
      <w:pPr>
        <w:spacing w:line="240" w:lineRule="auto"/>
        <w:ind w:firstLine="851"/>
        <w:jc w:val="left"/>
        <w:outlineLvl w:val="0"/>
        <w:rPr>
          <w:rFonts w:ascii="Times New Roman" w:hAnsi="Times New Roman"/>
          <w:color w:val="000000"/>
          <w:szCs w:val="28"/>
        </w:rPr>
        <w:sectPr w:rsidR="00D2663C" w:rsidSect="003F61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999"/>
        <w:tblW w:w="155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148"/>
        <w:gridCol w:w="273"/>
        <w:gridCol w:w="25"/>
        <w:gridCol w:w="20"/>
        <w:gridCol w:w="72"/>
      </w:tblGrid>
      <w:tr w:rsidR="006163DD" w:rsidRPr="009E6192" w:rsidTr="009D0EED">
        <w:trPr>
          <w:gridAfter w:val="1"/>
          <w:wAfter w:w="72" w:type="dxa"/>
          <w:trHeight w:val="285"/>
        </w:trPr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2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7"/>
            </w:tblGrid>
            <w:tr w:rsidR="009D0EED" w:rsidRPr="009E6192" w:rsidTr="00792936">
              <w:trPr>
                <w:trHeight w:val="285"/>
              </w:trPr>
              <w:tc>
                <w:tcPr>
                  <w:tcW w:w="143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0EED" w:rsidRPr="009D0EED" w:rsidRDefault="009D0EED" w:rsidP="009D0EED">
                  <w:pPr>
                    <w:framePr w:hSpace="180" w:wrap="around" w:hAnchor="margin" w:y="999"/>
                    <w:widowControl w:val="0"/>
                    <w:spacing w:line="240" w:lineRule="auto"/>
                    <w:jc w:val="right"/>
                    <w:outlineLvl w:val="1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>Приложение 1</w:t>
                  </w:r>
                </w:p>
                <w:p w:rsid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к муниципальной программе </w:t>
                  </w:r>
                </w:p>
                <w:p w:rsidR="009D0EED" w:rsidRPr="009D0EED" w:rsidRDefault="009D0EED" w:rsidP="009D0EED">
                  <w:pPr>
                    <w:framePr w:hSpace="180" w:wrap="around" w:hAnchor="margin" w:y="999"/>
                    <w:spacing w:line="240" w:lineRule="auto"/>
                    <w:jc w:val="right"/>
                    <w:rPr>
                      <w:sz w:val="20"/>
                    </w:rPr>
                  </w:pPr>
                  <w:r w:rsidRPr="009D0EED">
                    <w:rPr>
                      <w:sz w:val="20"/>
                    </w:rPr>
                    <w:t xml:space="preserve">«Молодежная политика </w:t>
                  </w:r>
                  <w:r w:rsidR="004359D2">
                    <w:rPr>
                      <w:sz w:val="20"/>
                    </w:rPr>
                    <w:t>Киренского района на 2022-2027</w:t>
                  </w:r>
                  <w:r w:rsidRPr="009D0EED">
                    <w:rPr>
                      <w:sz w:val="20"/>
                    </w:rPr>
                    <w:t xml:space="preserve"> г.г.»</w:t>
                  </w:r>
                </w:p>
                <w:p w:rsidR="009D0EED" w:rsidRPr="009E6192" w:rsidRDefault="009D0EED" w:rsidP="009D0EED">
                  <w:pPr>
                    <w:framePr w:hSpace="180" w:wrap="around" w:hAnchor="margin" w:y="999"/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163DD" w:rsidRPr="009E6192" w:rsidRDefault="006163DD" w:rsidP="006163DD">
            <w:pPr>
              <w:rPr>
                <w:szCs w:val="28"/>
              </w:rPr>
            </w:pPr>
          </w:p>
        </w:tc>
        <w:tc>
          <w:tcPr>
            <w:tcW w:w="25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6163DD" w:rsidRPr="009E6192" w:rsidRDefault="006163DD" w:rsidP="006163DD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285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rPr>
                <w:szCs w:val="28"/>
              </w:rPr>
            </w:pPr>
          </w:p>
        </w:tc>
      </w:tr>
      <w:tr w:rsidR="009D0EED" w:rsidRPr="009E6192" w:rsidTr="009D0EED">
        <w:trPr>
          <w:trHeight w:val="320"/>
        </w:trPr>
        <w:tc>
          <w:tcPr>
            <w:tcW w:w="1555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4359D2" w:rsidRPr="008F51A7" w:rsidTr="004359D2">
              <w:trPr>
                <w:trHeight w:val="262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359D2" w:rsidRPr="00C60B7D" w:rsidRDefault="004359D2" w:rsidP="004359D2">
                  <w:pPr>
                    <w:framePr w:hSpace="180" w:wrap="around" w:hAnchor="margin" w:y="999"/>
                    <w:jc w:val="center"/>
                    <w:rPr>
                      <w:b/>
                      <w:szCs w:val="28"/>
                    </w:rPr>
                  </w:pP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СВЕДЕНИЯ О СОСТАВЕ И ЗНАЧЕНИЯХ ЦЕЛЕВЫХ ПОКАЗАТЕЛЕЙ МУНИЦИПАЛЬНОЙ ПРОГРАММЫ «МОЛОДЕЖНАЯ ПОЛИТИКА </w:t>
                  </w:r>
                  <w:r w:rsidR="003D52A5" w:rsidRPr="00C60B7D">
                    <w:rPr>
                      <w:rFonts w:eastAsia="Arial"/>
                      <w:b/>
                      <w:color w:val="000000"/>
                      <w:szCs w:val="28"/>
                    </w:rPr>
                    <w:t>КИРЕНСКОГО РАЙОНА  НА 2022-2027</w:t>
                  </w:r>
                  <w:r w:rsidRPr="00C60B7D">
                    <w:rPr>
                      <w:rFonts w:eastAsia="Arial"/>
                      <w:b/>
                      <w:color w:val="000000"/>
                      <w:szCs w:val="28"/>
                    </w:rPr>
                    <w:t xml:space="preserve"> г.г.»</w:t>
                  </w:r>
                </w:p>
              </w:tc>
            </w:tr>
          </w:tbl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9E6192" w:rsidTr="009D0EED">
        <w:trPr>
          <w:trHeight w:val="179"/>
        </w:trPr>
        <w:tc>
          <w:tcPr>
            <w:tcW w:w="15558" w:type="dxa"/>
            <w:gridSpan w:val="6"/>
          </w:tcPr>
          <w:p w:rsidR="009D0EED" w:rsidRPr="009E6192" w:rsidRDefault="009D0EED" w:rsidP="00773AE7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0EED" w:rsidRPr="00C60B7D" w:rsidTr="009D0EED">
        <w:trPr>
          <w:gridAfter w:val="4"/>
          <w:wAfter w:w="390" w:type="dxa"/>
        </w:trPr>
        <w:tc>
          <w:tcPr>
            <w:tcW w:w="15168" w:type="dxa"/>
            <w:gridSpan w:val="2"/>
            <w:tcBorders>
              <w:right w:val="single" w:sz="4" w:space="0" w:color="auto"/>
            </w:tcBorders>
          </w:tcPr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3"/>
              <w:gridCol w:w="2428"/>
              <w:gridCol w:w="844"/>
              <w:gridCol w:w="1426"/>
              <w:gridCol w:w="1417"/>
              <w:gridCol w:w="1276"/>
              <w:gridCol w:w="1418"/>
              <w:gridCol w:w="1539"/>
              <w:gridCol w:w="20"/>
              <w:gridCol w:w="1275"/>
              <w:gridCol w:w="40"/>
              <w:gridCol w:w="1499"/>
              <w:gridCol w:w="42"/>
              <w:gridCol w:w="1276"/>
            </w:tblGrid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28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Наименование целевого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 xml:space="preserve"> показателя</w:t>
                  </w:r>
                </w:p>
              </w:tc>
              <w:tc>
                <w:tcPr>
                  <w:tcW w:w="844" w:type="dxa"/>
                  <w:vMerge w:val="restart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11228" w:type="dxa"/>
                  <w:gridSpan w:val="11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D0EED" w:rsidRPr="00C60B7D" w:rsidTr="00792936">
              <w:trPr>
                <w:trHeight w:val="652"/>
              </w:trPr>
              <w:tc>
                <w:tcPr>
                  <w:tcW w:w="663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  <w:vMerge/>
                </w:tcPr>
                <w:p w:rsidR="009D0EED" w:rsidRPr="00C60B7D" w:rsidRDefault="009D0EED" w:rsidP="00773AE7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7 г.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</w:t>
                  </w: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«Качественное развитие потенциала и воспитание молодеж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иренского района»</w:t>
                  </w:r>
                </w:p>
              </w:tc>
            </w:tr>
            <w:tr w:rsidR="009D0EED" w:rsidRPr="00C60B7D" w:rsidTr="00792936">
              <w:trPr>
                <w:trHeight w:val="2004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</w:pPr>
                </w:p>
                <w:p w:rsidR="009D0EED" w:rsidRPr="00C60B7D" w:rsidRDefault="009D0EED" w:rsidP="003C6186">
                  <w:pPr>
                    <w:framePr w:hSpace="180" w:wrap="around" w:hAnchor="margin" w:y="99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:rsidR="009D0EED" w:rsidRPr="00C60B7D" w:rsidRDefault="009D0EED" w:rsidP="004359D2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ля молодежи, принявшей участие 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="00D2663C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направленных на качественное развитие потенциала и воспитание молодежи Киренского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406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851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Подпрограмма 2  «Комплексные меры профилактики </w:t>
                  </w:r>
                  <w:r w:rsidRPr="00C60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комании и других социально-негативных явлений в Киренском районе»</w:t>
                  </w:r>
                </w:p>
              </w:tc>
            </w:tr>
            <w:tr w:rsidR="009D0EED" w:rsidRPr="00C60B7D" w:rsidTr="00792936">
              <w:trPr>
                <w:trHeight w:val="406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  молодежи, принявшей участие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профилактике </w:t>
                  </w:r>
                  <w:r w:rsidR="001B4316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ркомании и других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-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негативных явлений, к общей численности молодежи района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9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3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8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B576B9" w:rsidRPr="00C60B7D" w:rsidTr="00C60B7D">
              <w:trPr>
                <w:trHeight w:val="262"/>
              </w:trPr>
              <w:tc>
                <w:tcPr>
                  <w:tcW w:w="15163" w:type="dxa"/>
                  <w:gridSpan w:val="14"/>
                </w:tcPr>
                <w:p w:rsidR="00B576B9" w:rsidRPr="00C60B7D" w:rsidRDefault="00B576B9" w:rsidP="00B576B9">
                  <w:pPr>
                    <w:framePr w:hSpace="180" w:wrap="around" w:hAnchor="margin" w:y="999"/>
                    <w:spacing w:line="240" w:lineRule="auto"/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дпрограмма 3 «Патриотическое воспитание граждан и допризывная подготовка молодежи в Киренском районе</w:t>
                  </w:r>
                </w:p>
              </w:tc>
            </w:tr>
            <w:tr w:rsidR="009D0EED" w:rsidRPr="00C60B7D" w:rsidTr="00792936">
              <w:trPr>
                <w:trHeight w:val="262"/>
              </w:trPr>
              <w:tc>
                <w:tcPr>
                  <w:tcW w:w="663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2428" w:type="dxa"/>
                </w:tcPr>
                <w:p w:rsidR="009D0EED" w:rsidRPr="00C60B7D" w:rsidRDefault="00D2663C" w:rsidP="00773AE7">
                  <w:pPr>
                    <w:framePr w:hSpace="180" w:wrap="around" w:hAnchor="margin" w:y="99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молодежи, принявшей участие 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мероприятия</w:t>
                  </w: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  <w:r w:rsidR="009D0EED"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атриотической направленности </w:t>
                  </w:r>
                </w:p>
              </w:tc>
              <w:tc>
                <w:tcPr>
                  <w:tcW w:w="844" w:type="dxa"/>
                </w:tcPr>
                <w:p w:rsidR="009D0EED" w:rsidRPr="00C60B7D" w:rsidRDefault="009D0EED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eastAsia="Arial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15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41" w:type="dxa"/>
                  <w:gridSpan w:val="2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6,5</w:t>
                  </w:r>
                </w:p>
              </w:tc>
              <w:tc>
                <w:tcPr>
                  <w:tcW w:w="1276" w:type="dxa"/>
                </w:tcPr>
                <w:p w:rsidR="009D0EED" w:rsidRPr="00C60B7D" w:rsidRDefault="003C6186" w:rsidP="00773AE7">
                  <w:pPr>
                    <w:framePr w:hSpace="180" w:wrap="around" w:hAnchor="margin" w:y="99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0B7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9D0EED" w:rsidRPr="00C60B7D" w:rsidRDefault="009D0EED" w:rsidP="009D0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0EED" w:rsidRPr="00C60B7D" w:rsidRDefault="009D0EED" w:rsidP="006163DD">
      <w:pPr>
        <w:widowControl w:val="0"/>
        <w:spacing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59D2" w:rsidRPr="009D0EED" w:rsidRDefault="004359D2" w:rsidP="00792936">
      <w:pPr>
        <w:widowControl w:val="0"/>
        <w:spacing w:line="240" w:lineRule="auto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C60B7D" w:rsidRDefault="00C60B7D" w:rsidP="00792936">
      <w:pPr>
        <w:widowControl w:val="0"/>
        <w:spacing w:line="240" w:lineRule="auto"/>
        <w:jc w:val="right"/>
        <w:outlineLvl w:val="1"/>
        <w:rPr>
          <w:sz w:val="20"/>
        </w:rPr>
      </w:pPr>
    </w:p>
    <w:p w:rsidR="00792936" w:rsidRPr="009D0EED" w:rsidRDefault="00594CE6" w:rsidP="00792936">
      <w:pPr>
        <w:widowControl w:val="0"/>
        <w:spacing w:line="240" w:lineRule="auto"/>
        <w:jc w:val="right"/>
        <w:outlineLvl w:val="1"/>
        <w:rPr>
          <w:sz w:val="20"/>
        </w:rPr>
      </w:pPr>
      <w:r>
        <w:rPr>
          <w:sz w:val="20"/>
        </w:rPr>
        <w:t>Приложение 2</w:t>
      </w:r>
    </w:p>
    <w:p w:rsidR="004359D2" w:rsidRDefault="00792936" w:rsidP="004359D2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="004359D2" w:rsidRPr="009D0EED">
        <w:rPr>
          <w:sz w:val="20"/>
        </w:rPr>
        <w:t xml:space="preserve">к муниципальной программе </w:t>
      </w:r>
    </w:p>
    <w:p w:rsidR="004359D2" w:rsidRPr="009D0EED" w:rsidRDefault="004359D2" w:rsidP="004359D2">
      <w:pPr>
        <w:spacing w:line="240" w:lineRule="auto"/>
        <w:jc w:val="right"/>
        <w:rPr>
          <w:sz w:val="20"/>
        </w:rPr>
      </w:pPr>
      <w:r w:rsidRPr="009D0EED">
        <w:rPr>
          <w:sz w:val="20"/>
        </w:rPr>
        <w:t xml:space="preserve">«Молодежная политика </w:t>
      </w:r>
      <w:r>
        <w:rPr>
          <w:sz w:val="20"/>
        </w:rPr>
        <w:t>Киренского района на 2022-2027</w:t>
      </w:r>
      <w:r w:rsidRPr="009D0EED">
        <w:rPr>
          <w:sz w:val="20"/>
        </w:rPr>
        <w:t xml:space="preserve"> г.г.»</w:t>
      </w:r>
    </w:p>
    <w:p w:rsidR="009D0EED" w:rsidRDefault="009D0EED" w:rsidP="006163DD">
      <w:pPr>
        <w:widowControl w:val="0"/>
        <w:spacing w:line="240" w:lineRule="auto"/>
        <w:jc w:val="center"/>
        <w:outlineLvl w:val="1"/>
        <w:rPr>
          <w:b/>
          <w:bCs/>
          <w:color w:val="000000"/>
          <w:szCs w:val="28"/>
        </w:rPr>
      </w:pPr>
    </w:p>
    <w:p w:rsidR="006163DD" w:rsidRPr="00A64033" w:rsidRDefault="006163DD" w:rsidP="006163DD">
      <w:pPr>
        <w:widowControl w:val="0"/>
        <w:spacing w:line="240" w:lineRule="auto"/>
        <w:jc w:val="center"/>
        <w:outlineLvl w:val="1"/>
        <w:rPr>
          <w:bCs/>
          <w:color w:val="000000"/>
          <w:szCs w:val="28"/>
        </w:rPr>
      </w:pPr>
      <w:r w:rsidRPr="00A64033">
        <w:rPr>
          <w:b/>
          <w:bCs/>
          <w:color w:val="000000"/>
          <w:szCs w:val="28"/>
        </w:rPr>
        <w:t>РЕСУРСНО</w:t>
      </w:r>
      <w:r>
        <w:rPr>
          <w:b/>
          <w:bCs/>
          <w:color w:val="000000"/>
          <w:szCs w:val="28"/>
        </w:rPr>
        <w:t>Е ОБЕСПЕЧЕНИЕ</w:t>
      </w:r>
      <w:r w:rsidRPr="00A64033">
        <w:rPr>
          <w:b/>
          <w:bCs/>
          <w:color w:val="000000"/>
          <w:szCs w:val="28"/>
        </w:rPr>
        <w:t xml:space="preserve"> РЕАЛИЗАЦИИ </w:t>
      </w:r>
      <w:r>
        <w:rPr>
          <w:b/>
          <w:bCs/>
          <w:color w:val="000000"/>
          <w:szCs w:val="28"/>
        </w:rPr>
        <w:t xml:space="preserve">МУНИЦИПАЛЬНОЙ </w:t>
      </w:r>
      <w:r w:rsidRPr="00A64033">
        <w:rPr>
          <w:b/>
          <w:bCs/>
          <w:color w:val="000000"/>
          <w:szCs w:val="28"/>
        </w:rPr>
        <w:t xml:space="preserve"> ПРОГРАММЫ</w:t>
      </w:r>
      <w:r>
        <w:rPr>
          <w:b/>
          <w:bCs/>
          <w:color w:val="000000"/>
          <w:szCs w:val="28"/>
        </w:rPr>
        <w:t xml:space="preserve">   «МОЛОДЁЖНАЯ ПОЛИТИКА  К</w:t>
      </w:r>
      <w:r w:rsidR="003D52A5">
        <w:rPr>
          <w:b/>
          <w:bCs/>
          <w:color w:val="000000"/>
          <w:szCs w:val="28"/>
        </w:rPr>
        <w:t xml:space="preserve">ИРЕНСКОГО  РАЙОНА  НА 2022 – 2027 </w:t>
      </w:r>
      <w:r>
        <w:rPr>
          <w:b/>
          <w:bCs/>
          <w:color w:val="000000"/>
          <w:szCs w:val="28"/>
        </w:rPr>
        <w:t xml:space="preserve">г.г. » </w:t>
      </w:r>
      <w:r w:rsidRPr="00A64033">
        <w:rPr>
          <w:b/>
          <w:bCs/>
          <w:color w:val="000000"/>
          <w:szCs w:val="28"/>
        </w:rPr>
        <w:t>ЗА СЧЕТ ВСЕХ ИСТОЧНИКОВ ФИНАНСИРОВАНИЯ</w:t>
      </w:r>
      <w:r>
        <w:rPr>
          <w:b/>
          <w:bCs/>
          <w:color w:val="000000"/>
          <w:szCs w:val="28"/>
        </w:rPr>
        <w:t xml:space="preserve"> </w:t>
      </w:r>
      <w:r w:rsidRPr="00A64033">
        <w:rPr>
          <w:bCs/>
          <w:color w:val="000000"/>
          <w:szCs w:val="28"/>
        </w:rPr>
        <w:t>(далее – программа)</w:t>
      </w:r>
    </w:p>
    <w:p w:rsidR="006163DD" w:rsidRPr="006B1748" w:rsidRDefault="006163DD" w:rsidP="006163DD">
      <w:pPr>
        <w:spacing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1591"/>
        <w:gridCol w:w="1524"/>
        <w:gridCol w:w="1442"/>
        <w:gridCol w:w="1276"/>
        <w:gridCol w:w="1558"/>
        <w:gridCol w:w="1418"/>
        <w:gridCol w:w="1558"/>
        <w:gridCol w:w="1708"/>
        <w:gridCol w:w="1197"/>
        <w:gridCol w:w="9"/>
      </w:tblGrid>
      <w:tr w:rsidR="004359D2" w:rsidTr="00D2663C">
        <w:trPr>
          <w:trHeight w:val="23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0166" w:type="dxa"/>
            <w:gridSpan w:val="8"/>
            <w:shd w:val="clear" w:color="auto" w:fill="auto"/>
          </w:tcPr>
          <w:p w:rsidR="004359D2" w:rsidRPr="004359D2" w:rsidRDefault="004359D2" w:rsidP="004359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9D2">
              <w:rPr>
                <w:sz w:val="24"/>
                <w:szCs w:val="24"/>
              </w:rPr>
              <w:t>Оценка расходов (тыс.руб.), годы.</w:t>
            </w:r>
          </w:p>
        </w:tc>
      </w:tr>
      <w:tr w:rsidR="004359D2" w:rsidTr="00D2663C">
        <w:trPr>
          <w:gridAfter w:val="1"/>
          <w:wAfter w:w="9" w:type="dxa"/>
          <w:trHeight w:val="789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вы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торой год действия программы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етий год 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твертый  год действия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ятый год действия программы</w:t>
            </w:r>
          </w:p>
          <w:p w:rsidR="004359D2" w:rsidRDefault="004359D2" w:rsidP="00773AE7">
            <w:pPr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вершающий год действия программы</w:t>
            </w: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4359D2" w:rsidTr="00D2663C">
        <w:trPr>
          <w:gridAfter w:val="1"/>
          <w:wAfter w:w="9" w:type="dxa"/>
          <w:trHeight w:val="9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DD65D3">
              <w:rPr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</w:p>
          <w:p w:rsidR="004359D2" w:rsidRPr="00121A1D" w:rsidRDefault="004359D2" w:rsidP="00773AE7">
            <w:pPr>
              <w:spacing w:line="240" w:lineRule="auto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121A1D" w:rsidRDefault="004359D2" w:rsidP="00773AE7">
            <w:pPr>
              <w:ind w:left="360"/>
              <w:jc w:val="center"/>
              <w:rPr>
                <w:sz w:val="20"/>
              </w:rPr>
            </w:pPr>
            <w:r w:rsidRPr="00121A1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</w:tr>
      <w:tr w:rsidR="004359D2" w:rsidTr="00D2663C">
        <w:trPr>
          <w:gridAfter w:val="1"/>
          <w:wAfter w:w="9" w:type="dxa"/>
          <w:trHeight w:val="1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</w:p>
          <w:p w:rsidR="004359D2" w:rsidRDefault="004359D2" w:rsidP="006064F4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4359D2" w:rsidRDefault="004359D2" w:rsidP="006064F4">
            <w:pPr>
              <w:widowControl w:val="0"/>
              <w:spacing w:line="240" w:lineRule="auto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«Молодежная политика Киренского  ра</w:t>
            </w:r>
            <w:r w:rsidR="003D52A5">
              <w:rPr>
                <w:b/>
                <w:sz w:val="20"/>
              </w:rPr>
              <w:t>йона   на 2022- 2027</w:t>
            </w:r>
            <w:r>
              <w:rPr>
                <w:b/>
                <w:sz w:val="20"/>
              </w:rPr>
              <w:t>.»</w:t>
            </w:r>
          </w:p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5F7E1E">
              <w:rPr>
                <w:b/>
                <w:sz w:val="20"/>
              </w:rPr>
              <w:t>Всего</w:t>
            </w:r>
          </w:p>
          <w:p w:rsidR="004359D2" w:rsidRPr="005F7E1E" w:rsidRDefault="004359D2" w:rsidP="00773AE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F81DB4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</w:t>
            </w:r>
            <w:r w:rsidR="00D6562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  <w:r w:rsidR="00D65620">
              <w:rPr>
                <w:b/>
                <w:sz w:val="20"/>
              </w:rPr>
              <w:t>6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Pr="005F7E1E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</w:t>
            </w:r>
            <w:r w:rsidR="00C86974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FD540D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234C5C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Pr="005F7E1E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4359D2" w:rsidRPr="005F7E1E" w:rsidRDefault="004359D2" w:rsidP="005F2D8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0D" w:rsidRPr="00FD540D" w:rsidRDefault="00234C5C" w:rsidP="00FD540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3814,52</w:t>
            </w:r>
            <w:r w:rsidR="00FD540D" w:rsidRPr="00FD540D">
              <w:rPr>
                <w:b/>
                <w:sz w:val="20"/>
              </w:rPr>
              <w:t xml:space="preserve">  </w:t>
            </w:r>
          </w:p>
          <w:p w:rsidR="004359D2" w:rsidRPr="00F20411" w:rsidRDefault="004359D2" w:rsidP="00C8697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59D2" w:rsidTr="00D2663C">
        <w:trPr>
          <w:gridAfter w:val="1"/>
          <w:wAfter w:w="9" w:type="dxa"/>
          <w:trHeight w:val="22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</w:p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359D2" w:rsidTr="00D2663C">
        <w:trPr>
          <w:gridAfter w:val="1"/>
          <w:wAfter w:w="9" w:type="dxa"/>
          <w:trHeight w:val="46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D2" w:rsidRPr="00DD65D3" w:rsidRDefault="004359D2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D2" w:rsidRDefault="004359D2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30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(М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234C5C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234C5C" w:rsidP="00234C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13814,52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ые источники </w:t>
            </w:r>
            <w:r>
              <w:rPr>
                <w:sz w:val="20"/>
              </w:rPr>
              <w:lastRenderedPageBreak/>
              <w:t>(И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160CEC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рограммы: 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234C5C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3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234C5C" w:rsidP="00234C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13814,52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234C5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234C5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,06</w:t>
            </w:r>
          </w:p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5F7E1E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2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56729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234C5C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3,3</w:t>
            </w:r>
            <w:r w:rsidR="00743BF7">
              <w:rPr>
                <w:b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1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,5</w:t>
            </w:r>
          </w:p>
          <w:p w:rsidR="00743BF7" w:rsidRPr="005F7E1E" w:rsidRDefault="00743BF7" w:rsidP="009C6886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9C6886" w:rsidP="00234C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13</w:t>
            </w:r>
            <w:r w:rsidR="00234C5C">
              <w:rPr>
                <w:b/>
                <w:sz w:val="20"/>
              </w:rPr>
              <w:t>814,52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соисполнитель  программы 1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нет соисполн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58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Подпрограмма 1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  <w:u w:val="single"/>
              </w:rPr>
            </w:pP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«Качественное  развитие  потенциала  и воспитание  молодежи   Киренского района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F21D14" w:rsidRDefault="005F78D8" w:rsidP="005F2D83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F21D14" w:rsidRDefault="00F2041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8C1788">
              <w:rPr>
                <w:b/>
                <w:sz w:val="20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920E2B">
              <w:rPr>
                <w:b/>
                <w:sz w:val="20"/>
              </w:rPr>
              <w:t>1992,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43BF7" w:rsidP="00F2041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43BF7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920E2B" w:rsidRDefault="00920E2B" w:rsidP="005F2D83">
            <w:pPr>
              <w:spacing w:line="240" w:lineRule="auto"/>
              <w:jc w:val="center"/>
              <w:rPr>
                <w:b/>
                <w:sz w:val="20"/>
                <w:highlight w:val="yellow"/>
              </w:rPr>
            </w:pPr>
            <w:r w:rsidRPr="00920E2B">
              <w:rPr>
                <w:b/>
                <w:sz w:val="20"/>
              </w:rPr>
              <w:t>10725,02</w:t>
            </w:r>
          </w:p>
        </w:tc>
      </w:tr>
      <w:tr w:rsidR="00755FD1" w:rsidTr="00D2663C">
        <w:trPr>
          <w:gridAfter w:val="1"/>
          <w:wAfter w:w="9" w:type="dxa"/>
          <w:trHeight w:val="214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6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2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,3</w:t>
            </w:r>
            <w:r w:rsidRPr="00743BF7"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725,0</w:t>
            </w:r>
            <w:r w:rsidRPr="00743BF7">
              <w:rPr>
                <w:sz w:val="20"/>
              </w:rPr>
              <w:t>2</w:t>
            </w:r>
          </w:p>
        </w:tc>
      </w:tr>
      <w:tr w:rsidR="00755FD1" w:rsidTr="00D2663C">
        <w:trPr>
          <w:gridAfter w:val="1"/>
          <w:wAfter w:w="9" w:type="dxa"/>
          <w:trHeight w:val="232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D65620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65620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D65620"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211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ветственный исполнитель подпрограммы:</w:t>
            </w:r>
          </w:p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,3</w:t>
            </w:r>
            <w:r w:rsidRPr="00743BF7"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725,0</w:t>
            </w:r>
            <w:r w:rsidRPr="00743BF7">
              <w:rPr>
                <w:sz w:val="20"/>
              </w:rPr>
              <w:t>2</w:t>
            </w:r>
          </w:p>
        </w:tc>
      </w:tr>
      <w:tr w:rsidR="00755FD1" w:rsidTr="00D2663C">
        <w:trPr>
          <w:gridAfter w:val="1"/>
          <w:wAfter w:w="9" w:type="dxa"/>
          <w:trHeight w:val="18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160CEC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 w:rsidRPr="00160CEC"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,3</w:t>
            </w:r>
            <w:r w:rsidRPr="00743BF7"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725,0</w:t>
            </w:r>
            <w:r w:rsidRPr="00743BF7">
              <w:rPr>
                <w:sz w:val="20"/>
              </w:rPr>
              <w:t>2</w:t>
            </w:r>
          </w:p>
        </w:tc>
      </w:tr>
      <w:tr w:rsidR="00755FD1" w:rsidTr="00D2663C">
        <w:trPr>
          <w:gridAfter w:val="1"/>
          <w:wAfter w:w="9" w:type="dxa"/>
          <w:trHeight w:val="1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2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участник 1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DD65D3">
              <w:rPr>
                <w:color w:val="000000"/>
                <w:sz w:val="20"/>
              </w:rPr>
              <w:t>нет учас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7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color w:val="000000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7" w:rsidRDefault="00743BF7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.1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инансирование мероприятий 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 работе с детьми и молодежью</w:t>
            </w:r>
          </w:p>
          <w:p w:rsidR="00743BF7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DD65D3" w:rsidRDefault="00743BF7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743BF7" w:rsidRPr="00DD65D3" w:rsidRDefault="00743BF7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 xml:space="preserve">отдел по культуре, делам молодежи и </w:t>
            </w:r>
            <w:r w:rsidRPr="00DD65D3">
              <w:rPr>
                <w:b/>
                <w:sz w:val="20"/>
              </w:rPr>
              <w:lastRenderedPageBreak/>
              <w:t>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,3</w:t>
            </w:r>
            <w:r w:rsidRPr="00743BF7"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20E2B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725,0</w:t>
            </w:r>
            <w:r w:rsidRPr="00743BF7">
              <w:rPr>
                <w:sz w:val="20"/>
              </w:rPr>
              <w:t>2</w:t>
            </w:r>
          </w:p>
        </w:tc>
      </w:tr>
      <w:tr w:rsidR="00755FD1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317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43BF7" w:rsidTr="00D2663C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7" w:rsidRPr="00DD65D3" w:rsidRDefault="00743BF7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Default="00743BF7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182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BF7" w:rsidRPr="00F20411" w:rsidRDefault="00743BF7" w:rsidP="00567291">
            <w:pPr>
              <w:tabs>
                <w:tab w:val="center" w:pos="530"/>
              </w:tabs>
              <w:spacing w:line="240" w:lineRule="auto"/>
              <w:jc w:val="center"/>
              <w:rPr>
                <w:sz w:val="20"/>
              </w:rPr>
            </w:pPr>
            <w:r w:rsidRPr="00F20411">
              <w:rPr>
                <w:sz w:val="20"/>
              </w:rPr>
              <w:t>2039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F20411" w:rsidRDefault="00743BF7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  <w:r w:rsidRPr="00F20411">
              <w:rPr>
                <w:sz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,3</w:t>
            </w:r>
            <w:r w:rsidR="00743BF7" w:rsidRPr="00743BF7">
              <w:rPr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208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743BF7" w:rsidP="009C6886">
            <w:pPr>
              <w:spacing w:line="240" w:lineRule="auto"/>
              <w:jc w:val="center"/>
              <w:rPr>
                <w:sz w:val="20"/>
              </w:rPr>
            </w:pPr>
            <w:r w:rsidRPr="00743BF7">
              <w:rPr>
                <w:sz w:val="20"/>
              </w:rPr>
              <w:t>66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7" w:rsidRPr="00743BF7" w:rsidRDefault="00920E2B" w:rsidP="009C6886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725,0</w:t>
            </w:r>
            <w:r w:rsidR="00743BF7" w:rsidRPr="00743BF7">
              <w:rPr>
                <w:sz w:val="20"/>
              </w:rPr>
              <w:t>2</w:t>
            </w:r>
          </w:p>
        </w:tc>
      </w:tr>
      <w:tr w:rsidR="00755FD1" w:rsidTr="005F2D83">
        <w:trPr>
          <w:gridAfter w:val="1"/>
          <w:wAfter w:w="9" w:type="dxa"/>
          <w:trHeight w:val="143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5F2D83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5F2D8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1.1.1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районных мероприятий в сфере молодежной политики 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5F2D83" w:rsidRDefault="00755FD1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 МКУК  «МЦНТ и Д «Звезда», МАУ ДО ДЮЦ «Гармония», МКУ «Межпоселенческая библиотека», ДШИ, управления образования, ЦРО, МКУК «ИКМ»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МКОУ СОШ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5,</w:t>
            </w:r>
            <w:r w:rsidRPr="004B715C"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5F57CD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6,4</w:t>
            </w:r>
            <w:r w:rsidR="00755FD1">
              <w:rPr>
                <w:b/>
                <w:sz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775F5A" w:rsidRDefault="00755FD1" w:rsidP="005F2D83">
            <w:pPr>
              <w:spacing w:line="240" w:lineRule="auto"/>
              <w:jc w:val="center"/>
              <w:rPr>
                <w:b/>
                <w:sz w:val="20"/>
              </w:rPr>
            </w:pPr>
            <w:r w:rsidRPr="00775F5A">
              <w:rPr>
                <w:b/>
                <w:sz w:val="20"/>
              </w:rPr>
              <w:t>1</w:t>
            </w:r>
            <w:r w:rsidR="00721B49" w:rsidRPr="00775F5A">
              <w:rPr>
                <w:b/>
                <w:sz w:val="20"/>
              </w:rPr>
              <w:t>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7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3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61,56</w:t>
            </w:r>
          </w:p>
        </w:tc>
      </w:tr>
      <w:tr w:rsidR="00920E2B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2</w:t>
            </w:r>
          </w:p>
          <w:p w:rsidR="00920E2B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неработающей молодежи до 25 лет (за исключением учащихся образовательных школ) в оплате членских взносов в  мероприятиях разного уровня (федеральный, региональный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2B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исполнитель мероприятия</w:t>
            </w:r>
          </w:p>
          <w:p w:rsidR="00920E2B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</w:p>
          <w:p w:rsidR="00920E2B" w:rsidRPr="00DD65D3" w:rsidRDefault="00920E2B" w:rsidP="005F2D83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E2B" w:rsidRDefault="00920E2B" w:rsidP="005F2D83">
            <w:pPr>
              <w:tabs>
                <w:tab w:val="center" w:pos="530"/>
              </w:tabs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Pr="00775F5A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2B" w:rsidRDefault="00920E2B" w:rsidP="005F2D83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</w:tr>
      <w:tr w:rsidR="00755FD1" w:rsidRPr="004B715C" w:rsidTr="00D2663C">
        <w:trPr>
          <w:gridAfter w:val="1"/>
          <w:wAfter w:w="9" w:type="dxa"/>
          <w:trHeight w:val="22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920E2B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.1.3</w:t>
            </w:r>
            <w:r w:rsidR="00755FD1">
              <w:rPr>
                <w:b/>
                <w:sz w:val="20"/>
              </w:rPr>
              <w:t>.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</w:t>
            </w:r>
            <w:r>
              <w:rPr>
                <w:sz w:val="20"/>
              </w:rPr>
              <w:lastRenderedPageBreak/>
              <w:t>фестивали, семинары   и т.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 </w:t>
            </w:r>
            <w:r w:rsidRPr="00DD65D3">
              <w:rPr>
                <w:b/>
                <w:sz w:val="20"/>
              </w:rPr>
              <w:t xml:space="preserve">МКУК МЦНТ и Д «Звезда», </w:t>
            </w:r>
            <w:r w:rsidRPr="00DD65D3">
              <w:rPr>
                <w:sz w:val="20"/>
              </w:rPr>
              <w:t>МАУ ДО ДЮЦ «Гармония», МКУ</w:t>
            </w:r>
          </w:p>
          <w:p w:rsidR="00755FD1" w:rsidRPr="00DD65D3" w:rsidRDefault="00755FD1" w:rsidP="00773AE7">
            <w:pPr>
              <w:keepNext/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дел по </w:t>
            </w:r>
            <w:r w:rsidRPr="00DD65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Pr="004B715C" w:rsidRDefault="0027198E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56729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4C6C40"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721B49">
              <w:rPr>
                <w:sz w:val="20"/>
              </w:rPr>
              <w:t>0</w:t>
            </w:r>
            <w:r w:rsidR="00755FD1" w:rsidRPr="004B715C">
              <w:rPr>
                <w:sz w:val="20"/>
              </w:rPr>
              <w:t>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755FD1" w:rsidRPr="004B715C">
              <w:rPr>
                <w:sz w:val="20"/>
              </w:rPr>
              <w:t>,0 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773AE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5</w:t>
            </w:r>
            <w:r w:rsidR="00755FD1" w:rsidRPr="004B715C"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Pr="004B715C" w:rsidRDefault="00D33CD3" w:rsidP="000C284E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138,56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2</w:t>
            </w:r>
          </w:p>
          <w:p w:rsidR="00755FD1" w:rsidRDefault="00755FD1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всего, в том числе:</w:t>
            </w:r>
          </w:p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2E17C5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</w:t>
            </w:r>
            <w:r w:rsidR="004C6C40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75F5A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55FD1">
              <w:rPr>
                <w:b/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E771FA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55FD1">
              <w:rPr>
                <w:b/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2E17C5" w:rsidP="005F2D83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</w:t>
            </w:r>
            <w:r w:rsidR="00E771FA">
              <w:rPr>
                <w:b/>
                <w:color w:val="000000"/>
                <w:sz w:val="20"/>
              </w:rPr>
              <w:t>,5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55FD1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FD1" w:rsidRPr="00DD65D3" w:rsidRDefault="00755FD1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  <w:r w:rsidRPr="00DD65D3">
              <w:rPr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4C6C40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40" w:rsidRPr="00DD65D3" w:rsidRDefault="004C6C40" w:rsidP="00773AE7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0" w:rsidRDefault="004C6C40" w:rsidP="00773A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D2663C">
        <w:trPr>
          <w:gridAfter w:val="1"/>
          <w:wAfter w:w="9" w:type="dxa"/>
          <w:trHeight w:val="17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.1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мероприятия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2E17C5" w:rsidP="009C6886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7,5</w:t>
            </w:r>
          </w:p>
        </w:tc>
      </w:tr>
      <w:tr w:rsidR="002E17C5" w:rsidTr="00D2663C">
        <w:trPr>
          <w:gridAfter w:val="1"/>
          <w:wAfter w:w="9" w:type="dxa"/>
          <w:trHeight w:val="651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1.1.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ведение семинаров, тренингов, акций конкурсов, соревнований среди  молодежи, направленных на </w:t>
            </w:r>
            <w:r>
              <w:rPr>
                <w:sz w:val="20"/>
              </w:rPr>
              <w:lastRenderedPageBreak/>
              <w:t>профилактику наркомании и других социально – негативных яв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935D52">
            <w:pPr>
              <w:keepNext/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МКУК  «МЦНТ и Д «Звезда», МАУ ДО ДЮЦ «Гармония», </w:t>
            </w:r>
            <w:r w:rsidRPr="00DD65D3">
              <w:rPr>
                <w:sz w:val="20"/>
              </w:rPr>
              <w:lastRenderedPageBreak/>
              <w:t>МКУ «Межпоселенческая библиотека», управления образования, ЦРО.</w:t>
            </w:r>
          </w:p>
          <w:p w:rsidR="002E17C5" w:rsidRPr="00DD65D3" w:rsidRDefault="002E17C5" w:rsidP="00935D52">
            <w:pPr>
              <w:keepNext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854756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  <w:r w:rsidRPr="00854756">
              <w:rPr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2E17C5" w:rsidRDefault="002E17C5" w:rsidP="009C6886">
            <w:pPr>
              <w:spacing w:line="240" w:lineRule="auto"/>
              <w:jc w:val="right"/>
              <w:rPr>
                <w:color w:val="000000"/>
                <w:sz w:val="20"/>
              </w:rPr>
            </w:pPr>
            <w:r w:rsidRPr="002E17C5">
              <w:rPr>
                <w:color w:val="000000"/>
                <w:sz w:val="20"/>
              </w:rPr>
              <w:t>617,5</w:t>
            </w:r>
          </w:p>
        </w:tc>
      </w:tr>
      <w:tr w:rsidR="0041712D" w:rsidTr="00D2663C">
        <w:trPr>
          <w:gridAfter w:val="1"/>
          <w:wAfter w:w="9" w:type="dxa"/>
          <w:trHeight w:val="180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lastRenderedPageBreak/>
              <w:t>Мероприятие 2.1.2.</w:t>
            </w:r>
          </w:p>
          <w:p w:rsidR="0041712D" w:rsidRPr="001804CB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1804CB">
              <w:rPr>
                <w:sz w:val="20"/>
              </w:rPr>
              <w:t xml:space="preserve">Содействие направлению  представителей молодежи Киренского района на областные конкурсы, фестивали, семинары, квесты   и т.д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2"/>
              </w:rPr>
            </w:pPr>
            <w:r w:rsidRPr="001804CB">
              <w:rPr>
                <w:b/>
                <w:sz w:val="20"/>
              </w:rPr>
              <w:t>отдел по культуре, делам молодежи и 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773AE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213AB" w:rsidP="00773AE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  <w:r w:rsidR="0041712D" w:rsidRPr="001804CB"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1804CB" w:rsidRDefault="0041712D" w:rsidP="00237307">
            <w:pPr>
              <w:spacing w:line="240" w:lineRule="auto"/>
              <w:jc w:val="center"/>
              <w:rPr>
                <w:b/>
                <w:sz w:val="20"/>
              </w:rPr>
            </w:pPr>
            <w:r w:rsidRPr="001804CB">
              <w:rPr>
                <w:b/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36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3</w:t>
            </w:r>
          </w:p>
          <w:p w:rsidR="0041712D" w:rsidRDefault="0041712D" w:rsidP="00773AE7">
            <w:pPr>
              <w:spacing w:line="240" w:lineRule="auto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«Патриотическое воспитание граждан и допризывная подготовка молодежи в Киренском районе»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всего, в том числе: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Default="0041712D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12D" w:rsidRPr="003D48FD" w:rsidRDefault="006D1232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  <w:r w:rsidR="004B01EB">
              <w:rPr>
                <w:b/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3D48FD" w:rsidRDefault="00923477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3</w:t>
            </w:r>
            <w:r w:rsidR="00E771FA">
              <w:rPr>
                <w:b/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2058E5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  <w:r w:rsidR="002E17C5">
              <w:rPr>
                <w:b/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2E17C5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3D48FD" w:rsidRDefault="002E17C5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184916" w:rsidP="007200F0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7</w:t>
            </w:r>
            <w:r w:rsidR="002E17C5">
              <w:rPr>
                <w:b/>
                <w:sz w:val="20"/>
              </w:rPr>
              <w:t>2,0</w:t>
            </w:r>
          </w:p>
        </w:tc>
      </w:tr>
      <w:tr w:rsidR="0041712D" w:rsidTr="00D2663C">
        <w:trPr>
          <w:gridAfter w:val="1"/>
          <w:wAfter w:w="9" w:type="dxa"/>
          <w:trHeight w:val="1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6D1232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E771FA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058E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2E17C5">
              <w:rPr>
                <w:b/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Default="00184916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7</w:t>
            </w:r>
            <w:r w:rsidR="002E17C5">
              <w:rPr>
                <w:b/>
                <w:sz w:val="20"/>
              </w:rPr>
              <w:t>2,0</w:t>
            </w:r>
          </w:p>
        </w:tc>
      </w:tr>
      <w:tr w:rsidR="0041712D" w:rsidTr="00D2663C">
        <w:trPr>
          <w:gridAfter w:val="1"/>
          <w:wAfter w:w="9" w:type="dxa"/>
          <w:trHeight w:val="6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D2663C">
        <w:trPr>
          <w:gridAfter w:val="1"/>
          <w:wAfter w:w="9" w:type="dxa"/>
          <w:trHeight w:val="26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ветственный исполнитель подпрограммы: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ИКМ»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МКУК «МЦНТ и Д»Звезда,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  библиотека, 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lastRenderedPageBreak/>
              <w:t>отдел по культуре, делам молодежи и спорту администрации Киренского муниципального района,  ЦРО</w:t>
            </w:r>
            <w:r>
              <w:rPr>
                <w:rFonts w:ascii="Times New Roman" w:hAnsi="Times New Roman"/>
                <w:color w:val="000000"/>
                <w:sz w:val="20"/>
              </w:rPr>
              <w:t>,Гармония</w:t>
            </w:r>
            <w:r w:rsidRPr="00DD65D3">
              <w:rPr>
                <w:sz w:val="20"/>
              </w:rPr>
              <w:t xml:space="preserve"> 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058E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6,</w:t>
            </w:r>
            <w:r w:rsidR="002E17C5" w:rsidRPr="002E17C5">
              <w:rPr>
                <w:sz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184916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  <w:r w:rsidR="002E17C5" w:rsidRPr="002E17C5">
              <w:rPr>
                <w:sz w:val="20"/>
              </w:rPr>
              <w:t>2,0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27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E17C5" w:rsidTr="00D2663C">
        <w:trPr>
          <w:gridAfter w:val="1"/>
          <w:wAfter w:w="9" w:type="dxa"/>
          <w:trHeight w:val="31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3D48FD">
              <w:rPr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sz w:val="20"/>
              </w:rPr>
            </w:pPr>
            <w:r w:rsidRPr="006D1232">
              <w:rPr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Pr="003D48FD" w:rsidRDefault="002E17C5" w:rsidP="005672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83</w:t>
            </w:r>
            <w:r w:rsidRPr="00E771FA">
              <w:rPr>
                <w:sz w:val="20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058E5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E17C5" w:rsidRPr="002E17C5">
              <w:rPr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sz w:val="20"/>
              </w:rPr>
            </w:pPr>
            <w:r w:rsidRPr="002E17C5">
              <w:rPr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184916" w:rsidP="009C688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  <w:r w:rsidR="002E17C5" w:rsidRPr="002E17C5">
              <w:rPr>
                <w:sz w:val="20"/>
              </w:rPr>
              <w:t>2,0</w:t>
            </w:r>
          </w:p>
        </w:tc>
      </w:tr>
      <w:tr w:rsidR="0041712D" w:rsidTr="00D2663C">
        <w:trPr>
          <w:gridAfter w:val="1"/>
          <w:wAfter w:w="9" w:type="dxa"/>
          <w:trHeight w:val="686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1712D" w:rsidTr="00D2663C">
        <w:trPr>
          <w:gridAfter w:val="1"/>
          <w:wAfter w:w="9" w:type="dxa"/>
          <w:trHeight w:val="33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Участник  1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>отсутствую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0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8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245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41712D" w:rsidTr="00D2663C">
        <w:trPr>
          <w:gridAfter w:val="1"/>
          <w:wAfter w:w="9" w:type="dxa"/>
          <w:trHeight w:val="810"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  <w:highlight w:val="yellow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,0 </w:t>
            </w:r>
          </w:p>
        </w:tc>
      </w:tr>
      <w:tr w:rsidR="002E17C5" w:rsidTr="00D2663C">
        <w:trPr>
          <w:gridAfter w:val="1"/>
          <w:wAfter w:w="9" w:type="dxa"/>
          <w:trHeight w:val="43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 мероприятие 3.1.</w:t>
            </w:r>
          </w:p>
          <w:p w:rsidR="002E17C5" w:rsidRDefault="002E17C5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Финансирование мероприятий по работе с детьми и молодеж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Ответственный исполнитель мероприятия </w:t>
            </w: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</w:p>
          <w:p w:rsidR="002E17C5" w:rsidRPr="00DD65D3" w:rsidRDefault="002E17C5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C5" w:rsidRDefault="002E17C5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C5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C5" w:rsidRPr="003D48FD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3D48FD" w:rsidRDefault="002E17C5" w:rsidP="00C8697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3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058E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2E17C5" w:rsidRPr="002E17C5">
              <w:rPr>
                <w:b/>
                <w:sz w:val="20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 w:rsidRPr="002E17C5">
              <w:rPr>
                <w:b/>
                <w:sz w:val="20"/>
              </w:rPr>
              <w:t>3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E17C5" w:rsidP="009C6886">
            <w:pPr>
              <w:spacing w:line="240" w:lineRule="auto"/>
              <w:jc w:val="center"/>
              <w:rPr>
                <w:b/>
                <w:sz w:val="20"/>
              </w:rPr>
            </w:pPr>
            <w:r w:rsidRPr="002E17C5">
              <w:rPr>
                <w:b/>
                <w:sz w:val="20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C5" w:rsidRPr="002E17C5" w:rsidRDefault="002058E5" w:rsidP="009C688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72</w:t>
            </w:r>
            <w:r w:rsidR="002E17C5" w:rsidRPr="002E17C5">
              <w:rPr>
                <w:b/>
                <w:sz w:val="20"/>
              </w:rPr>
              <w:t>,0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1.1.</w:t>
            </w:r>
          </w:p>
          <w:p w:rsidR="0041712D" w:rsidRDefault="0041712D" w:rsidP="00773AE7">
            <w:pPr>
              <w:spacing w:line="240" w:lineRule="auto"/>
              <w:rPr>
                <w:sz w:val="22"/>
              </w:rPr>
            </w:pPr>
            <w:r>
              <w:rPr>
                <w:sz w:val="20"/>
              </w:rPr>
              <w:t xml:space="preserve">Организация и проведение районных мероприятий патриотической, </w:t>
            </w:r>
            <w:r w:rsidRPr="00BB1D73">
              <w:rPr>
                <w:sz w:val="20"/>
              </w:rPr>
              <w:t>туристической  направленности, профилактик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экстремистских проявлений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lastRenderedPageBreak/>
              <w:t xml:space="preserve">исполнитель мероприятия, 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ИКМ»,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 w:rsidRPr="00DD65D3">
              <w:rPr>
                <w:b/>
                <w:sz w:val="20"/>
              </w:rPr>
              <w:t>МКУК «МЦНТ и Д Звезда», библиотека</w:t>
            </w: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  <w:r w:rsidR="00192648">
              <w:rPr>
                <w:sz w:val="20"/>
              </w:rPr>
              <w:t>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E771FA" w:rsidP="0042221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6887">
              <w:rPr>
                <w:sz w:val="20"/>
              </w:rPr>
              <w:t>287</w:t>
            </w:r>
            <w:r>
              <w:rPr>
                <w:sz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22211"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771FA"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Pr="00923477" w:rsidRDefault="002E17C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0</w:t>
            </w:r>
            <w:r w:rsidR="00923477">
              <w:rPr>
                <w:sz w:val="20"/>
              </w:rPr>
              <w:t>,0</w:t>
            </w:r>
          </w:p>
        </w:tc>
      </w:tr>
      <w:tr w:rsidR="0041712D" w:rsidTr="00D2663C">
        <w:trPr>
          <w:gridAfter w:val="1"/>
          <w:wAfter w:w="9" w:type="dxa"/>
          <w:trHeight w:val="26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роприятие 3.1.2.</w:t>
            </w:r>
          </w:p>
          <w:p w:rsidR="0041712D" w:rsidRDefault="0041712D" w:rsidP="00773AE7">
            <w:pPr>
              <w:spacing w:line="240" w:lineRule="auto"/>
              <w:jc w:val="left"/>
              <w:rPr>
                <w:b/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Pr="00DD65D3" w:rsidRDefault="0041712D" w:rsidP="00773AE7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sz w:val="20"/>
              </w:rPr>
              <w:t xml:space="preserve">исполнитель мероприятия </w:t>
            </w:r>
          </w:p>
          <w:p w:rsidR="0041712D" w:rsidRPr="00DD65D3" w:rsidRDefault="0041712D" w:rsidP="00935D52">
            <w:pPr>
              <w:spacing w:line="240" w:lineRule="auto"/>
              <w:jc w:val="left"/>
              <w:rPr>
                <w:sz w:val="20"/>
              </w:rPr>
            </w:pPr>
            <w:r w:rsidRPr="00DD65D3">
              <w:rPr>
                <w:rFonts w:ascii="Times New Roman" w:hAnsi="Times New Roman"/>
                <w:b/>
                <w:sz w:val="20"/>
              </w:rPr>
              <w:t xml:space="preserve">МКУК ИКМ, </w:t>
            </w:r>
            <w:r w:rsidRPr="00DD65D3">
              <w:rPr>
                <w:rFonts w:ascii="Times New Roman" w:hAnsi="Times New Roman"/>
                <w:b/>
                <w:color w:val="000000"/>
                <w:sz w:val="20"/>
              </w:rPr>
              <w:t>отдел по культуре, делам молодежи и спорта, ЦРО</w:t>
            </w:r>
            <w:r w:rsidRPr="00DD65D3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МБ</w:t>
            </w:r>
          </w:p>
          <w:p w:rsidR="0041712D" w:rsidRDefault="0041712D" w:rsidP="00773A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41712D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12D" w:rsidRDefault="006D1232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12D">
              <w:rPr>
                <w:sz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2058E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422211"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422211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2D" w:rsidRDefault="00E771FA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712D">
              <w:rPr>
                <w:sz w:val="20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2D" w:rsidRDefault="002058E5" w:rsidP="007200F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E771FA">
              <w:rPr>
                <w:sz w:val="20"/>
              </w:rPr>
              <w:t>2,0</w:t>
            </w:r>
          </w:p>
        </w:tc>
      </w:tr>
    </w:tbl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6163DD">
      <w:pPr>
        <w:widowControl w:val="0"/>
        <w:spacing w:line="240" w:lineRule="auto"/>
        <w:outlineLvl w:val="1"/>
      </w:pPr>
    </w:p>
    <w:p w:rsidR="006163DD" w:rsidRDefault="006163DD" w:rsidP="00B576B9">
      <w:pPr>
        <w:framePr w:h="10107" w:hRule="exact" w:wrap="auto" w:hAnchor="text" w:y="-1000"/>
        <w:widowControl w:val="0"/>
        <w:spacing w:line="240" w:lineRule="auto"/>
        <w:outlineLvl w:val="1"/>
        <w:sectPr w:rsidR="006163DD" w:rsidSect="009D0EED">
          <w:headerReference w:type="default" r:id="rId20"/>
          <w:pgSz w:w="16838" w:h="11906" w:orient="landscape"/>
          <w:pgMar w:top="284" w:right="1134" w:bottom="1701" w:left="1134" w:header="709" w:footer="709" w:gutter="0"/>
          <w:pgNumType w:start="3"/>
          <w:cols w:space="708"/>
          <w:titlePg/>
          <w:docGrid w:linePitch="381"/>
        </w:sectPr>
      </w:pPr>
    </w:p>
    <w:p w:rsidR="006163DD" w:rsidRDefault="006163DD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Pr="00832FFB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12.2023 №761 </w:t>
      </w:r>
    </w:p>
    <w:p w:rsidR="00BE33DA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4C35B6" w:rsidRDefault="004C35B6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>от 03.07.2024 №337</w:t>
      </w:r>
    </w:p>
    <w:p w:rsidR="00E870F2" w:rsidRDefault="00E870F2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567291" w:rsidRDefault="00567291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C3790B">
      <w:pPr>
        <w:pStyle w:val="af1"/>
        <w:rPr>
          <w:rFonts w:ascii="Times New Roman" w:hAnsi="Times New Roman"/>
          <w:sz w:val="24"/>
          <w:szCs w:val="24"/>
        </w:rPr>
      </w:pPr>
    </w:p>
    <w:p w:rsidR="00D2663C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D2663C" w:rsidRDefault="00D2663C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D2663C" w:rsidRPr="008E5CA9" w:rsidRDefault="00D2663C" w:rsidP="008E5CA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№1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иренского район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935D52">
        <w:rPr>
          <w:rFonts w:ascii="Times New Roman" w:hAnsi="Times New Roman"/>
          <w:b/>
          <w:szCs w:val="28"/>
        </w:rPr>
        <w:t xml:space="preserve">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Default="006163DD" w:rsidP="006163D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Default="00D2663C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790B" w:rsidRDefault="00C3790B" w:rsidP="006163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663C" w:rsidRPr="00DD00D8" w:rsidRDefault="00935D52" w:rsidP="00C379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5F8B" w:rsidRDefault="00295F8B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35D52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672543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Киренского райо</w:t>
            </w:r>
            <w:r w:rsidR="00935D52">
              <w:rPr>
                <w:rFonts w:ascii="Times New Roman" w:hAnsi="Times New Roman"/>
                <w:szCs w:val="28"/>
              </w:rPr>
              <w:t xml:space="preserve">на на </w:t>
            </w:r>
            <w:r w:rsidR="003D52A5">
              <w:rPr>
                <w:rFonts w:ascii="Times New Roman" w:hAnsi="Times New Roman"/>
                <w:szCs w:val="28"/>
              </w:rPr>
              <w:t xml:space="preserve"> </w:t>
            </w:r>
            <w:r w:rsidR="00935D52">
              <w:rPr>
                <w:rFonts w:ascii="Times New Roman" w:hAnsi="Times New Roman"/>
                <w:szCs w:val="28"/>
              </w:rPr>
              <w:t>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095DC0" w:rsidRDefault="006163DD" w:rsidP="006163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95DC0">
              <w:rPr>
                <w:rFonts w:ascii="Times New Roman" w:hAnsi="Times New Roman"/>
                <w:szCs w:val="28"/>
              </w:rPr>
              <w:t xml:space="preserve">Качественное  развитие потенциала </w:t>
            </w:r>
            <w:r w:rsidR="003D52A5">
              <w:rPr>
                <w:rFonts w:ascii="Times New Roman" w:hAnsi="Times New Roman"/>
                <w:szCs w:val="28"/>
              </w:rPr>
              <w:t xml:space="preserve">                         </w:t>
            </w:r>
            <w:r w:rsidRPr="00095DC0">
              <w:rPr>
                <w:rFonts w:ascii="Times New Roman" w:hAnsi="Times New Roman"/>
                <w:szCs w:val="28"/>
              </w:rPr>
              <w:t>и воспитание молодежи  Киренского района</w:t>
            </w:r>
          </w:p>
        </w:tc>
      </w:tr>
      <w:tr w:rsidR="006163DD" w:rsidRPr="007267D0" w:rsidTr="006163DD">
        <w:trPr>
          <w:trHeight w:val="433"/>
        </w:trPr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района                                                                                              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BA0289" w:rsidRDefault="006163DD" w:rsidP="006163D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7267D0" w:rsidRDefault="006163DD" w:rsidP="003D52A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DD00D8" w:rsidRDefault="006163DD" w:rsidP="006163DD">
            <w:pPr>
              <w:spacing w:line="240" w:lineRule="auto"/>
              <w:rPr>
                <w:rFonts w:ascii="Times New Roman" w:hAnsi="Times New Roman"/>
              </w:rPr>
            </w:pPr>
            <w:r w:rsidRPr="00DD00D8">
              <w:rPr>
                <w:rFonts w:ascii="Times New Roman" w:hAnsi="Times New Roman"/>
                <w:color w:val="000000"/>
              </w:rPr>
              <w:t>Организация досуга детей и молодежи</w:t>
            </w:r>
          </w:p>
          <w:p w:rsidR="006163DD" w:rsidRPr="00E317B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7A333F" w:rsidRDefault="006163DD" w:rsidP="007A333F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7B20">
              <w:rPr>
                <w:rFonts w:ascii="Times New Roman" w:hAnsi="Times New Roman"/>
                <w:color w:val="000000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7267D0" w:rsidRDefault="007A333F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6163DD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7267D0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E51E7D" w:rsidRDefault="00D2663C" w:rsidP="00D81A26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 молодежи, принявшей</w:t>
            </w:r>
            <w:r w:rsidR="007A333F">
              <w:rPr>
                <w:rFonts w:ascii="Times New Roman" w:hAnsi="Times New Roman"/>
                <w:szCs w:val="28"/>
              </w:rPr>
              <w:t xml:space="preserve"> участие                   в  мероприятиях,</w:t>
            </w:r>
            <w:r w:rsidR="006163DD">
              <w:rPr>
                <w:rFonts w:ascii="Times New Roman" w:hAnsi="Times New Roman"/>
                <w:szCs w:val="28"/>
              </w:rPr>
              <w:t xml:space="preserve"> </w:t>
            </w:r>
            <w:r w:rsidR="007A333F">
              <w:rPr>
                <w:rFonts w:ascii="Times New Roman" w:hAnsi="Times New Roman"/>
                <w:szCs w:val="28"/>
              </w:rPr>
              <w:t>направленных  на качественное развитие потенциала и воспитания молодежи в Киренском районе.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7267D0" w:rsidRDefault="006163DD" w:rsidP="006E45BA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  <w:p w:rsidR="006163DD" w:rsidRPr="007267D0" w:rsidRDefault="006163DD" w:rsidP="006163DD">
            <w:pPr>
              <w:pStyle w:val="a5"/>
              <w:spacing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DD65D3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 </w:t>
            </w:r>
            <w:r w:rsidR="00234C5C">
              <w:rPr>
                <w:rFonts w:ascii="Times New Roman" w:hAnsi="Times New Roman"/>
                <w:b/>
                <w:sz w:val="28"/>
                <w:szCs w:val="28"/>
              </w:rPr>
              <w:t>10725,0</w:t>
            </w:r>
            <w:r w:rsidR="006D041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163DD" w:rsidRPr="00DD65D3" w:rsidRDefault="006163DD" w:rsidP="006163DD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74B40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 w:rsidR="00C60CCC">
              <w:rPr>
                <w:rFonts w:ascii="Times New Roman" w:hAnsi="Times New Roman"/>
                <w:color w:val="000000"/>
              </w:rPr>
              <w:t>2 год-182</w:t>
            </w:r>
            <w:r w:rsidR="00683722">
              <w:rPr>
                <w:rFonts w:ascii="Times New Roman" w:hAnsi="Times New Roman"/>
                <w:color w:val="000000"/>
              </w:rPr>
              <w:t>0</w:t>
            </w:r>
            <w:r w:rsidR="00C60CCC">
              <w:rPr>
                <w:rFonts w:ascii="Times New Roman" w:hAnsi="Times New Roman"/>
                <w:color w:val="000000"/>
              </w:rPr>
              <w:t>,560</w:t>
            </w:r>
            <w:r w:rsidR="006163DD"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6163DD" w:rsidRPr="00DD65D3" w:rsidRDefault="00C3790B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</w:t>
            </w:r>
            <w:r w:rsidR="004F1257">
              <w:rPr>
                <w:rFonts w:ascii="Times New Roman" w:hAnsi="Times New Roman"/>
                <w:color w:val="000000"/>
              </w:rPr>
              <w:t>,</w:t>
            </w:r>
            <w:r w:rsidR="00567291">
              <w:rPr>
                <w:rFonts w:ascii="Times New Roman" w:hAnsi="Times New Roman"/>
                <w:color w:val="000000"/>
              </w:rPr>
              <w:t>4</w:t>
            </w:r>
            <w:r w:rsidR="003C78EF">
              <w:rPr>
                <w:rFonts w:ascii="Times New Roman" w:hAnsi="Times New Roman"/>
                <w:color w:val="000000"/>
              </w:rPr>
              <w:t>00</w:t>
            </w:r>
            <w:r w:rsidR="003C78E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6163DD" w:rsidRPr="00DD65D3">
              <w:rPr>
                <w:rFonts w:ascii="Times New Roman" w:hAnsi="Times New Roman"/>
                <w:color w:val="000000"/>
              </w:rPr>
              <w:t>тыс.р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4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="00E870F2">
              <w:rPr>
                <w:rFonts w:ascii="Times New Roman" w:hAnsi="Times New Roman"/>
                <w:color w:val="000000"/>
              </w:rPr>
              <w:t>– 2125,7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.рублей</w:t>
            </w:r>
          </w:p>
          <w:p w:rsidR="006163DD" w:rsidRPr="00DD65D3" w:rsidRDefault="006163DD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lastRenderedPageBreak/>
              <w:t>2025 год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-</w:t>
            </w:r>
            <w:r w:rsidR="00234C5C">
              <w:rPr>
                <w:rFonts w:ascii="Times New Roman" w:hAnsi="Times New Roman"/>
                <w:color w:val="000000"/>
              </w:rPr>
              <w:t>1992</w:t>
            </w:r>
            <w:r w:rsidR="002E17C5">
              <w:rPr>
                <w:rFonts w:ascii="Times New Roman" w:hAnsi="Times New Roman"/>
                <w:color w:val="000000"/>
              </w:rPr>
              <w:t>,</w:t>
            </w:r>
            <w:r w:rsidR="00234C5C">
              <w:rPr>
                <w:rFonts w:ascii="Times New Roman" w:hAnsi="Times New Roman"/>
                <w:color w:val="000000"/>
              </w:rPr>
              <w:t>3</w:t>
            </w:r>
            <w:r w:rsidR="006D041E">
              <w:rPr>
                <w:rFonts w:ascii="Times New Roman" w:hAnsi="Times New Roman"/>
                <w:color w:val="000000"/>
              </w:rPr>
              <w:t>6</w:t>
            </w:r>
            <w:r w:rsidR="004F1257">
              <w:rPr>
                <w:rFonts w:ascii="Times New Roman" w:hAnsi="Times New Roman"/>
                <w:color w:val="000000"/>
              </w:rPr>
              <w:t xml:space="preserve"> </w:t>
            </w:r>
            <w:r w:rsidRPr="00DD65D3">
              <w:rPr>
                <w:rFonts w:ascii="Times New Roman" w:hAnsi="Times New Roman"/>
                <w:color w:val="000000"/>
              </w:rPr>
              <w:t>тыс.рублей</w:t>
            </w:r>
          </w:p>
          <w:p w:rsidR="007A333F" w:rsidRPr="00DD65D3" w:rsidRDefault="003C78EF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6 год </w:t>
            </w:r>
            <w:r w:rsidR="006D041E">
              <w:rPr>
                <w:rFonts w:ascii="Times New Roman" w:hAnsi="Times New Roman"/>
                <w:color w:val="000000"/>
              </w:rPr>
              <w:t>–</w:t>
            </w:r>
            <w:r w:rsidR="00A73625">
              <w:rPr>
                <w:rFonts w:ascii="Times New Roman" w:hAnsi="Times New Roman"/>
                <w:color w:val="000000"/>
              </w:rPr>
              <w:t xml:space="preserve"> </w:t>
            </w:r>
            <w:r w:rsidR="006D041E">
              <w:rPr>
                <w:rFonts w:ascii="Times New Roman" w:hAnsi="Times New Roman"/>
                <w:color w:val="000000"/>
              </w:rPr>
              <w:t>2083,5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7A333F" w:rsidRPr="00DD65D3" w:rsidRDefault="006D041E" w:rsidP="007A3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-663,5</w:t>
            </w:r>
            <w:r w:rsidR="007A333F"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7A333F" w:rsidRPr="00DD65D3" w:rsidRDefault="007A333F" w:rsidP="006163D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6163DD" w:rsidRPr="00DD65D3" w:rsidRDefault="006163DD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</w:t>
            </w:r>
            <w:r w:rsidR="00167865" w:rsidRPr="00DD65D3">
              <w:rPr>
                <w:rFonts w:ascii="Times New Roman" w:hAnsi="Times New Roman"/>
                <w:sz w:val="28"/>
                <w:szCs w:val="28"/>
              </w:rPr>
              <w:t xml:space="preserve">та  - 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0,0</w:t>
            </w:r>
            <w:r w:rsidR="008D0D76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D81A26" w:rsidRPr="00DD65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26" w:rsidRPr="00DD65D3" w:rsidRDefault="00D81A26" w:rsidP="006163DD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D041E" w:rsidRPr="00DD65D3" w:rsidRDefault="006163DD" w:rsidP="006D041E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</w:t>
            </w:r>
            <w:r w:rsidR="00234C5C">
              <w:rPr>
                <w:rFonts w:ascii="Times New Roman" w:hAnsi="Times New Roman"/>
                <w:b/>
                <w:sz w:val="28"/>
                <w:szCs w:val="28"/>
              </w:rPr>
              <w:t>10725,0</w:t>
            </w:r>
            <w:r w:rsidR="006D041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6D041E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6D041E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6D041E" w:rsidRPr="00DD65D3" w:rsidRDefault="006D041E" w:rsidP="006D041E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 год-1820,56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-2039,400</w:t>
            </w:r>
            <w:r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 xml:space="preserve">2024 год </w:t>
            </w:r>
            <w:r>
              <w:rPr>
                <w:rFonts w:ascii="Times New Roman" w:hAnsi="Times New Roman"/>
                <w:color w:val="000000"/>
              </w:rPr>
              <w:t xml:space="preserve">– 2125,7 </w:t>
            </w:r>
            <w:r w:rsidRPr="00DD65D3">
              <w:rPr>
                <w:rFonts w:ascii="Times New Roman" w:hAnsi="Times New Roman"/>
                <w:color w:val="000000"/>
              </w:rPr>
              <w:t>тыс.р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65D3">
              <w:rPr>
                <w:rFonts w:ascii="Times New Roman" w:hAnsi="Times New Roman"/>
                <w:color w:val="000000"/>
              </w:rPr>
              <w:t>2025 год -</w:t>
            </w:r>
            <w:r w:rsidR="00234C5C">
              <w:rPr>
                <w:rFonts w:ascii="Times New Roman" w:hAnsi="Times New Roman"/>
                <w:color w:val="000000"/>
              </w:rPr>
              <w:t>1992,3</w:t>
            </w:r>
            <w:r>
              <w:rPr>
                <w:rFonts w:ascii="Times New Roman" w:hAnsi="Times New Roman"/>
                <w:color w:val="000000"/>
              </w:rPr>
              <w:t xml:space="preserve">6 </w:t>
            </w:r>
            <w:r w:rsidRPr="00DD65D3">
              <w:rPr>
                <w:rFonts w:ascii="Times New Roman" w:hAnsi="Times New Roman"/>
                <w:color w:val="000000"/>
              </w:rPr>
              <w:t>тыс.р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2083,5</w:t>
            </w:r>
            <w:r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6D041E" w:rsidRPr="00DD65D3" w:rsidRDefault="006D041E" w:rsidP="006D041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-663,5</w:t>
            </w:r>
            <w:r w:rsidRPr="00DD65D3">
              <w:rPr>
                <w:rFonts w:ascii="Times New Roman" w:hAnsi="Times New Roman"/>
                <w:color w:val="000000"/>
              </w:rPr>
              <w:t xml:space="preserve"> тыс.рублей</w:t>
            </w:r>
          </w:p>
          <w:p w:rsidR="006163DD" w:rsidRPr="00772C79" w:rsidRDefault="006163DD" w:rsidP="006D041E">
            <w:pPr>
              <w:pStyle w:val="af1"/>
              <w:spacing w:line="16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163DD" w:rsidRPr="007267D0" w:rsidTr="006163DD">
        <w:tc>
          <w:tcPr>
            <w:tcW w:w="3794" w:type="dxa"/>
            <w:vAlign w:val="center"/>
          </w:tcPr>
          <w:p w:rsidR="006163DD" w:rsidRPr="007267D0" w:rsidRDefault="006163DD" w:rsidP="006163DD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81A26" w:rsidRDefault="00D81A26" w:rsidP="006163D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>увели</w:t>
            </w:r>
            <w:r w:rsidR="006064F4">
              <w:rPr>
                <w:rFonts w:ascii="Times New Roman" w:hAnsi="Times New Roman"/>
                <w:color w:val="000000"/>
                <w:sz w:val="28"/>
                <w:szCs w:val="28"/>
              </w:rPr>
              <w:t>чение доли молодежи, принявшей участие</w:t>
            </w:r>
            <w:r w:rsidRPr="00D81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ероприятиях  направленных на качественное развитие потенциала и воспитание молодежи Киренского района  до  31 %</w:t>
            </w:r>
          </w:p>
        </w:tc>
      </w:tr>
    </w:tbl>
    <w:p w:rsidR="006163DD" w:rsidRDefault="006163DD" w:rsidP="00D6124F">
      <w:pPr>
        <w:spacing w:line="240" w:lineRule="auto"/>
        <w:rPr>
          <w:rFonts w:ascii="Times New Roman" w:hAnsi="Times New Roman"/>
          <w:b/>
          <w:szCs w:val="28"/>
        </w:rPr>
      </w:pPr>
    </w:p>
    <w:p w:rsidR="00C60B7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1. </w:t>
      </w:r>
      <w:r w:rsidR="00C60B7D" w:rsidRPr="00683722">
        <w:rPr>
          <w:rFonts w:ascii="Times New Roman" w:hAnsi="Times New Roman"/>
          <w:b/>
          <w:szCs w:val="28"/>
        </w:rPr>
        <w:t>Меры</w:t>
      </w:r>
      <w:r w:rsidR="00C60B7D" w:rsidRPr="0062456A">
        <w:rPr>
          <w:rFonts w:ascii="Times New Roman" w:hAnsi="Times New Roman"/>
          <w:b/>
          <w:szCs w:val="28"/>
        </w:rPr>
        <w:t xml:space="preserve"> муниципального регулирования, направленные 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C60B7D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327FDB" w:rsidRDefault="00C60B7D" w:rsidP="00C60B7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о </w:t>
      </w:r>
      <w:r w:rsidRPr="00DD65D3">
        <w:rPr>
          <w:rFonts w:ascii="Times New Roman" w:eastAsia="Calibri" w:hAnsi="Times New Roman"/>
          <w:szCs w:val="28"/>
        </w:rPr>
        <w:t>Стратегией государственной молодежной политики в Российской Федерации на период до 2016 года, утвержденной распоряжением Правительства Российской Федерации от 18 декабря 2006 года № 1760-р; Подпрограммой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, 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</w:t>
      </w:r>
      <w:r>
        <w:rPr>
          <w:rFonts w:ascii="Times New Roman" w:eastAsia="Calibri" w:hAnsi="Times New Roman"/>
          <w:szCs w:val="28"/>
        </w:rPr>
        <w:t xml:space="preserve"> </w:t>
      </w:r>
    </w:p>
    <w:p w:rsidR="00C60B7D" w:rsidRDefault="00C60B7D" w:rsidP="00C60B7D">
      <w:pPr>
        <w:ind w:firstLine="708"/>
        <w:rPr>
          <w:rFonts w:ascii="Times New Roman" w:hAnsi="Times New Roman"/>
          <w:szCs w:val="28"/>
        </w:rPr>
      </w:pPr>
      <w:r w:rsidRPr="00327FDB">
        <w:rPr>
          <w:rFonts w:ascii="Times New Roman" w:hAnsi="Times New Roman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6163DD" w:rsidRPr="00303709" w:rsidRDefault="006163DD" w:rsidP="00C60B7D">
      <w:pPr>
        <w:spacing w:line="240" w:lineRule="auto"/>
        <w:jc w:val="center"/>
        <w:rPr>
          <w:rFonts w:ascii="Times New Roman" w:hAnsi="Times New Roman"/>
          <w:szCs w:val="28"/>
          <w:highlight w:val="yellow"/>
        </w:rPr>
      </w:pPr>
    </w:p>
    <w:p w:rsidR="006163DD" w:rsidRPr="00303709" w:rsidRDefault="006163DD" w:rsidP="006163DD">
      <w:pPr>
        <w:spacing w:line="240" w:lineRule="auto"/>
        <w:jc w:val="center"/>
        <w:rPr>
          <w:rFonts w:ascii="Times New Roman" w:hAnsi="Times New Roman"/>
          <w:b/>
          <w:szCs w:val="28"/>
          <w:highlight w:val="yellow"/>
        </w:rPr>
      </w:pPr>
    </w:p>
    <w:p w:rsidR="00C60B7D" w:rsidRPr="00424297" w:rsidRDefault="006163D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83722">
        <w:rPr>
          <w:rFonts w:ascii="Times New Roman" w:hAnsi="Times New Roman"/>
          <w:b/>
          <w:szCs w:val="28"/>
        </w:rPr>
        <w:t xml:space="preserve">Раздел 2. </w:t>
      </w:r>
      <w:r w:rsidR="00C60B7D">
        <w:rPr>
          <w:rFonts w:ascii="Times New Roman" w:hAnsi="Times New Roman"/>
          <w:b/>
          <w:szCs w:val="28"/>
        </w:rPr>
        <w:t>Сведения об участии организаций</w:t>
      </w:r>
      <w:r w:rsidR="00C60B7D" w:rsidRPr="00424297">
        <w:rPr>
          <w:rFonts w:ascii="Times New Roman" w:hAnsi="Times New Roman"/>
          <w:b/>
          <w:szCs w:val="28"/>
        </w:rPr>
        <w:t>.</w:t>
      </w:r>
    </w:p>
    <w:p w:rsidR="00C60B7D" w:rsidRPr="00424297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60B7D" w:rsidRPr="00EB2D11" w:rsidRDefault="00C60B7D" w:rsidP="00C60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C60B7D" w:rsidRPr="00424297" w:rsidRDefault="00C60B7D" w:rsidP="00C60B7D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>
        <w:rPr>
          <w:rFonts w:ascii="Times New Roman" w:hAnsi="Times New Roman"/>
          <w:color w:val="000000"/>
        </w:rPr>
        <w:t>иренского муниципального района.</w:t>
      </w:r>
    </w:p>
    <w:p w:rsidR="00C60B7D" w:rsidRDefault="00C60B7D" w:rsidP="00C60B7D">
      <w:pPr>
        <w:spacing w:line="240" w:lineRule="auto"/>
        <w:rPr>
          <w:rFonts w:ascii="Times New Roman" w:hAnsi="Times New Roman"/>
        </w:rPr>
      </w:pP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163DD" w:rsidRPr="00F8231B" w:rsidRDefault="006163DD" w:rsidP="006163DD">
      <w:pPr>
        <w:spacing w:line="240" w:lineRule="auto"/>
        <w:rPr>
          <w:rFonts w:ascii="Times New Roman" w:hAnsi="Times New Roman"/>
          <w:szCs w:val="28"/>
        </w:rPr>
      </w:pPr>
    </w:p>
    <w:p w:rsidR="006163DD" w:rsidRDefault="006163DD" w:rsidP="006163DD">
      <w:pPr>
        <w:widowControl w:val="0"/>
        <w:spacing w:line="240" w:lineRule="auto"/>
        <w:outlineLvl w:val="1"/>
        <w:sectPr w:rsidR="006163DD" w:rsidSect="006163DD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163DD" w:rsidRPr="00D6124F" w:rsidRDefault="006163DD" w:rsidP="00D6124F">
      <w:pPr>
        <w:widowControl w:val="0"/>
        <w:spacing w:line="240" w:lineRule="auto"/>
        <w:suppressOverlap/>
        <w:jc w:val="right"/>
        <w:outlineLvl w:val="1"/>
        <w:rPr>
          <w:sz w:val="22"/>
          <w:szCs w:val="22"/>
        </w:r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33DA">
        <w:rPr>
          <w:rFonts w:ascii="Times New Roman" w:hAnsi="Times New Roman"/>
          <w:sz w:val="24"/>
          <w:szCs w:val="24"/>
        </w:rPr>
        <w:t>от 25.01.2024 №35</w:t>
      </w:r>
    </w:p>
    <w:p w:rsidR="00E870F2" w:rsidRDefault="00E870F2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93EBB" w:rsidRDefault="00193EBB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Default="00EA3AD4" w:rsidP="00193EBB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A3AD4" w:rsidRPr="00193EBB" w:rsidRDefault="00EA3AD4" w:rsidP="00BE33DA">
      <w:pPr>
        <w:pStyle w:val="af1"/>
        <w:rPr>
          <w:rFonts w:ascii="Times New Roman" w:hAnsi="Times New Roman"/>
          <w:sz w:val="24"/>
          <w:szCs w:val="24"/>
        </w:rPr>
      </w:pPr>
    </w:p>
    <w:p w:rsidR="006163DD" w:rsidRPr="00107EDB" w:rsidRDefault="006163DD" w:rsidP="00107EDB">
      <w:pPr>
        <w:ind w:firstLine="4253"/>
        <w:jc w:val="right"/>
        <w:rPr>
          <w:sz w:val="20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ПОДПРОГРАММА №2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"Комплексные меры профилактики наркомании и других социально-негативных явлений в Киренском районе" </w:t>
      </w: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Pr="00EC20F0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107EDB" w:rsidRDefault="006163DD" w:rsidP="00107E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C20F0">
        <w:rPr>
          <w:rFonts w:ascii="Times New Roman" w:hAnsi="Times New Roman"/>
          <w:b/>
          <w:szCs w:val="28"/>
        </w:rPr>
        <w:t>"Молодёжная по</w:t>
      </w:r>
      <w:r w:rsidR="009D350C">
        <w:rPr>
          <w:rFonts w:ascii="Times New Roman" w:hAnsi="Times New Roman"/>
          <w:b/>
          <w:szCs w:val="28"/>
        </w:rPr>
        <w:t xml:space="preserve">литика Киренского района на 2022-2027 </w:t>
      </w:r>
      <w:r w:rsidRPr="00EC20F0">
        <w:rPr>
          <w:rFonts w:ascii="Times New Roman" w:hAnsi="Times New Roman"/>
          <w:b/>
          <w:szCs w:val="28"/>
        </w:rPr>
        <w:t>г.г.»</w:t>
      </w: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163DD" w:rsidRPr="007A2735" w:rsidRDefault="006163DD" w:rsidP="006163DD">
      <w:pPr>
        <w:pStyle w:val="ConsPlusNonforma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F178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AD4" w:rsidRDefault="009D350C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6163DD" w:rsidRPr="00EC20F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70F2" w:rsidRDefault="00E870F2" w:rsidP="00C60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AD4" w:rsidRPr="002402E0" w:rsidRDefault="00EA3AD4" w:rsidP="00190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 xml:space="preserve"> </w:t>
      </w: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</w:t>
      </w:r>
      <w:r w:rsidR="009D350C">
        <w:rPr>
          <w:rFonts w:ascii="Times New Roman" w:hAnsi="Times New Roman"/>
          <w:b/>
          <w:szCs w:val="28"/>
        </w:rPr>
        <w:t>литика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B11D72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6163DD" w:rsidRPr="00CC7BB3" w:rsidRDefault="006163DD" w:rsidP="006163D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"Молодежная политика Киренского района</w:t>
            </w:r>
            <w:r w:rsidR="009D350C" w:rsidRPr="00A822B1">
              <w:rPr>
                <w:rFonts w:ascii="Times New Roman" w:hAnsi="Times New Roman"/>
                <w:szCs w:val="28"/>
              </w:rPr>
              <w:t xml:space="preserve"> на 2022-2027</w:t>
            </w:r>
            <w:r w:rsidRPr="00A822B1">
              <w:rPr>
                <w:rFonts w:ascii="Times New Roman" w:hAnsi="Times New Roman"/>
                <w:szCs w:val="28"/>
              </w:rPr>
              <w:t xml:space="preserve"> г.г. »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«Комплексные меры профилактики наркомании и других социально-негативных явлений в Киренском районе»   (далее подпрограмма)</w:t>
            </w:r>
          </w:p>
        </w:tc>
      </w:tr>
      <w:tr w:rsidR="006163DD" w:rsidRPr="00A822B1" w:rsidTr="006163DD">
        <w:trPr>
          <w:trHeight w:val="433"/>
        </w:trPr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>Отдел по культуре, делам  молодежи и спорту</w:t>
            </w:r>
          </w:p>
          <w:p w:rsidR="006163DD" w:rsidRPr="00A822B1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2B1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</w:t>
            </w:r>
          </w:p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района   (далее  ОКМС)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9D350C" w:rsidP="00A822B1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тсутствуют</w:t>
            </w:r>
          </w:p>
          <w:p w:rsidR="006163DD" w:rsidRPr="00A822B1" w:rsidRDefault="006163DD" w:rsidP="00A822B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Профилактика негативных тенденций  и социальная адаптация молодежи в Киренском районе  путем  проведения профилактических мероприятий.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6163DD" w:rsidRPr="002B4E5C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 среди несовершеннолетних и молодежи на территории района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163DD" w:rsidRPr="00A822B1" w:rsidRDefault="009D350C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2022-2027</w:t>
            </w:r>
            <w:r w:rsidR="006163DD" w:rsidRPr="00A822B1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6163DD" w:rsidRPr="00A822B1" w:rsidTr="006163DD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3DD" w:rsidRPr="00A822B1" w:rsidRDefault="00EA3AD4" w:rsidP="00EA3AD4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ля молодежи, принявшей участие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в мероприятиях по профилактике 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наркомании и других 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 – негативных явлений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163DD" w:rsidRPr="00A822B1" w:rsidRDefault="006163DD" w:rsidP="002D2DD9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A822B1">
              <w:rPr>
                <w:rFonts w:ascii="Times New Roman" w:hAnsi="Times New Roman"/>
                <w:color w:val="000000"/>
                <w:szCs w:val="28"/>
              </w:rPr>
              <w:t>Организация и проведение комплекса мероприятий по профилактике</w:t>
            </w:r>
            <w:r w:rsidR="001B4316" w:rsidRPr="00A822B1">
              <w:rPr>
                <w:rFonts w:ascii="Times New Roman" w:hAnsi="Times New Roman"/>
                <w:color w:val="000000"/>
                <w:szCs w:val="28"/>
              </w:rPr>
              <w:t xml:space="preserve"> наркомании и других </w:t>
            </w:r>
            <w:r w:rsidRPr="00A822B1">
              <w:rPr>
                <w:rFonts w:ascii="Times New Roman" w:hAnsi="Times New Roman"/>
                <w:color w:val="000000"/>
                <w:szCs w:val="28"/>
              </w:rPr>
              <w:t xml:space="preserve"> социально-негативных явлений</w:t>
            </w:r>
            <w:r w:rsidR="00E61DBC" w:rsidRPr="00A822B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6163DD" w:rsidRPr="00A822B1" w:rsidRDefault="006163DD" w:rsidP="00A822B1">
            <w:pPr>
              <w:pStyle w:val="a5"/>
              <w:spacing w:line="240" w:lineRule="auto"/>
              <w:ind w:left="644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>В состав подпрограммы  ведомственные целевые программы не входят</w:t>
            </w: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t xml:space="preserve">Ресурсное обеспечение </w:t>
            </w:r>
            <w:r w:rsidRPr="00A822B1">
              <w:rPr>
                <w:rFonts w:ascii="Times New Roman" w:hAnsi="Times New Roman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vAlign w:val="center"/>
          </w:tcPr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подпрограммы потребуется  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17</w:t>
            </w:r>
            <w:r w:rsidR="004811F1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5C3FB4" w:rsidRPr="00DD65D3" w:rsidRDefault="005C3FB4" w:rsidP="005C3FB4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6163DD" w:rsidRPr="00DD65D3" w:rsidRDefault="008C3CC3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г.-</w:t>
            </w:r>
            <w:r w:rsidR="004811F1"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6163DD" w:rsidRPr="00DD65D3" w:rsidRDefault="00E61DBC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 w:rsidR="0081372E">
              <w:rPr>
                <w:rFonts w:ascii="Times New Roman" w:hAnsi="Times New Roman"/>
                <w:sz w:val="28"/>
                <w:szCs w:val="28"/>
              </w:rPr>
              <w:t>120,0</w:t>
            </w:r>
            <w:r w:rsidR="008C3CC3"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3DD" w:rsidRPr="00DD65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 w:rsidR="0081372E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="0081372E">
              <w:rPr>
                <w:rFonts w:ascii="Times New Roman" w:hAnsi="Times New Roman"/>
                <w:sz w:val="28"/>
                <w:szCs w:val="28"/>
              </w:rPr>
              <w:t>,0</w:t>
            </w:r>
            <w:r w:rsidR="00772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6163DD" w:rsidRPr="00DD65D3" w:rsidRDefault="006163DD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 w:rsidR="009F4AEC">
              <w:rPr>
                <w:rFonts w:ascii="Times New Roman" w:hAnsi="Times New Roman"/>
                <w:sz w:val="28"/>
                <w:szCs w:val="28"/>
              </w:rPr>
              <w:t xml:space="preserve"> г.-45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E61DBC" w:rsidRPr="00DD65D3" w:rsidRDefault="00772C79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E61DBC" w:rsidRPr="00DD65D3" w:rsidRDefault="00E870F2" w:rsidP="00A822B1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0</w:t>
            </w:r>
            <w:r w:rsidR="00E61DBC" w:rsidRPr="00DD65D3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772C79" w:rsidRDefault="00772C79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ет средств  федерального  бюджета  -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</w:t>
            </w:r>
          </w:p>
          <w:p w:rsidR="005C3FB4" w:rsidRPr="00DD65D3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0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5C3FB4" w:rsidRPr="00772C79" w:rsidRDefault="005C3FB4" w:rsidP="005C3FB4">
            <w:pPr>
              <w:pStyle w:val="af1"/>
              <w:spacing w:line="160" w:lineRule="atLeast"/>
              <w:rPr>
                <w:rFonts w:ascii="Times New Roman" w:hAnsi="Times New Roman"/>
                <w:sz w:val="20"/>
                <w:szCs w:val="28"/>
              </w:rPr>
            </w:pPr>
          </w:p>
          <w:p w:rsidR="009F4AEC" w:rsidRPr="00DD65D3" w:rsidRDefault="005C3FB4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потребуется  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>617,5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2 г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2,5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-45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 тыс.руб</w:t>
            </w:r>
            <w:r w:rsidR="00E870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3DD" w:rsidRPr="00DD65D3" w:rsidRDefault="006163DD" w:rsidP="0081372E">
            <w:pPr>
              <w:pStyle w:val="af1"/>
              <w:spacing w:line="1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3DD" w:rsidRPr="00A822B1" w:rsidTr="006163DD">
        <w:tc>
          <w:tcPr>
            <w:tcW w:w="3794" w:type="dxa"/>
            <w:vAlign w:val="center"/>
          </w:tcPr>
          <w:p w:rsidR="006163DD" w:rsidRPr="00A822B1" w:rsidRDefault="006163DD" w:rsidP="00A822B1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A822B1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6163DD" w:rsidRPr="00DD65D3" w:rsidRDefault="006163DD" w:rsidP="00A822B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1DBC" w:rsidRPr="00DD65D3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r w:rsidR="00EA3AD4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и молодежи, принявшей участие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мплексе  мероприятий по профилактике  </w:t>
            </w:r>
            <w:r w:rsidR="001B4316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комании и других </w:t>
            </w:r>
            <w:r w:rsidR="00E61DBC" w:rsidRPr="00DD65D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 – негативных явлений среди молодежи до 31 %</w:t>
            </w:r>
          </w:p>
        </w:tc>
      </w:tr>
    </w:tbl>
    <w:p w:rsidR="006163DD" w:rsidRPr="00A822B1" w:rsidRDefault="006163DD" w:rsidP="00A822B1">
      <w:pPr>
        <w:spacing w:line="240" w:lineRule="auto"/>
        <w:rPr>
          <w:rFonts w:ascii="Times New Roman" w:hAnsi="Times New Roman"/>
          <w:b/>
          <w:szCs w:val="28"/>
        </w:rPr>
      </w:pPr>
    </w:p>
    <w:p w:rsidR="006163DD" w:rsidRPr="00A822B1" w:rsidRDefault="00C60B7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.</w:t>
      </w:r>
      <w:r w:rsidR="006163DD" w:rsidRPr="00A822B1">
        <w:rPr>
          <w:rFonts w:ascii="Times New Roman" w:hAnsi="Times New Roman"/>
          <w:b/>
          <w:szCs w:val="28"/>
        </w:rPr>
        <w:t xml:space="preserve"> Меры муниципального регулирования, направленные</w:t>
      </w:r>
    </w:p>
    <w:p w:rsidR="006163DD" w:rsidRDefault="006163DD" w:rsidP="00C60B7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822B1">
        <w:rPr>
          <w:rFonts w:ascii="Times New Roman" w:hAnsi="Times New Roman"/>
          <w:b/>
          <w:szCs w:val="28"/>
        </w:rPr>
        <w:t>на достижение цели и задач подпрограммы.</w:t>
      </w:r>
    </w:p>
    <w:p w:rsidR="006E45BA" w:rsidRPr="00A822B1" w:rsidRDefault="006E45BA" w:rsidP="006E45B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6163DD" w:rsidRDefault="006163DD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 w:rsidRPr="00A822B1">
        <w:rPr>
          <w:rFonts w:ascii="Times New Roman" w:hAnsi="Times New Roman"/>
          <w:szCs w:val="28"/>
        </w:rPr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A822B1">
        <w:rPr>
          <w:rFonts w:ascii="Times New Roman" w:eastAsia="Calibri" w:hAnsi="Times New Roman"/>
          <w:szCs w:val="28"/>
        </w:rPr>
        <w:t>.</w:t>
      </w:r>
    </w:p>
    <w:p w:rsidR="006E45BA" w:rsidRPr="00A822B1" w:rsidRDefault="006E45BA" w:rsidP="00A822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</w:p>
    <w:p w:rsidR="006163DD" w:rsidRPr="00DD65D3" w:rsidRDefault="00C60B7D" w:rsidP="00C60B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6163DD" w:rsidRPr="00DD65D3">
        <w:rPr>
          <w:rFonts w:ascii="Times New Roman" w:hAnsi="Times New Roman"/>
          <w:b/>
          <w:szCs w:val="28"/>
        </w:rPr>
        <w:t>. Сведения об участии организаций.</w:t>
      </w: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6163DD" w:rsidRPr="00DD65D3" w:rsidRDefault="006163DD" w:rsidP="00A822B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еализации мероприятий Подпрограммы принимают участие:</w:t>
      </w:r>
    </w:p>
    <w:p w:rsidR="006163DD" w:rsidRPr="00A822B1" w:rsidRDefault="006163DD" w:rsidP="00A822B1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DD65D3">
        <w:rPr>
          <w:rFonts w:ascii="Times New Roman" w:hAnsi="Times New Roman"/>
          <w:color w:val="000000"/>
          <w:szCs w:val="28"/>
        </w:rPr>
        <w:t xml:space="preserve">учреждения культуры Киренского муниципального района, Управление образования администрации Киренского муниципального района, учреждения образования и дополнительного  образования Киренского </w:t>
      </w:r>
      <w:r w:rsidRPr="00DD65D3">
        <w:rPr>
          <w:rFonts w:ascii="Times New Roman" w:hAnsi="Times New Roman"/>
          <w:color w:val="000000"/>
          <w:szCs w:val="28"/>
        </w:rPr>
        <w:lastRenderedPageBreak/>
        <w:t>муниципального района, главы муниципальных образований</w:t>
      </w:r>
      <w:r w:rsidRPr="00A822B1">
        <w:rPr>
          <w:rFonts w:ascii="Times New Roman" w:hAnsi="Times New Roman"/>
          <w:color w:val="000000"/>
          <w:szCs w:val="28"/>
        </w:rPr>
        <w:t xml:space="preserve"> Киренского района.</w:t>
      </w:r>
    </w:p>
    <w:p w:rsidR="006163DD" w:rsidRDefault="006163DD" w:rsidP="00FC22AF">
      <w:pPr>
        <w:spacing w:line="240" w:lineRule="auto"/>
        <w:ind w:firstLine="851"/>
        <w:outlineLvl w:val="0"/>
        <w:rPr>
          <w:rFonts w:ascii="Times New Roman" w:hAnsi="Times New Roman"/>
          <w:color w:val="000000"/>
          <w:szCs w:val="28"/>
        </w:rPr>
        <w:sectPr w:rsidR="006163DD" w:rsidSect="00E870F2">
          <w:headerReference w:type="default" r:id="rId2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5F8B" w:rsidRPr="00295F8B" w:rsidRDefault="00295F8B" w:rsidP="00295F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295F8B">
        <w:rPr>
          <w:rFonts w:ascii="Times New Roman" w:hAnsi="Times New Roman" w:cs="Times New Roman"/>
          <w:sz w:val="24"/>
          <w:szCs w:val="24"/>
        </w:rPr>
        <w:t xml:space="preserve"> Киренского  муниципального района</w:t>
      </w:r>
    </w:p>
    <w:p w:rsidR="00295F8B" w:rsidRDefault="00295F8B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295F8B">
        <w:rPr>
          <w:rFonts w:ascii="Times New Roman" w:hAnsi="Times New Roman"/>
          <w:sz w:val="24"/>
          <w:szCs w:val="24"/>
        </w:rPr>
        <w:t xml:space="preserve">                               от  09.12.2021 г  № 760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ёнными постановлениями </w:t>
      </w:r>
    </w:p>
    <w:p w:rsidR="00740F83" w:rsidRDefault="00740F83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 2022г. № 25</w:t>
      </w:r>
    </w:p>
    <w:p w:rsidR="00F178EF" w:rsidRDefault="00F178EF" w:rsidP="00740F8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2г. № 396</w:t>
      </w:r>
    </w:p>
    <w:p w:rsidR="00876789" w:rsidRDefault="00876789" w:rsidP="00876789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22 № 575</w:t>
      </w:r>
    </w:p>
    <w:p w:rsidR="00BB1D73" w:rsidRDefault="00BB1D73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32FFB">
        <w:rPr>
          <w:rFonts w:ascii="Times New Roman" w:hAnsi="Times New Roman"/>
          <w:sz w:val="24"/>
          <w:szCs w:val="24"/>
        </w:rPr>
        <w:t>от 30.12.2022 №</w:t>
      </w:r>
      <w:r w:rsidR="00740E0C" w:rsidRPr="00832FFB">
        <w:rPr>
          <w:rFonts w:ascii="Times New Roman" w:hAnsi="Times New Roman"/>
          <w:sz w:val="24"/>
          <w:szCs w:val="24"/>
        </w:rPr>
        <w:t>799</w:t>
      </w:r>
    </w:p>
    <w:p w:rsidR="00083A5F" w:rsidRDefault="00CA67C4" w:rsidP="00BB1D7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</w:t>
      </w:r>
      <w:r w:rsidR="00083A5F">
        <w:rPr>
          <w:rFonts w:ascii="Times New Roman" w:hAnsi="Times New Roman"/>
          <w:sz w:val="24"/>
          <w:szCs w:val="24"/>
        </w:rPr>
        <w:t>.07.2023 №</w:t>
      </w:r>
      <w:r>
        <w:rPr>
          <w:rFonts w:ascii="Times New Roman" w:hAnsi="Times New Roman"/>
          <w:sz w:val="24"/>
          <w:szCs w:val="24"/>
        </w:rPr>
        <w:t>376</w:t>
      </w:r>
    </w:p>
    <w:p w:rsidR="00BE33DA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 №761</w:t>
      </w:r>
    </w:p>
    <w:p w:rsidR="00E870F2" w:rsidRDefault="00BE33DA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24 №35</w:t>
      </w:r>
    </w:p>
    <w:p w:rsidR="00E870F2" w:rsidRDefault="008643BF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</w:t>
      </w:r>
      <w:r w:rsidR="00E870F2">
        <w:rPr>
          <w:rFonts w:ascii="Times New Roman" w:hAnsi="Times New Roman"/>
          <w:sz w:val="24"/>
          <w:szCs w:val="24"/>
        </w:rPr>
        <w:t>.2024  №644</w:t>
      </w:r>
    </w:p>
    <w:p w:rsidR="00FB7003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8 от 27.01.2025</w:t>
      </w:r>
    </w:p>
    <w:p w:rsidR="00D57A24" w:rsidRDefault="00D57A24" w:rsidP="00D57A2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89 от01.07.2025  </w:t>
      </w:r>
    </w:p>
    <w:p w:rsidR="00D57A24" w:rsidRDefault="00D57A24" w:rsidP="00FB7003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E870F2" w:rsidRDefault="00E870F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D1232" w:rsidRDefault="006D1232" w:rsidP="006D123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0F83" w:rsidRPr="00295F8B" w:rsidRDefault="00740F83" w:rsidP="00295F8B">
      <w:pPr>
        <w:spacing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</w:p>
    <w:p w:rsidR="00114A14" w:rsidRDefault="00114A14" w:rsidP="00295F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BE33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114A14" w:rsidRDefault="00114A14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ПОДПРОГРАММ</w:t>
      </w:r>
      <w:r>
        <w:rPr>
          <w:rFonts w:ascii="Times New Roman" w:hAnsi="Times New Roman"/>
          <w:b/>
          <w:szCs w:val="28"/>
        </w:rPr>
        <w:t>А №3</w:t>
      </w:r>
      <w:r w:rsidRPr="00CC7BB3"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ёжная политика</w:t>
      </w:r>
      <w:r w:rsidRPr="00CC7BB3">
        <w:rPr>
          <w:rFonts w:ascii="Times New Roman" w:hAnsi="Times New Roman"/>
          <w:b/>
          <w:szCs w:val="28"/>
        </w:rPr>
        <w:t xml:space="preserve"> </w:t>
      </w:r>
      <w:r w:rsidR="00ED2DA4">
        <w:rPr>
          <w:rFonts w:ascii="Times New Roman" w:hAnsi="Times New Roman"/>
          <w:b/>
          <w:szCs w:val="28"/>
        </w:rPr>
        <w:t>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Default="003423B2" w:rsidP="003423B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193E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BB3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D57A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A14" w:rsidRDefault="00114A14" w:rsidP="00553D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3B2" w:rsidRDefault="00ED2DA4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21</w:t>
      </w:r>
      <w:r w:rsidR="003423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4A14" w:rsidRDefault="00114A14" w:rsidP="00740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3A28" w:rsidRPr="00223297" w:rsidRDefault="00EE3A28" w:rsidP="003423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ПАСПОРТ ПОДПРОГРАММЫ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rFonts w:ascii="Times New Roman" w:hAnsi="Times New Roman"/>
          <w:b/>
          <w:szCs w:val="28"/>
        </w:rPr>
        <w:t xml:space="preserve"> "</w:t>
      </w:r>
      <w:r>
        <w:rPr>
          <w:rFonts w:ascii="Times New Roman" w:hAnsi="Times New Roman"/>
          <w:b/>
          <w:szCs w:val="28"/>
        </w:rPr>
        <w:t xml:space="preserve"> </w:t>
      </w: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 xml:space="preserve">МУНИЦИПАЛЬНОЙ  ПРОГРАММЫ 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C7BB3">
        <w:rPr>
          <w:rFonts w:ascii="Times New Roman" w:hAnsi="Times New Roman"/>
          <w:b/>
          <w:szCs w:val="28"/>
        </w:rPr>
        <w:t>"</w:t>
      </w:r>
      <w:r>
        <w:rPr>
          <w:rFonts w:ascii="Times New Roman" w:hAnsi="Times New Roman"/>
          <w:b/>
          <w:szCs w:val="28"/>
        </w:rPr>
        <w:t>Молодежная пол</w:t>
      </w:r>
      <w:r w:rsidR="00ED2DA4">
        <w:rPr>
          <w:rFonts w:ascii="Times New Roman" w:hAnsi="Times New Roman"/>
          <w:b/>
          <w:szCs w:val="28"/>
        </w:rPr>
        <w:t>итика  Киренского района на 2022-2027</w:t>
      </w:r>
      <w:r>
        <w:rPr>
          <w:rFonts w:ascii="Times New Roman" w:hAnsi="Times New Roman"/>
          <w:b/>
          <w:szCs w:val="28"/>
        </w:rPr>
        <w:t xml:space="preserve"> г.г.</w:t>
      </w:r>
      <w:r w:rsidRPr="00105C8E">
        <w:rPr>
          <w:rFonts w:ascii="Times New Roman" w:hAnsi="Times New Roman"/>
          <w:b/>
          <w:szCs w:val="28"/>
        </w:rPr>
        <w:t xml:space="preserve"> </w:t>
      </w:r>
      <w:r w:rsidRPr="00CC7BB3">
        <w:rPr>
          <w:rFonts w:ascii="Times New Roman" w:hAnsi="Times New Roman"/>
          <w:b/>
          <w:szCs w:val="28"/>
        </w:rPr>
        <w:t>"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 w:rsidRPr="00CC7BB3">
        <w:rPr>
          <w:rFonts w:ascii="Times New Roman" w:hAnsi="Times New Roman"/>
          <w:szCs w:val="28"/>
        </w:rPr>
        <w:t>(далее соответственно - подпрограмма, муниципальная программа)</w:t>
      </w:r>
    </w:p>
    <w:p w:rsidR="003423B2" w:rsidRPr="00CC7BB3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"</w:t>
            </w:r>
            <w:r>
              <w:rPr>
                <w:rFonts w:ascii="Times New Roman" w:hAnsi="Times New Roman"/>
                <w:szCs w:val="28"/>
              </w:rPr>
              <w:t>Молодежная политика  Киренско</w:t>
            </w:r>
            <w:r w:rsidR="00ED2DA4">
              <w:rPr>
                <w:rFonts w:ascii="Times New Roman" w:hAnsi="Times New Roman"/>
                <w:szCs w:val="28"/>
              </w:rPr>
              <w:t>го района на 2022-2027</w:t>
            </w:r>
            <w:r w:rsidRPr="007267D0">
              <w:rPr>
                <w:rFonts w:ascii="Times New Roman" w:hAnsi="Times New Roman"/>
                <w:szCs w:val="28"/>
              </w:rPr>
              <w:t xml:space="preserve"> г.г.</w:t>
            </w:r>
            <w:r>
              <w:rPr>
                <w:rFonts w:ascii="Times New Roman" w:hAnsi="Times New Roman"/>
                <w:szCs w:val="28"/>
              </w:rPr>
              <w:t xml:space="preserve"> »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423B2" w:rsidRPr="001B0415" w:rsidRDefault="003423B2" w:rsidP="0091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1B0415">
              <w:rPr>
                <w:rFonts w:ascii="Times New Roman" w:hAnsi="Times New Roman"/>
                <w:szCs w:val="28"/>
              </w:rPr>
              <w:t xml:space="preserve">Патриотическое воспитание граждан </w:t>
            </w:r>
            <w:r w:rsidR="0084679F">
              <w:rPr>
                <w:rFonts w:ascii="Times New Roman" w:hAnsi="Times New Roman"/>
                <w:szCs w:val="28"/>
              </w:rPr>
              <w:t xml:space="preserve">                      </w:t>
            </w:r>
            <w:r w:rsidRPr="001B0415">
              <w:rPr>
                <w:rFonts w:ascii="Times New Roman" w:hAnsi="Times New Roman"/>
                <w:szCs w:val="28"/>
              </w:rPr>
              <w:t>и допризывная подготовка молодёжи в Киренском районе</w:t>
            </w:r>
          </w:p>
        </w:tc>
      </w:tr>
      <w:tr w:rsidR="003423B2" w:rsidRPr="007267D0" w:rsidTr="00914495">
        <w:trPr>
          <w:trHeight w:val="433"/>
        </w:trPr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6E45B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е, делам  молодежи и спорту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администрации Киренского муниципального </w:t>
            </w:r>
            <w:r w:rsidR="006E45BA" w:rsidRPr="006E45B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423B2" w:rsidRPr="00BA0289" w:rsidRDefault="003423B2" w:rsidP="00914495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3423B2" w:rsidRPr="007267D0" w:rsidRDefault="003423B2" w:rsidP="0084679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423B2" w:rsidRPr="0075749E" w:rsidRDefault="003423B2" w:rsidP="001D640C">
            <w:pPr>
              <w:spacing w:line="240" w:lineRule="auto"/>
              <w:outlineLvl w:val="0"/>
              <w:rPr>
                <w:rFonts w:ascii="Times New Roman" w:hAnsi="Times New Roman"/>
                <w:szCs w:val="28"/>
              </w:rPr>
            </w:pPr>
            <w:r w:rsidRPr="00611C36">
              <w:rPr>
                <w:rFonts w:ascii="Times New Roman" w:hAnsi="Times New Roman"/>
                <w:color w:val="000000"/>
              </w:rPr>
              <w:t xml:space="preserve">Создание условий для проведения целенаправленной политики по </w:t>
            </w:r>
            <w:r w:rsidR="0069053C">
              <w:rPr>
                <w:rFonts w:ascii="Times New Roman" w:hAnsi="Times New Roman"/>
                <w:color w:val="000000"/>
              </w:rPr>
              <w:t>духовно-</w:t>
            </w:r>
            <w:r w:rsidR="0069053C" w:rsidRPr="0069053C">
              <w:rPr>
                <w:rFonts w:ascii="Times New Roman" w:hAnsi="Times New Roman"/>
                <w:color w:val="000000"/>
              </w:rPr>
              <w:t xml:space="preserve">нравственному и </w:t>
            </w:r>
            <w:r w:rsidRPr="0069053C">
              <w:rPr>
                <w:rFonts w:ascii="Times New Roman" w:hAnsi="Times New Roman"/>
                <w:color w:val="000000"/>
              </w:rPr>
              <w:t xml:space="preserve"> патриотическому воспитанию</w:t>
            </w:r>
            <w:r w:rsidR="00A320BB" w:rsidRPr="0069053C">
              <w:rPr>
                <w:rFonts w:ascii="Times New Roman" w:hAnsi="Times New Roman"/>
                <w:color w:val="000000"/>
              </w:rPr>
              <w:t xml:space="preserve"> </w:t>
            </w:r>
            <w:r w:rsidR="00A320BB" w:rsidRPr="00BB1D73">
              <w:rPr>
                <w:rFonts w:ascii="Times New Roman" w:hAnsi="Times New Roman"/>
                <w:color w:val="000000"/>
              </w:rPr>
              <w:t>молодежи</w:t>
            </w:r>
            <w:r w:rsidR="001D640C" w:rsidRPr="00BB1D73">
              <w:rPr>
                <w:color w:val="000000"/>
              </w:rPr>
              <w:t>, а так же развитие туристической направленности среди молодежи в   Киренском районе.</w:t>
            </w:r>
            <w:r w:rsidR="001D640C" w:rsidRPr="00E7065A">
              <w:rPr>
                <w:color w:val="000000"/>
                <w:szCs w:val="28"/>
              </w:rPr>
              <w:t xml:space="preserve"> </w:t>
            </w:r>
            <w:r w:rsidR="001D640C">
              <w:rPr>
                <w:color w:val="000000"/>
              </w:rPr>
              <w:t xml:space="preserve"> 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423B2" w:rsidRPr="00D93490" w:rsidRDefault="003423B2" w:rsidP="0084679F">
            <w:pPr>
              <w:pStyle w:val="a5"/>
              <w:widowControl w:val="0"/>
              <w:spacing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D93490">
              <w:rPr>
                <w:rFonts w:ascii="Times New Roman" w:hAnsi="Times New Roman"/>
                <w:color w:val="000000"/>
              </w:rPr>
              <w:t xml:space="preserve">Гражданско-патриотическое воспитание </w:t>
            </w:r>
            <w:r w:rsidR="00ED2DA4">
              <w:rPr>
                <w:rFonts w:ascii="Times New Roman" w:hAnsi="Times New Roman"/>
                <w:color w:val="000000"/>
              </w:rPr>
              <w:t>молодежи.</w:t>
            </w:r>
          </w:p>
          <w:p w:rsidR="003423B2" w:rsidRPr="00D93490" w:rsidRDefault="003423B2" w:rsidP="004E2556">
            <w:pPr>
              <w:widowControl w:val="0"/>
              <w:spacing w:line="240" w:lineRule="auto"/>
              <w:ind w:left="60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3423B2" w:rsidRDefault="00ED2DA4" w:rsidP="008467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-2027</w:t>
            </w:r>
            <w:r w:rsidR="003423B2" w:rsidRPr="007267D0">
              <w:rPr>
                <w:rFonts w:ascii="Times New Roman" w:hAnsi="Times New Roman"/>
                <w:szCs w:val="28"/>
              </w:rPr>
              <w:t xml:space="preserve"> г.г.</w:t>
            </w:r>
          </w:p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423B2" w:rsidRPr="007267D0" w:rsidTr="00914495">
        <w:trPr>
          <w:trHeight w:val="11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3B2" w:rsidRPr="002B4E5C" w:rsidRDefault="0084679F" w:rsidP="009144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 молодежи</w:t>
            </w:r>
            <w:r w:rsidR="003423B2" w:rsidRPr="00D93490">
              <w:rPr>
                <w:rFonts w:ascii="Times New Roman" w:hAnsi="Times New Roman"/>
                <w:color w:val="000000"/>
              </w:rPr>
              <w:t xml:space="preserve">, </w:t>
            </w:r>
            <w:r w:rsidR="00114A14">
              <w:rPr>
                <w:rFonts w:ascii="Times New Roman" w:hAnsi="Times New Roman"/>
                <w:color w:val="000000"/>
              </w:rPr>
              <w:t>принявшей участие</w:t>
            </w:r>
            <w:r w:rsidR="00ED2DA4">
              <w:rPr>
                <w:rFonts w:ascii="Times New Roman" w:hAnsi="Times New Roman"/>
                <w:color w:val="000000"/>
              </w:rPr>
              <w:t xml:space="preserve"> в мероприятиях патриотической направленности.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3423B2" w:rsidRPr="002B4E5C" w:rsidRDefault="003423B2" w:rsidP="002B4E5C">
            <w:pPr>
              <w:pStyle w:val="a5"/>
              <w:spacing w:line="240" w:lineRule="auto"/>
              <w:ind w:left="0"/>
              <w:contextualSpacing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Финансирование мероприятий по работе с детьми и молодежью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DD65D3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184916"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70F2">
              <w:rPr>
                <w:rFonts w:ascii="Times New Roman" w:hAnsi="Times New Roman"/>
                <w:b/>
                <w:sz w:val="28"/>
                <w:szCs w:val="28"/>
              </w:rPr>
              <w:t xml:space="preserve">,0 </w:t>
            </w:r>
            <w:r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3423B2" w:rsidRPr="00DD65D3" w:rsidRDefault="003423B2" w:rsidP="00914495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423B2" w:rsidRPr="00DD65D3" w:rsidRDefault="00C3790B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</w:t>
            </w:r>
            <w:r w:rsidR="00083A5F">
              <w:rPr>
                <w:rFonts w:ascii="Times New Roman" w:hAnsi="Times New Roman"/>
                <w:sz w:val="28"/>
                <w:szCs w:val="28"/>
              </w:rPr>
              <w:t>,9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3423B2" w:rsidRPr="00DD65D3" w:rsidRDefault="00772C79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.-</w:t>
            </w:r>
            <w:r w:rsidR="00E870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  <w:r w:rsidR="00E870F2">
              <w:rPr>
                <w:rFonts w:ascii="Times New Roman" w:hAnsi="Times New Roman"/>
                <w:sz w:val="28"/>
                <w:szCs w:val="28"/>
              </w:rPr>
              <w:t>,1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3423B2" w:rsidRPr="00DD65D3" w:rsidRDefault="00BF6157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-</w:t>
            </w:r>
            <w:r w:rsidR="00184916">
              <w:rPr>
                <w:rFonts w:ascii="Times New Roman" w:hAnsi="Times New Roman"/>
                <w:sz w:val="28"/>
                <w:szCs w:val="28"/>
              </w:rPr>
              <w:t>35</w:t>
            </w:r>
            <w:r w:rsidR="009F4AEC">
              <w:rPr>
                <w:rFonts w:ascii="Times New Roman" w:hAnsi="Times New Roman"/>
                <w:sz w:val="28"/>
                <w:szCs w:val="28"/>
              </w:rPr>
              <w:t>6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23B2"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ED2DA4" w:rsidRPr="00DD65D3" w:rsidRDefault="00BF6157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</w:t>
            </w:r>
            <w:r w:rsidR="009F4AEC">
              <w:rPr>
                <w:rFonts w:ascii="Times New Roman" w:hAnsi="Times New Roman"/>
                <w:sz w:val="28"/>
                <w:szCs w:val="28"/>
              </w:rPr>
              <w:t>3</w:t>
            </w:r>
            <w:r w:rsidR="00772C79"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ED2DA4" w:rsidRPr="00DD65D3" w:rsidRDefault="00E870F2" w:rsidP="00ED2DA4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.- </w:t>
            </w:r>
            <w:r w:rsidR="009F4AE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08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A4"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ED2DA4" w:rsidRPr="00DD65D3" w:rsidRDefault="00ED2DA4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за счет средств  федерального  бюджета  -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0, 0 тыс. рублей                   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>за  счет  средств  областного бюджета  - 0, 0  тыс. рублей</w:t>
            </w:r>
          </w:p>
          <w:p w:rsidR="003423B2" w:rsidRPr="00DD65D3" w:rsidRDefault="003423B2" w:rsidP="00914495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F4AEC" w:rsidRPr="00DD65D3" w:rsidRDefault="003423B2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DD65D3">
              <w:rPr>
                <w:rFonts w:ascii="Times New Roman" w:hAnsi="Times New Roman"/>
                <w:sz w:val="28"/>
                <w:szCs w:val="28"/>
              </w:rPr>
              <w:t xml:space="preserve">за счёт средств местного бюджета </w:t>
            </w:r>
            <w:r w:rsidR="00184916"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  <w:r w:rsidR="009F4AEC">
              <w:rPr>
                <w:rFonts w:ascii="Times New Roman" w:hAnsi="Times New Roman"/>
                <w:b/>
                <w:sz w:val="28"/>
                <w:szCs w:val="28"/>
              </w:rPr>
              <w:t xml:space="preserve">2,0 </w:t>
            </w:r>
            <w:r w:rsidR="009F4AEC" w:rsidRPr="00DD65D3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9F4AEC" w:rsidRPr="00DD65D3" w:rsidRDefault="009F4AEC" w:rsidP="009F4AEC">
            <w:pPr>
              <w:widowControl w:val="0"/>
              <w:spacing w:line="240" w:lineRule="auto"/>
              <w:outlineLvl w:val="4"/>
              <w:rPr>
                <w:rFonts w:ascii="Times New Roman" w:hAnsi="Times New Roman"/>
                <w:szCs w:val="28"/>
              </w:rPr>
            </w:pPr>
            <w:r w:rsidRPr="00DD65D3">
              <w:rPr>
                <w:rFonts w:ascii="Times New Roman" w:hAnsi="Times New Roman"/>
                <w:szCs w:val="28"/>
              </w:rPr>
              <w:t xml:space="preserve">по годам реализации: 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-160,0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- 412,9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-1483,1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9F4AEC" w:rsidRPr="00DD65D3" w:rsidRDefault="00184916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-35</w:t>
            </w:r>
            <w:r w:rsidR="009F4AEC">
              <w:rPr>
                <w:rFonts w:ascii="Times New Roman" w:hAnsi="Times New Roman"/>
                <w:sz w:val="28"/>
                <w:szCs w:val="28"/>
              </w:rPr>
              <w:t>6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 w:rsidR="009F4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4AEC"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-3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9F4AEC" w:rsidRPr="00DD65D3" w:rsidRDefault="009F4AEC" w:rsidP="009F4AEC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- 30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5D3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  <w:p w:rsidR="003423B2" w:rsidRPr="00772C79" w:rsidRDefault="003423B2" w:rsidP="00772C79">
            <w:pPr>
              <w:pStyle w:val="af1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B2" w:rsidRPr="007267D0" w:rsidTr="00914495">
        <w:tc>
          <w:tcPr>
            <w:tcW w:w="3794" w:type="dxa"/>
            <w:vAlign w:val="center"/>
          </w:tcPr>
          <w:p w:rsidR="003423B2" w:rsidRPr="007267D0" w:rsidRDefault="003423B2" w:rsidP="00914495">
            <w:pPr>
              <w:widowControl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7267D0">
              <w:rPr>
                <w:rFonts w:ascii="Times New Roman" w:hAnsi="Times New Roman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423B2" w:rsidRPr="00B438DF" w:rsidRDefault="00ED2DA4" w:rsidP="00914495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</w:t>
            </w:r>
            <w:r w:rsidR="00114A14">
              <w:rPr>
                <w:rFonts w:ascii="Times New Roman" w:hAnsi="Times New Roman"/>
                <w:sz w:val="28"/>
                <w:szCs w:val="28"/>
              </w:rPr>
              <w:t xml:space="preserve">чение доли молодежи, принявшей учас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роприятиях патриотической направленности до 28%</w:t>
            </w:r>
          </w:p>
        </w:tc>
      </w:tr>
    </w:tbl>
    <w:p w:rsidR="003423B2" w:rsidRPr="00F8231B" w:rsidRDefault="003423B2" w:rsidP="003423B2">
      <w:pPr>
        <w:spacing w:line="240" w:lineRule="auto"/>
        <w:rPr>
          <w:rFonts w:ascii="Times New Roman" w:hAnsi="Times New Roman"/>
          <w:szCs w:val="28"/>
        </w:rPr>
      </w:pPr>
    </w:p>
    <w:p w:rsidR="003423B2" w:rsidRDefault="00C60B7D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1</w:t>
      </w:r>
      <w:r w:rsidR="003423B2" w:rsidRPr="0062456A">
        <w:rPr>
          <w:rFonts w:ascii="Times New Roman" w:hAnsi="Times New Roman"/>
          <w:b/>
          <w:szCs w:val="28"/>
        </w:rPr>
        <w:t xml:space="preserve">. Меры муниципального регулирования, направленные </w:t>
      </w:r>
    </w:p>
    <w:p w:rsidR="003423B2" w:rsidRDefault="003423B2" w:rsidP="003423B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2456A">
        <w:rPr>
          <w:rFonts w:ascii="Times New Roman" w:hAnsi="Times New Roman"/>
          <w:b/>
          <w:szCs w:val="28"/>
        </w:rPr>
        <w:t xml:space="preserve">на достижение цели и задач </w:t>
      </w:r>
      <w:r>
        <w:rPr>
          <w:rFonts w:ascii="Times New Roman" w:hAnsi="Times New Roman"/>
          <w:b/>
          <w:szCs w:val="28"/>
        </w:rPr>
        <w:t>подпрограммы.</w:t>
      </w:r>
    </w:p>
    <w:p w:rsidR="003423B2" w:rsidRPr="00DD65D3" w:rsidRDefault="003423B2" w:rsidP="003423B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DD65D3">
        <w:rPr>
          <w:rFonts w:ascii="Times New Roman" w:hAnsi="Times New Roman"/>
          <w:szCs w:val="28"/>
        </w:rPr>
        <w:t xml:space="preserve">Правовое регулирование в сфере реализации подпрограммы осуществляется в соответствии с   </w:t>
      </w:r>
      <w:r w:rsidRPr="00DD65D3">
        <w:rPr>
          <w:rFonts w:ascii="Times New Roman" w:eastAsia="Calibri" w:hAnsi="Times New Roman"/>
          <w:szCs w:val="28"/>
        </w:rPr>
        <w:t xml:space="preserve">Законом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</w:t>
      </w:r>
    </w:p>
    <w:p w:rsidR="003423B2" w:rsidRPr="00327FDB" w:rsidRDefault="003423B2" w:rsidP="003423B2">
      <w:pPr>
        <w:ind w:firstLine="708"/>
        <w:rPr>
          <w:rFonts w:ascii="Times New Roman" w:hAnsi="Times New Roman"/>
          <w:szCs w:val="28"/>
        </w:rPr>
      </w:pPr>
      <w:r w:rsidRPr="00DD65D3">
        <w:rPr>
          <w:rFonts w:ascii="Times New Roman" w:hAnsi="Times New Roman"/>
          <w:szCs w:val="28"/>
        </w:rPr>
        <w:t>В рамках реализации мероприятий подпрограммы</w:t>
      </w:r>
      <w:r w:rsidRPr="00327FDB">
        <w:rPr>
          <w:rFonts w:ascii="Times New Roman" w:hAnsi="Times New Roman"/>
          <w:szCs w:val="28"/>
        </w:rPr>
        <w:t xml:space="preserve"> предусматривается разработка и принятие </w:t>
      </w:r>
      <w:r>
        <w:rPr>
          <w:rFonts w:ascii="Times New Roman" w:hAnsi="Times New Roman"/>
          <w:szCs w:val="28"/>
        </w:rPr>
        <w:t xml:space="preserve">муниципальных </w:t>
      </w:r>
      <w:r w:rsidRPr="00327FDB">
        <w:rPr>
          <w:rFonts w:ascii="Times New Roman" w:hAnsi="Times New Roman"/>
          <w:szCs w:val="28"/>
        </w:rPr>
        <w:t>нормативных правовых актов в сфере реализации подпрограммы.</w:t>
      </w:r>
    </w:p>
    <w:p w:rsidR="003423B2" w:rsidRPr="00154DAE" w:rsidRDefault="003423B2" w:rsidP="003423B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3B2" w:rsidRPr="00424297" w:rsidRDefault="00C60B7D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ЗДЕЛ 2</w:t>
      </w:r>
      <w:r w:rsidR="003423B2" w:rsidRPr="00424297">
        <w:rPr>
          <w:rFonts w:ascii="Times New Roman" w:hAnsi="Times New Roman"/>
          <w:b/>
          <w:szCs w:val="28"/>
        </w:rPr>
        <w:t>.</w:t>
      </w:r>
      <w:r w:rsidR="003423B2">
        <w:rPr>
          <w:rFonts w:ascii="Times New Roman" w:hAnsi="Times New Roman"/>
          <w:b/>
          <w:szCs w:val="28"/>
        </w:rPr>
        <w:t xml:space="preserve"> Сведения об участии организаций</w:t>
      </w:r>
      <w:r w:rsidR="003423B2" w:rsidRPr="00424297">
        <w:rPr>
          <w:rFonts w:ascii="Times New Roman" w:hAnsi="Times New Roman"/>
          <w:b/>
          <w:szCs w:val="28"/>
        </w:rPr>
        <w:t>.</w:t>
      </w:r>
    </w:p>
    <w:p w:rsidR="003423B2" w:rsidRPr="00424297" w:rsidRDefault="003423B2" w:rsidP="003423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423B2" w:rsidRPr="00EB2D11" w:rsidRDefault="003423B2" w:rsidP="003423B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EB2D11">
        <w:rPr>
          <w:rFonts w:ascii="Times New Roman" w:hAnsi="Times New Roman"/>
          <w:szCs w:val="28"/>
        </w:rPr>
        <w:t xml:space="preserve">реализации мероприятий Подпрограммы принимают </w:t>
      </w:r>
      <w:r>
        <w:rPr>
          <w:rFonts w:ascii="Times New Roman" w:hAnsi="Times New Roman"/>
          <w:szCs w:val="28"/>
        </w:rPr>
        <w:t>участие:</w:t>
      </w:r>
    </w:p>
    <w:p w:rsidR="003423B2" w:rsidRPr="003423B2" w:rsidRDefault="003423B2" w:rsidP="003423B2">
      <w:pPr>
        <w:spacing w:line="240" w:lineRule="auto"/>
        <w:rPr>
          <w:rFonts w:ascii="Times New Roman" w:hAnsi="Times New Roman"/>
          <w:color w:val="000000"/>
        </w:rPr>
        <w:sectPr w:rsidR="003423B2" w:rsidRPr="003423B2" w:rsidSect="003423B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/>
          <w:color w:val="000000"/>
        </w:rPr>
        <w:t>у</w:t>
      </w:r>
      <w:r w:rsidRPr="00424297">
        <w:rPr>
          <w:rFonts w:ascii="Times New Roman" w:hAnsi="Times New Roman"/>
          <w:color w:val="000000"/>
        </w:rPr>
        <w:t>чреждения культуры Киренского муниципального района</w:t>
      </w:r>
      <w:r>
        <w:rPr>
          <w:rFonts w:ascii="Times New Roman" w:hAnsi="Times New Roman"/>
          <w:color w:val="000000"/>
        </w:rPr>
        <w:t xml:space="preserve">, </w:t>
      </w:r>
      <w:r w:rsidRPr="00424297">
        <w:rPr>
          <w:rFonts w:ascii="Times New Roman" w:hAnsi="Times New Roman"/>
          <w:color w:val="000000"/>
        </w:rPr>
        <w:t xml:space="preserve">Управление образования администрации Киренского муниципального </w:t>
      </w:r>
      <w:r>
        <w:rPr>
          <w:rFonts w:ascii="Times New Roman" w:hAnsi="Times New Roman"/>
          <w:color w:val="000000"/>
        </w:rPr>
        <w:t>района, у</w:t>
      </w:r>
      <w:r w:rsidRPr="00424297">
        <w:rPr>
          <w:rFonts w:ascii="Times New Roman" w:hAnsi="Times New Roman"/>
          <w:color w:val="000000"/>
        </w:rPr>
        <w:t>чреждения образования и дополнительного  образования К</w:t>
      </w:r>
      <w:r w:rsidR="00C60B7D">
        <w:rPr>
          <w:rFonts w:ascii="Times New Roman" w:hAnsi="Times New Roman"/>
          <w:color w:val="000000"/>
        </w:rPr>
        <w:t>иренского муниципального района</w:t>
      </w:r>
    </w:p>
    <w:p w:rsidR="00E870F2" w:rsidRDefault="0002127D" w:rsidP="00E870F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="00594C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20902">
        <w:rPr>
          <w:rFonts w:ascii="Times New Roman" w:hAnsi="Times New Roman"/>
          <w:bCs/>
          <w:color w:val="000000"/>
          <w:sz w:val="24"/>
          <w:szCs w:val="24"/>
        </w:rPr>
        <w:t xml:space="preserve">к  Постановлению </w:t>
      </w:r>
      <w:r w:rsidR="004C35B6">
        <w:rPr>
          <w:rFonts w:ascii="Times New Roman" w:hAnsi="Times New Roman"/>
          <w:sz w:val="24"/>
          <w:szCs w:val="24"/>
        </w:rPr>
        <w:t xml:space="preserve">от </w:t>
      </w:r>
      <w:r w:rsidR="00FB7003">
        <w:rPr>
          <w:rFonts w:ascii="Times New Roman" w:hAnsi="Times New Roman"/>
          <w:sz w:val="24"/>
          <w:szCs w:val="24"/>
        </w:rPr>
        <w:t>27.01.2025  №38</w:t>
      </w:r>
    </w:p>
    <w:p w:rsidR="004C35B6" w:rsidRDefault="004C35B6" w:rsidP="004C35B6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C35B6">
        <w:rPr>
          <w:rFonts w:ascii="Times New Roman" w:hAnsi="Times New Roman"/>
          <w:sz w:val="24"/>
          <w:szCs w:val="24"/>
        </w:rPr>
        <w:t xml:space="preserve"> </w:t>
      </w:r>
    </w:p>
    <w:p w:rsidR="0002127D" w:rsidRDefault="004C35B6" w:rsidP="0002127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127D" w:rsidRDefault="0002127D" w:rsidP="0002127D">
      <w:pPr>
        <w:pStyle w:val="af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ПЛАН МЕРОПРИЯТИЙ ПО РЕАЛИЗАЦИИ МУНИЦИПАЛЬНОЙ  ПРОГ</w:t>
      </w:r>
      <w:r w:rsidR="002A5299">
        <w:rPr>
          <w:b/>
          <w:bCs/>
          <w:color w:val="000000"/>
          <w:szCs w:val="28"/>
        </w:rPr>
        <w:t xml:space="preserve">РАММЫ </w:t>
      </w:r>
      <w:r w:rsidR="002A5299">
        <w:rPr>
          <w:b/>
          <w:bCs/>
          <w:color w:val="000000"/>
          <w:szCs w:val="28"/>
        </w:rPr>
        <w:br/>
        <w:t>КИРЕНСКОГО РАЙОНА на 2025</w:t>
      </w:r>
      <w:r w:rsidRPr="00D54FE6">
        <w:rPr>
          <w:b/>
          <w:bCs/>
          <w:color w:val="000000"/>
          <w:szCs w:val="28"/>
        </w:rPr>
        <w:t xml:space="preserve"> год</w:t>
      </w:r>
    </w:p>
    <w:p w:rsidR="0002127D" w:rsidRPr="00D54FE6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>«Молодежная поли</w:t>
      </w:r>
      <w:r>
        <w:rPr>
          <w:b/>
          <w:bCs/>
          <w:color w:val="000000"/>
          <w:szCs w:val="28"/>
        </w:rPr>
        <w:t>тика Киренского  района» на 2022-2027</w:t>
      </w:r>
      <w:r w:rsidRPr="00D54FE6">
        <w:rPr>
          <w:b/>
          <w:bCs/>
          <w:color w:val="000000"/>
          <w:szCs w:val="28"/>
        </w:rPr>
        <w:t xml:space="preserve"> годы</w:t>
      </w:r>
    </w:p>
    <w:p w:rsidR="0002127D" w:rsidRPr="00D3320E" w:rsidRDefault="0002127D" w:rsidP="0002127D">
      <w:pPr>
        <w:spacing w:line="240" w:lineRule="auto"/>
        <w:jc w:val="center"/>
        <w:rPr>
          <w:b/>
          <w:bCs/>
          <w:color w:val="000000"/>
          <w:szCs w:val="28"/>
        </w:rPr>
      </w:pPr>
      <w:r w:rsidRPr="00D54FE6">
        <w:rPr>
          <w:b/>
          <w:bCs/>
          <w:color w:val="000000"/>
          <w:szCs w:val="28"/>
        </w:rPr>
        <w:t xml:space="preserve"> </w:t>
      </w:r>
      <w:r w:rsidRPr="00D54FE6">
        <w:rPr>
          <w:bCs/>
          <w:color w:val="000000"/>
          <w:szCs w:val="28"/>
        </w:rPr>
        <w:t>(далее – муниципальная программа)</w:t>
      </w:r>
    </w:p>
    <w:p w:rsidR="0002127D" w:rsidRDefault="0002127D" w:rsidP="0002127D"/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544"/>
        <w:gridCol w:w="2551"/>
        <w:gridCol w:w="1418"/>
        <w:gridCol w:w="1417"/>
        <w:gridCol w:w="2552"/>
        <w:gridCol w:w="1701"/>
        <w:gridCol w:w="1684"/>
      </w:tblGrid>
      <w:tr w:rsidR="0002127D" w:rsidRPr="00D3320E" w:rsidTr="00567291">
        <w:trPr>
          <w:trHeight w:val="366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Наименование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D3320E">
              <w:rPr>
                <w:sz w:val="22"/>
              </w:rPr>
              <w:t xml:space="preserve">Значения показателя </w:t>
            </w:r>
          </w:p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а мероприятия (очередной год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 xml:space="preserve">с 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>(месяц/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По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</w:rPr>
            </w:pPr>
            <w:r w:rsidRPr="00D3320E">
              <w:rPr>
                <w:rFonts w:eastAsia="Calibri"/>
                <w:sz w:val="22"/>
              </w:rPr>
              <w:t xml:space="preserve"> (месяц/</w:t>
            </w:r>
          </w:p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320E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320E">
              <w:rPr>
                <w:rFonts w:eastAsia="Calibri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8</w:t>
            </w:r>
          </w:p>
        </w:tc>
      </w:tr>
      <w:tr w:rsidR="0002127D" w:rsidRPr="00D3320E" w:rsidTr="00567291">
        <w:trPr>
          <w:trHeight w:val="191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ачественное развитие потенциала и воспитание молодежи Кире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,кол.продукции, шт, кол.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5B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7,46</w:t>
            </w:r>
          </w:p>
        </w:tc>
      </w:tr>
      <w:tr w:rsidR="0002127D" w:rsidRPr="00D3320E" w:rsidTr="00567291">
        <w:trPr>
          <w:trHeight w:val="213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rFonts w:ascii="Times New Roman" w:hAnsi="Times New Roman"/>
                <w:sz w:val="22"/>
                <w:lang w:eastAsia="en-US"/>
              </w:rPr>
            </w:pPr>
            <w:r w:rsidRPr="00D3320E">
              <w:rPr>
                <w:sz w:val="22"/>
              </w:rPr>
              <w:t>1.1</w:t>
            </w: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</w:rPr>
            </w:pPr>
          </w:p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мероприятий по работе с детьми и молодежью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по культуре, делам молодежи и спорту администрации Киренского муниципального района</w:t>
            </w:r>
          </w:p>
          <w:p w:rsidR="0002127D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2A5299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299">
              <w:rPr>
                <w:rFonts w:ascii="Times New Roman" w:hAnsi="Times New Roman"/>
                <w:sz w:val="24"/>
                <w:szCs w:val="24"/>
              </w:rPr>
              <w:t>1967,46</w:t>
            </w:r>
          </w:p>
        </w:tc>
      </w:tr>
      <w:tr w:rsidR="0002127D" w:rsidRPr="00D3320E" w:rsidTr="00567291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lastRenderedPageBreak/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в сфере молодежной поли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 «МЦНТ и Д «Звезда», МАУ ДО ДЮЦ «Гармония», МКУ «Межпоселенческая библиотека», ДШИ, управления образования, ЦРО, МКУК «ИКМ»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ОУ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,46</w:t>
            </w:r>
          </w:p>
        </w:tc>
      </w:tr>
      <w:tr w:rsidR="00594CE6" w:rsidRPr="00D3320E" w:rsidTr="00567291">
        <w:trPr>
          <w:trHeight w:val="26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6" w:rsidRPr="00D3320E" w:rsidRDefault="00594CE6" w:rsidP="00567291">
            <w:pPr>
              <w:spacing w:line="240" w:lineRule="auto"/>
              <w:rPr>
                <w:sz w:val="22"/>
              </w:rPr>
            </w:pPr>
            <w:r w:rsidRPr="00D3320E">
              <w:rPr>
                <w:sz w:val="22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6" w:rsidRPr="00594CE6" w:rsidRDefault="00594CE6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4CE6">
              <w:rPr>
                <w:rFonts w:ascii="Times New Roman" w:hAnsi="Times New Roman"/>
                <w:sz w:val="24"/>
                <w:szCs w:val="24"/>
              </w:rPr>
              <w:t>Поддержка неработающей молодежи до 25 лет (за исключением учащихся образовательных школ) в оплате членских взносов в  мероприятиях разного уровня (федеральный, регион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Pr="00FD30F6" w:rsidRDefault="00594CE6" w:rsidP="00567291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594CE6" w:rsidRPr="00FD30F6" w:rsidRDefault="00594CE6" w:rsidP="00904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594CE6" w:rsidRPr="00FD30F6" w:rsidRDefault="00594CE6" w:rsidP="00904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Default="00594CE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6" w:rsidRDefault="00594CE6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127D" w:rsidRPr="00D3320E" w:rsidTr="00567291">
        <w:trPr>
          <w:trHeight w:val="28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Содействие направлению  представителей молодежи Киренского района на областные конкурсы, </w:t>
            </w:r>
            <w:r w:rsidRPr="00FD30F6">
              <w:rPr>
                <w:rFonts w:ascii="Times New Roman" w:hAnsi="Times New Roman"/>
                <w:sz w:val="24"/>
                <w:szCs w:val="24"/>
              </w:rPr>
              <w:lastRenderedPageBreak/>
              <w:t>фестивали, семинар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МЦНТ и Д «Звезда», </w:t>
            </w:r>
          </w:p>
          <w:p w:rsidR="0002127D" w:rsidRPr="00BE33DA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культуре, делам молодежи и 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4C35B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4C35B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2127D" w:rsidRPr="004C35B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8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D3320E" w:rsidRDefault="0002127D" w:rsidP="00567291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Комплексные меры профилактики наркомании и других социально-негативных  явлений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01.01. </w:t>
            </w:r>
            <w:r w:rsidR="002429D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27D" w:rsidRPr="00FD30F6" w:rsidRDefault="002A5299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2429D7">
              <w:rPr>
                <w:rFonts w:ascii="Times New Roman" w:hAnsi="Times New Roman"/>
                <w:sz w:val="24"/>
                <w:szCs w:val="24"/>
              </w:rPr>
              <w:t>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A52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64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BE33DA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сполнитель мероприятия МКУК  «МЦНТ и Д «Звезда», МАУ ДО ДЮЦ «Гармония», МКУ «Межпоселенческая библиотека», управления образования, ЦР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,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чел.,      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A52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2127D" w:rsidRPr="00FD30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1084"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Default="0002127D" w:rsidP="0056729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.продукции, ш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  <w:lang w:eastAsia="en-US"/>
              </w:rPr>
              <w:t>120 шт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7D" w:rsidRPr="00D3320E" w:rsidTr="00567291">
        <w:trPr>
          <w:trHeight w:val="204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 w:rsidRPr="00DF5884">
              <w:rPr>
                <w:sz w:val="22"/>
              </w:rPr>
              <w:lastRenderedPageBreak/>
              <w:t>2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Содействие направлению  представителей молодежи Киренского района на областные конкурсы, фестивали, семинары, квесты  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keepNext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, 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127D" w:rsidRPr="00D3320E" w:rsidTr="00567291">
        <w:trPr>
          <w:trHeight w:val="21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F5884" w:rsidRDefault="0002127D" w:rsidP="00567291">
            <w:pPr>
              <w:spacing w:after="200" w:line="360" w:lineRule="auto"/>
              <w:rPr>
                <w:b/>
                <w:sz w:val="22"/>
                <w:szCs w:val="22"/>
                <w:lang w:eastAsia="en-US"/>
              </w:rPr>
            </w:pPr>
            <w:r w:rsidRPr="00DF5884">
              <w:rPr>
                <w:b/>
                <w:sz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«Патриотическое воспитание граждан и допризывная подготовка  молодежи в Кирен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31.12. </w:t>
            </w:r>
            <w:r w:rsidR="002429D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2A5299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57A2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02127D" w:rsidRPr="00D3320E" w:rsidTr="00567291">
        <w:trPr>
          <w:trHeight w:val="197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Финансирование мероприятий по работе с детьми и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62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8643BF" w:rsidRDefault="0002127D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57A2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A529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2127D" w:rsidRPr="00D3320E" w:rsidTr="00567291">
        <w:trPr>
          <w:trHeight w:val="16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D3320E">
              <w:rPr>
                <w:sz w:val="22"/>
              </w:rPr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атриотической и туристической направленности, профилактика экстремистских проявлений</w:t>
            </w:r>
          </w:p>
          <w:p w:rsidR="0002127D" w:rsidRPr="00FD30F6" w:rsidRDefault="0002127D" w:rsidP="00567291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МКУК «МЦНТ и Д Звезда», МКУ «Межпоселенческая библиотека», МКУК «Историко – 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Количество участников чел.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8643BF" w:rsidP="002A5299">
            <w:pPr>
              <w:spacing w:after="20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A5299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02127D" w:rsidRPr="00D3320E" w:rsidTr="00567291">
        <w:trPr>
          <w:trHeight w:val="27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D3320E" w:rsidRDefault="0002127D" w:rsidP="00567291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образования, Ц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27D" w:rsidRPr="00FD30F6" w:rsidRDefault="002429D7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5</w:t>
            </w: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429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чел. </w:t>
            </w:r>
          </w:p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212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D57A24" w:rsidP="00567291">
            <w:pPr>
              <w:spacing w:after="20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A5299">
              <w:rPr>
                <w:rFonts w:ascii="Times New Roman" w:hAnsi="Times New Roman"/>
                <w:sz w:val="24"/>
                <w:szCs w:val="24"/>
              </w:rPr>
              <w:t>0</w:t>
            </w:r>
            <w:r w:rsidR="00021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2127D" w:rsidRPr="00D3320E" w:rsidTr="00567291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1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67,46</w:t>
            </w:r>
          </w:p>
        </w:tc>
      </w:tr>
      <w:tr w:rsidR="0002127D" w:rsidRPr="00D3320E" w:rsidTr="00567291">
        <w:trPr>
          <w:trHeight w:val="2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2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2A5299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0212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02127D" w:rsidRPr="00D3320E" w:rsidTr="00567291">
        <w:trPr>
          <w:trHeight w:val="3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after="200" w:line="360" w:lineRule="auto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Итого по 3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7D" w:rsidRPr="00FD30F6" w:rsidRDefault="0002127D" w:rsidP="00567291">
            <w:pPr>
              <w:spacing w:after="20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02127D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A62A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7D" w:rsidRPr="00FD30F6" w:rsidRDefault="00D57A24" w:rsidP="00567291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  <w:r w:rsidR="002A52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02127D" w:rsidTr="00567291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D3320E" w:rsidRDefault="0002127D" w:rsidP="00567291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02127D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3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594C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D" w:rsidRPr="00FD30F6" w:rsidRDefault="00D57A24" w:rsidP="005672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2A5299">
              <w:rPr>
                <w:rFonts w:ascii="Times New Roman" w:hAnsi="Times New Roman"/>
                <w:b/>
                <w:sz w:val="24"/>
                <w:szCs w:val="24"/>
              </w:rPr>
              <w:t>8,46</w:t>
            </w:r>
          </w:p>
        </w:tc>
      </w:tr>
    </w:tbl>
    <w:p w:rsidR="00C60B7D" w:rsidRDefault="00C60B7D" w:rsidP="008C1788">
      <w:pPr>
        <w:pStyle w:val="af1"/>
        <w:rPr>
          <w:rFonts w:ascii="Times New Roman" w:hAnsi="Times New Roman"/>
          <w:bCs/>
          <w:color w:val="000000"/>
          <w:sz w:val="24"/>
          <w:szCs w:val="24"/>
        </w:rPr>
      </w:pPr>
    </w:p>
    <w:sectPr w:rsidR="00C60B7D" w:rsidSect="00BE33DA">
      <w:headerReference w:type="default" r:id="rId22"/>
      <w:pgSz w:w="16838" w:h="11906" w:orient="landscape"/>
      <w:pgMar w:top="284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15" w:rsidRDefault="00031415" w:rsidP="004C664A">
      <w:pPr>
        <w:spacing w:line="240" w:lineRule="auto"/>
      </w:pPr>
      <w:r>
        <w:separator/>
      </w:r>
    </w:p>
  </w:endnote>
  <w:endnote w:type="continuationSeparator" w:id="0">
    <w:p w:rsidR="00031415" w:rsidRDefault="00031415" w:rsidP="004C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8"/>
    </w:pPr>
  </w:p>
  <w:p w:rsidR="00920E2B" w:rsidRDefault="00920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15" w:rsidRDefault="00031415" w:rsidP="004C664A">
      <w:pPr>
        <w:spacing w:line="240" w:lineRule="auto"/>
      </w:pPr>
      <w:r>
        <w:separator/>
      </w:r>
    </w:p>
  </w:footnote>
  <w:footnote w:type="continuationSeparator" w:id="0">
    <w:p w:rsidR="00031415" w:rsidRDefault="00031415" w:rsidP="004C66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6"/>
      <w:jc w:val="center"/>
    </w:pPr>
  </w:p>
  <w:p w:rsidR="00920E2B" w:rsidRDefault="00920E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920E2B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2B" w:rsidRDefault="00D11D2A">
    <w:pPr>
      <w:pStyle w:val="a6"/>
      <w:jc w:val="center"/>
    </w:pPr>
    <w:fldSimple w:instr=" PAGE   \* MERGEFORMAT ">
      <w:r w:rsidR="00594CE6">
        <w:rPr>
          <w:noProof/>
        </w:rPr>
        <w:t>14</w:t>
      </w:r>
    </w:fldSimple>
  </w:p>
  <w:p w:rsidR="00920E2B" w:rsidRDefault="00920E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7E1"/>
    <w:multiLevelType w:val="hybridMultilevel"/>
    <w:tmpl w:val="EC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5C8"/>
    <w:multiLevelType w:val="hybridMultilevel"/>
    <w:tmpl w:val="D95C5CD8"/>
    <w:lvl w:ilvl="0" w:tplc="A9A8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204735"/>
    <w:multiLevelType w:val="hybridMultilevel"/>
    <w:tmpl w:val="776A8DFC"/>
    <w:lvl w:ilvl="0" w:tplc="223C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4181E"/>
    <w:multiLevelType w:val="hybridMultilevel"/>
    <w:tmpl w:val="F86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BA28BA"/>
    <w:multiLevelType w:val="hybridMultilevel"/>
    <w:tmpl w:val="86B0A0D0"/>
    <w:lvl w:ilvl="0" w:tplc="FC945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C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8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8F7FD4"/>
    <w:multiLevelType w:val="hybridMultilevel"/>
    <w:tmpl w:val="5FEA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1F2D8A"/>
    <w:multiLevelType w:val="hybridMultilevel"/>
    <w:tmpl w:val="A3E04F04"/>
    <w:lvl w:ilvl="0" w:tplc="B43621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EC34D8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13C2268"/>
    <w:multiLevelType w:val="hybridMultilevel"/>
    <w:tmpl w:val="69C62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4CE24F0"/>
    <w:multiLevelType w:val="hybridMultilevel"/>
    <w:tmpl w:val="9DB23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69C7837"/>
    <w:multiLevelType w:val="hybridMultilevel"/>
    <w:tmpl w:val="54D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74258"/>
    <w:multiLevelType w:val="hybridMultilevel"/>
    <w:tmpl w:val="D81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B0297"/>
    <w:multiLevelType w:val="hybridMultilevel"/>
    <w:tmpl w:val="BBE019F2"/>
    <w:lvl w:ilvl="0" w:tplc="B07E80D4">
      <w:start w:val="3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A75002"/>
    <w:multiLevelType w:val="hybridMultilevel"/>
    <w:tmpl w:val="BE681EB4"/>
    <w:lvl w:ilvl="0" w:tplc="6C7E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C4387B"/>
    <w:multiLevelType w:val="hybridMultilevel"/>
    <w:tmpl w:val="315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A28"/>
    <w:multiLevelType w:val="hybridMultilevel"/>
    <w:tmpl w:val="8FD8BC3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226B90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0E2B"/>
    <w:multiLevelType w:val="hybridMultilevel"/>
    <w:tmpl w:val="F606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8"/>
  </w:num>
  <w:num w:numId="5">
    <w:abstractNumId w:val="2"/>
  </w:num>
  <w:num w:numId="6">
    <w:abstractNumId w:val="17"/>
  </w:num>
  <w:num w:numId="7">
    <w:abstractNumId w:val="30"/>
  </w:num>
  <w:num w:numId="8">
    <w:abstractNumId w:val="15"/>
  </w:num>
  <w:num w:numId="9">
    <w:abstractNumId w:val="24"/>
  </w:num>
  <w:num w:numId="10">
    <w:abstractNumId w:val="6"/>
  </w:num>
  <w:num w:numId="11">
    <w:abstractNumId w:val="28"/>
  </w:num>
  <w:num w:numId="12">
    <w:abstractNumId w:val="14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8"/>
  </w:num>
  <w:num w:numId="23">
    <w:abstractNumId w:val="26"/>
  </w:num>
  <w:num w:numId="24">
    <w:abstractNumId w:val="21"/>
  </w:num>
  <w:num w:numId="25">
    <w:abstractNumId w:val="3"/>
  </w:num>
  <w:num w:numId="26">
    <w:abstractNumId w:val="19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0"/>
  </w:num>
  <w:num w:numId="32">
    <w:abstractNumId w:val="23"/>
  </w:num>
  <w:num w:numId="33">
    <w:abstractNumId w:val="5"/>
  </w:num>
  <w:num w:numId="34">
    <w:abstractNumId w:val="2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DF"/>
    <w:rsid w:val="00001F73"/>
    <w:rsid w:val="00007612"/>
    <w:rsid w:val="00007C77"/>
    <w:rsid w:val="00013A8B"/>
    <w:rsid w:val="00014610"/>
    <w:rsid w:val="0001513D"/>
    <w:rsid w:val="000159D1"/>
    <w:rsid w:val="00017900"/>
    <w:rsid w:val="0002042C"/>
    <w:rsid w:val="0002127D"/>
    <w:rsid w:val="00026386"/>
    <w:rsid w:val="00026987"/>
    <w:rsid w:val="0003075E"/>
    <w:rsid w:val="00031415"/>
    <w:rsid w:val="00036AFF"/>
    <w:rsid w:val="00037F8C"/>
    <w:rsid w:val="000467DB"/>
    <w:rsid w:val="00047168"/>
    <w:rsid w:val="00056A36"/>
    <w:rsid w:val="000628A3"/>
    <w:rsid w:val="00064C57"/>
    <w:rsid w:val="00064FAE"/>
    <w:rsid w:val="00065B3C"/>
    <w:rsid w:val="00070517"/>
    <w:rsid w:val="00070B3E"/>
    <w:rsid w:val="000710BC"/>
    <w:rsid w:val="000731C2"/>
    <w:rsid w:val="000803CA"/>
    <w:rsid w:val="00083A5F"/>
    <w:rsid w:val="00083BA3"/>
    <w:rsid w:val="00084C8F"/>
    <w:rsid w:val="0008505B"/>
    <w:rsid w:val="000948E9"/>
    <w:rsid w:val="00094B01"/>
    <w:rsid w:val="000A1DE8"/>
    <w:rsid w:val="000A2CB7"/>
    <w:rsid w:val="000A665A"/>
    <w:rsid w:val="000A6C8A"/>
    <w:rsid w:val="000B0E60"/>
    <w:rsid w:val="000B20ED"/>
    <w:rsid w:val="000B4996"/>
    <w:rsid w:val="000B699C"/>
    <w:rsid w:val="000B72BE"/>
    <w:rsid w:val="000C0DE3"/>
    <w:rsid w:val="000C284E"/>
    <w:rsid w:val="000C5F5D"/>
    <w:rsid w:val="000C671B"/>
    <w:rsid w:val="000D0D43"/>
    <w:rsid w:val="000D45AD"/>
    <w:rsid w:val="000D68FE"/>
    <w:rsid w:val="000E034D"/>
    <w:rsid w:val="000E0D65"/>
    <w:rsid w:val="000F1A25"/>
    <w:rsid w:val="000F3134"/>
    <w:rsid w:val="000F51EE"/>
    <w:rsid w:val="000F5DD5"/>
    <w:rsid w:val="000F7323"/>
    <w:rsid w:val="00101E3E"/>
    <w:rsid w:val="00103429"/>
    <w:rsid w:val="00105476"/>
    <w:rsid w:val="001059D7"/>
    <w:rsid w:val="00105A87"/>
    <w:rsid w:val="00107EDB"/>
    <w:rsid w:val="0011067C"/>
    <w:rsid w:val="00114A14"/>
    <w:rsid w:val="0012180F"/>
    <w:rsid w:val="0012355E"/>
    <w:rsid w:val="00126B59"/>
    <w:rsid w:val="00127EC0"/>
    <w:rsid w:val="00130615"/>
    <w:rsid w:val="0013110D"/>
    <w:rsid w:val="00131C54"/>
    <w:rsid w:val="00132131"/>
    <w:rsid w:val="00132F3B"/>
    <w:rsid w:val="00152B45"/>
    <w:rsid w:val="00154364"/>
    <w:rsid w:val="00156B38"/>
    <w:rsid w:val="0016110D"/>
    <w:rsid w:val="001612CA"/>
    <w:rsid w:val="00163399"/>
    <w:rsid w:val="00166892"/>
    <w:rsid w:val="00167865"/>
    <w:rsid w:val="00167890"/>
    <w:rsid w:val="00173BA8"/>
    <w:rsid w:val="00173D41"/>
    <w:rsid w:val="00175DFF"/>
    <w:rsid w:val="001804CB"/>
    <w:rsid w:val="001817F1"/>
    <w:rsid w:val="001826E6"/>
    <w:rsid w:val="0018281B"/>
    <w:rsid w:val="00184083"/>
    <w:rsid w:val="00184320"/>
    <w:rsid w:val="00184916"/>
    <w:rsid w:val="001849AC"/>
    <w:rsid w:val="001870D9"/>
    <w:rsid w:val="00190286"/>
    <w:rsid w:val="00192648"/>
    <w:rsid w:val="00193EBB"/>
    <w:rsid w:val="00194BC5"/>
    <w:rsid w:val="001A0690"/>
    <w:rsid w:val="001A5895"/>
    <w:rsid w:val="001B0210"/>
    <w:rsid w:val="001B1A0F"/>
    <w:rsid w:val="001B2003"/>
    <w:rsid w:val="001B23E6"/>
    <w:rsid w:val="001B4316"/>
    <w:rsid w:val="001C01F2"/>
    <w:rsid w:val="001C1F84"/>
    <w:rsid w:val="001C5925"/>
    <w:rsid w:val="001D0402"/>
    <w:rsid w:val="001D11B9"/>
    <w:rsid w:val="001D640C"/>
    <w:rsid w:val="001D7241"/>
    <w:rsid w:val="001E2516"/>
    <w:rsid w:val="001E54CF"/>
    <w:rsid w:val="001F0DCB"/>
    <w:rsid w:val="001F5226"/>
    <w:rsid w:val="0020252D"/>
    <w:rsid w:val="00202D08"/>
    <w:rsid w:val="0020323F"/>
    <w:rsid w:val="00203C13"/>
    <w:rsid w:val="00204562"/>
    <w:rsid w:val="002058E5"/>
    <w:rsid w:val="002067F2"/>
    <w:rsid w:val="00206896"/>
    <w:rsid w:val="00213265"/>
    <w:rsid w:val="002154F3"/>
    <w:rsid w:val="00217E23"/>
    <w:rsid w:val="0022496B"/>
    <w:rsid w:val="0022682B"/>
    <w:rsid w:val="0022794A"/>
    <w:rsid w:val="00234C5C"/>
    <w:rsid w:val="002372A7"/>
    <w:rsid w:val="00237307"/>
    <w:rsid w:val="00237705"/>
    <w:rsid w:val="0024009B"/>
    <w:rsid w:val="00240B0C"/>
    <w:rsid w:val="002413F1"/>
    <w:rsid w:val="00241D0C"/>
    <w:rsid w:val="002429D7"/>
    <w:rsid w:val="00243D4B"/>
    <w:rsid w:val="00244783"/>
    <w:rsid w:val="00253172"/>
    <w:rsid w:val="002542B6"/>
    <w:rsid w:val="00255072"/>
    <w:rsid w:val="00256EBE"/>
    <w:rsid w:val="0026241A"/>
    <w:rsid w:val="002651ED"/>
    <w:rsid w:val="00265CF2"/>
    <w:rsid w:val="0027198E"/>
    <w:rsid w:val="002721B6"/>
    <w:rsid w:val="00275665"/>
    <w:rsid w:val="00280AD7"/>
    <w:rsid w:val="00282168"/>
    <w:rsid w:val="00286976"/>
    <w:rsid w:val="002913B8"/>
    <w:rsid w:val="002947BC"/>
    <w:rsid w:val="00295F8B"/>
    <w:rsid w:val="002A1785"/>
    <w:rsid w:val="002A29B5"/>
    <w:rsid w:val="002A3709"/>
    <w:rsid w:val="002A5299"/>
    <w:rsid w:val="002B4748"/>
    <w:rsid w:val="002B4E5C"/>
    <w:rsid w:val="002B5366"/>
    <w:rsid w:val="002B73B3"/>
    <w:rsid w:val="002B7B0D"/>
    <w:rsid w:val="002C410A"/>
    <w:rsid w:val="002C4543"/>
    <w:rsid w:val="002C5DBA"/>
    <w:rsid w:val="002C7190"/>
    <w:rsid w:val="002D2DD9"/>
    <w:rsid w:val="002D7821"/>
    <w:rsid w:val="002E051D"/>
    <w:rsid w:val="002E0F39"/>
    <w:rsid w:val="002E17C5"/>
    <w:rsid w:val="002E2FFB"/>
    <w:rsid w:val="002E5E88"/>
    <w:rsid w:val="002E6FF1"/>
    <w:rsid w:val="002E7C36"/>
    <w:rsid w:val="002F1F9E"/>
    <w:rsid w:val="002F234B"/>
    <w:rsid w:val="00300920"/>
    <w:rsid w:val="003013A5"/>
    <w:rsid w:val="003018C6"/>
    <w:rsid w:val="00302A14"/>
    <w:rsid w:val="00302F7A"/>
    <w:rsid w:val="00303709"/>
    <w:rsid w:val="003049AE"/>
    <w:rsid w:val="003100BF"/>
    <w:rsid w:val="00310A48"/>
    <w:rsid w:val="00311570"/>
    <w:rsid w:val="003117CA"/>
    <w:rsid w:val="003125E6"/>
    <w:rsid w:val="00312A3B"/>
    <w:rsid w:val="0031366C"/>
    <w:rsid w:val="00315B51"/>
    <w:rsid w:val="00317351"/>
    <w:rsid w:val="003225DF"/>
    <w:rsid w:val="0032498E"/>
    <w:rsid w:val="003250DF"/>
    <w:rsid w:val="00326EEE"/>
    <w:rsid w:val="003423B2"/>
    <w:rsid w:val="003439D6"/>
    <w:rsid w:val="0034668A"/>
    <w:rsid w:val="00352311"/>
    <w:rsid w:val="003543F7"/>
    <w:rsid w:val="00360C02"/>
    <w:rsid w:val="003618F9"/>
    <w:rsid w:val="00367A27"/>
    <w:rsid w:val="00375C36"/>
    <w:rsid w:val="0037679E"/>
    <w:rsid w:val="00376E70"/>
    <w:rsid w:val="003774DB"/>
    <w:rsid w:val="003851AD"/>
    <w:rsid w:val="00386B45"/>
    <w:rsid w:val="00392E95"/>
    <w:rsid w:val="003931D1"/>
    <w:rsid w:val="00393697"/>
    <w:rsid w:val="00393CD8"/>
    <w:rsid w:val="0039668E"/>
    <w:rsid w:val="003972E9"/>
    <w:rsid w:val="003A0F3D"/>
    <w:rsid w:val="003A1F2B"/>
    <w:rsid w:val="003A2B0F"/>
    <w:rsid w:val="003A2BE9"/>
    <w:rsid w:val="003A3C41"/>
    <w:rsid w:val="003B0431"/>
    <w:rsid w:val="003B0C77"/>
    <w:rsid w:val="003B34E7"/>
    <w:rsid w:val="003B6E94"/>
    <w:rsid w:val="003C0410"/>
    <w:rsid w:val="003C44F6"/>
    <w:rsid w:val="003C6186"/>
    <w:rsid w:val="003C6615"/>
    <w:rsid w:val="003C6C89"/>
    <w:rsid w:val="003C78EF"/>
    <w:rsid w:val="003C7B90"/>
    <w:rsid w:val="003C7CF7"/>
    <w:rsid w:val="003D01B9"/>
    <w:rsid w:val="003D48FD"/>
    <w:rsid w:val="003D52A5"/>
    <w:rsid w:val="003E0C10"/>
    <w:rsid w:val="003E2259"/>
    <w:rsid w:val="003E30BB"/>
    <w:rsid w:val="003E3A65"/>
    <w:rsid w:val="003E780B"/>
    <w:rsid w:val="003F615A"/>
    <w:rsid w:val="003F7AFD"/>
    <w:rsid w:val="00400D4F"/>
    <w:rsid w:val="004014CD"/>
    <w:rsid w:val="00404899"/>
    <w:rsid w:val="0041125A"/>
    <w:rsid w:val="00411E9E"/>
    <w:rsid w:val="00412663"/>
    <w:rsid w:val="004131B9"/>
    <w:rsid w:val="00415C54"/>
    <w:rsid w:val="00416484"/>
    <w:rsid w:val="00416958"/>
    <w:rsid w:val="0041712D"/>
    <w:rsid w:val="004179C1"/>
    <w:rsid w:val="004213AB"/>
    <w:rsid w:val="00422211"/>
    <w:rsid w:val="0043269A"/>
    <w:rsid w:val="004327DE"/>
    <w:rsid w:val="004331FF"/>
    <w:rsid w:val="004359D2"/>
    <w:rsid w:val="00436F3F"/>
    <w:rsid w:val="00437013"/>
    <w:rsid w:val="004441A5"/>
    <w:rsid w:val="00444AAB"/>
    <w:rsid w:val="004450D5"/>
    <w:rsid w:val="00445157"/>
    <w:rsid w:val="00457E3D"/>
    <w:rsid w:val="0046247C"/>
    <w:rsid w:val="00462873"/>
    <w:rsid w:val="00462E49"/>
    <w:rsid w:val="0046319C"/>
    <w:rsid w:val="004636DC"/>
    <w:rsid w:val="00464306"/>
    <w:rsid w:val="00473440"/>
    <w:rsid w:val="00480638"/>
    <w:rsid w:val="004811F1"/>
    <w:rsid w:val="004815E0"/>
    <w:rsid w:val="00482318"/>
    <w:rsid w:val="0048473C"/>
    <w:rsid w:val="004920B1"/>
    <w:rsid w:val="00492B9D"/>
    <w:rsid w:val="00494D24"/>
    <w:rsid w:val="004A1450"/>
    <w:rsid w:val="004A183F"/>
    <w:rsid w:val="004A4970"/>
    <w:rsid w:val="004A5F47"/>
    <w:rsid w:val="004A64D9"/>
    <w:rsid w:val="004B01EB"/>
    <w:rsid w:val="004B02E8"/>
    <w:rsid w:val="004B076B"/>
    <w:rsid w:val="004B2CB9"/>
    <w:rsid w:val="004B3542"/>
    <w:rsid w:val="004B46C3"/>
    <w:rsid w:val="004B4B37"/>
    <w:rsid w:val="004B4EF1"/>
    <w:rsid w:val="004B6A71"/>
    <w:rsid w:val="004B6F88"/>
    <w:rsid w:val="004B715C"/>
    <w:rsid w:val="004B7281"/>
    <w:rsid w:val="004B7E53"/>
    <w:rsid w:val="004C17D5"/>
    <w:rsid w:val="004C35B6"/>
    <w:rsid w:val="004C664A"/>
    <w:rsid w:val="004C6C40"/>
    <w:rsid w:val="004C74DD"/>
    <w:rsid w:val="004D2E26"/>
    <w:rsid w:val="004D360F"/>
    <w:rsid w:val="004D3EFF"/>
    <w:rsid w:val="004E1B48"/>
    <w:rsid w:val="004E2556"/>
    <w:rsid w:val="004E490F"/>
    <w:rsid w:val="004E5A5A"/>
    <w:rsid w:val="004E7264"/>
    <w:rsid w:val="004F1257"/>
    <w:rsid w:val="004F4173"/>
    <w:rsid w:val="00502547"/>
    <w:rsid w:val="00504CE6"/>
    <w:rsid w:val="00505015"/>
    <w:rsid w:val="00511889"/>
    <w:rsid w:val="005215F2"/>
    <w:rsid w:val="005216A4"/>
    <w:rsid w:val="00521F7A"/>
    <w:rsid w:val="00524E32"/>
    <w:rsid w:val="0052669E"/>
    <w:rsid w:val="00533A52"/>
    <w:rsid w:val="0053576B"/>
    <w:rsid w:val="005363C3"/>
    <w:rsid w:val="00536852"/>
    <w:rsid w:val="00541CD2"/>
    <w:rsid w:val="00544C2E"/>
    <w:rsid w:val="00545C1B"/>
    <w:rsid w:val="00550833"/>
    <w:rsid w:val="005509D5"/>
    <w:rsid w:val="00551E61"/>
    <w:rsid w:val="0055259A"/>
    <w:rsid w:val="00553D12"/>
    <w:rsid w:val="005602F8"/>
    <w:rsid w:val="00567291"/>
    <w:rsid w:val="00570206"/>
    <w:rsid w:val="00570264"/>
    <w:rsid w:val="00570EB5"/>
    <w:rsid w:val="00573178"/>
    <w:rsid w:val="00574C7E"/>
    <w:rsid w:val="005764D1"/>
    <w:rsid w:val="00576658"/>
    <w:rsid w:val="00576D3F"/>
    <w:rsid w:val="0058441B"/>
    <w:rsid w:val="005844F4"/>
    <w:rsid w:val="005878B9"/>
    <w:rsid w:val="00592211"/>
    <w:rsid w:val="0059361A"/>
    <w:rsid w:val="00593F41"/>
    <w:rsid w:val="00594CE6"/>
    <w:rsid w:val="005A7017"/>
    <w:rsid w:val="005B0284"/>
    <w:rsid w:val="005B0835"/>
    <w:rsid w:val="005B4523"/>
    <w:rsid w:val="005C3FB4"/>
    <w:rsid w:val="005C769E"/>
    <w:rsid w:val="005E65E0"/>
    <w:rsid w:val="005F04FB"/>
    <w:rsid w:val="005F2D83"/>
    <w:rsid w:val="005F419B"/>
    <w:rsid w:val="005F4BF6"/>
    <w:rsid w:val="005F57CD"/>
    <w:rsid w:val="005F5DFF"/>
    <w:rsid w:val="005F76E4"/>
    <w:rsid w:val="005F78D8"/>
    <w:rsid w:val="00602EFD"/>
    <w:rsid w:val="006064F4"/>
    <w:rsid w:val="00606859"/>
    <w:rsid w:val="00606CF1"/>
    <w:rsid w:val="00606FD0"/>
    <w:rsid w:val="006102A1"/>
    <w:rsid w:val="0061047D"/>
    <w:rsid w:val="00610CFE"/>
    <w:rsid w:val="00612439"/>
    <w:rsid w:val="00612B43"/>
    <w:rsid w:val="006162CD"/>
    <w:rsid w:val="006163DD"/>
    <w:rsid w:val="00616E0D"/>
    <w:rsid w:val="00621356"/>
    <w:rsid w:val="00621532"/>
    <w:rsid w:val="00622C9A"/>
    <w:rsid w:val="00623FBB"/>
    <w:rsid w:val="006265C9"/>
    <w:rsid w:val="00627C9C"/>
    <w:rsid w:val="00627F76"/>
    <w:rsid w:val="00631992"/>
    <w:rsid w:val="006319CD"/>
    <w:rsid w:val="0063585D"/>
    <w:rsid w:val="006364F8"/>
    <w:rsid w:val="00637723"/>
    <w:rsid w:val="00645BE7"/>
    <w:rsid w:val="00653E3C"/>
    <w:rsid w:val="0065428D"/>
    <w:rsid w:val="00655C79"/>
    <w:rsid w:val="00662D06"/>
    <w:rsid w:val="00666AE9"/>
    <w:rsid w:val="00673F51"/>
    <w:rsid w:val="0067657F"/>
    <w:rsid w:val="00677C7F"/>
    <w:rsid w:val="0068365F"/>
    <w:rsid w:val="00683722"/>
    <w:rsid w:val="006838F8"/>
    <w:rsid w:val="00683F93"/>
    <w:rsid w:val="0069053C"/>
    <w:rsid w:val="00691246"/>
    <w:rsid w:val="006922A6"/>
    <w:rsid w:val="00692A8B"/>
    <w:rsid w:val="00695994"/>
    <w:rsid w:val="006970DF"/>
    <w:rsid w:val="006A405A"/>
    <w:rsid w:val="006A6B6A"/>
    <w:rsid w:val="006B5505"/>
    <w:rsid w:val="006B7800"/>
    <w:rsid w:val="006C35DF"/>
    <w:rsid w:val="006D041E"/>
    <w:rsid w:val="006D1232"/>
    <w:rsid w:val="006D29FB"/>
    <w:rsid w:val="006D5B93"/>
    <w:rsid w:val="006E0B05"/>
    <w:rsid w:val="006E1711"/>
    <w:rsid w:val="006E45BA"/>
    <w:rsid w:val="006F1FF3"/>
    <w:rsid w:val="006F3966"/>
    <w:rsid w:val="006F63F0"/>
    <w:rsid w:val="007045BA"/>
    <w:rsid w:val="007058B2"/>
    <w:rsid w:val="00707E7C"/>
    <w:rsid w:val="00710317"/>
    <w:rsid w:val="00712849"/>
    <w:rsid w:val="00714894"/>
    <w:rsid w:val="00715296"/>
    <w:rsid w:val="00716DD4"/>
    <w:rsid w:val="00717DA9"/>
    <w:rsid w:val="007200F0"/>
    <w:rsid w:val="00721B49"/>
    <w:rsid w:val="007324DB"/>
    <w:rsid w:val="00732C4E"/>
    <w:rsid w:val="007344D5"/>
    <w:rsid w:val="00740E0C"/>
    <w:rsid w:val="00740F83"/>
    <w:rsid w:val="00741305"/>
    <w:rsid w:val="00743BF7"/>
    <w:rsid w:val="00745682"/>
    <w:rsid w:val="0074722A"/>
    <w:rsid w:val="0075004A"/>
    <w:rsid w:val="0075072C"/>
    <w:rsid w:val="00751894"/>
    <w:rsid w:val="007532A1"/>
    <w:rsid w:val="00753324"/>
    <w:rsid w:val="00754D07"/>
    <w:rsid w:val="00755FD1"/>
    <w:rsid w:val="00756706"/>
    <w:rsid w:val="0075686B"/>
    <w:rsid w:val="00756B6C"/>
    <w:rsid w:val="00762BBA"/>
    <w:rsid w:val="00764967"/>
    <w:rsid w:val="00765986"/>
    <w:rsid w:val="00766D47"/>
    <w:rsid w:val="0076778A"/>
    <w:rsid w:val="00767C7B"/>
    <w:rsid w:val="00770AE7"/>
    <w:rsid w:val="0077116D"/>
    <w:rsid w:val="00772970"/>
    <w:rsid w:val="00772C79"/>
    <w:rsid w:val="00773711"/>
    <w:rsid w:val="00773AE7"/>
    <w:rsid w:val="00775566"/>
    <w:rsid w:val="00775F5A"/>
    <w:rsid w:val="0078007C"/>
    <w:rsid w:val="0078171C"/>
    <w:rsid w:val="007835D2"/>
    <w:rsid w:val="0078434B"/>
    <w:rsid w:val="00786AA4"/>
    <w:rsid w:val="00792936"/>
    <w:rsid w:val="007A1651"/>
    <w:rsid w:val="007A2735"/>
    <w:rsid w:val="007A333F"/>
    <w:rsid w:val="007A357E"/>
    <w:rsid w:val="007A4399"/>
    <w:rsid w:val="007B316D"/>
    <w:rsid w:val="007B33D1"/>
    <w:rsid w:val="007B5735"/>
    <w:rsid w:val="007C06CD"/>
    <w:rsid w:val="007C58FC"/>
    <w:rsid w:val="007C74AB"/>
    <w:rsid w:val="007D00BB"/>
    <w:rsid w:val="007D0956"/>
    <w:rsid w:val="007D2FAC"/>
    <w:rsid w:val="007D45DF"/>
    <w:rsid w:val="007D58D5"/>
    <w:rsid w:val="007D6ACC"/>
    <w:rsid w:val="007E19C1"/>
    <w:rsid w:val="007E6F3D"/>
    <w:rsid w:val="007E7D1B"/>
    <w:rsid w:val="007F2AC5"/>
    <w:rsid w:val="007F76EC"/>
    <w:rsid w:val="008030D8"/>
    <w:rsid w:val="00805502"/>
    <w:rsid w:val="0080581D"/>
    <w:rsid w:val="00806B01"/>
    <w:rsid w:val="00807125"/>
    <w:rsid w:val="00810E19"/>
    <w:rsid w:val="00812CB8"/>
    <w:rsid w:val="0081372E"/>
    <w:rsid w:val="00816600"/>
    <w:rsid w:val="0081674D"/>
    <w:rsid w:val="00821C86"/>
    <w:rsid w:val="0082207C"/>
    <w:rsid w:val="0083208D"/>
    <w:rsid w:val="00832FFB"/>
    <w:rsid w:val="00837AFD"/>
    <w:rsid w:val="00840001"/>
    <w:rsid w:val="0084615F"/>
    <w:rsid w:val="0084679F"/>
    <w:rsid w:val="00846934"/>
    <w:rsid w:val="00847C61"/>
    <w:rsid w:val="00854756"/>
    <w:rsid w:val="00856E81"/>
    <w:rsid w:val="008614FD"/>
    <w:rsid w:val="00861A4A"/>
    <w:rsid w:val="00862E3F"/>
    <w:rsid w:val="00862F63"/>
    <w:rsid w:val="008643BF"/>
    <w:rsid w:val="00874B40"/>
    <w:rsid w:val="00875006"/>
    <w:rsid w:val="00876789"/>
    <w:rsid w:val="008773F6"/>
    <w:rsid w:val="0088205F"/>
    <w:rsid w:val="008821BD"/>
    <w:rsid w:val="00883D0C"/>
    <w:rsid w:val="00884D83"/>
    <w:rsid w:val="00884F69"/>
    <w:rsid w:val="00893827"/>
    <w:rsid w:val="00896A15"/>
    <w:rsid w:val="008A0448"/>
    <w:rsid w:val="008A0ED2"/>
    <w:rsid w:val="008A1092"/>
    <w:rsid w:val="008A117A"/>
    <w:rsid w:val="008A197E"/>
    <w:rsid w:val="008A3C44"/>
    <w:rsid w:val="008A40E0"/>
    <w:rsid w:val="008B15DF"/>
    <w:rsid w:val="008B2D9D"/>
    <w:rsid w:val="008B4AAF"/>
    <w:rsid w:val="008C1788"/>
    <w:rsid w:val="008C199F"/>
    <w:rsid w:val="008C231F"/>
    <w:rsid w:val="008C3CC3"/>
    <w:rsid w:val="008C40DD"/>
    <w:rsid w:val="008C4CE5"/>
    <w:rsid w:val="008D0D76"/>
    <w:rsid w:val="008D1770"/>
    <w:rsid w:val="008E0A1B"/>
    <w:rsid w:val="008E3EEB"/>
    <w:rsid w:val="008E5CA9"/>
    <w:rsid w:val="008F13F8"/>
    <w:rsid w:val="008F1969"/>
    <w:rsid w:val="008F2901"/>
    <w:rsid w:val="008F7589"/>
    <w:rsid w:val="008F7677"/>
    <w:rsid w:val="00903A39"/>
    <w:rsid w:val="009066A6"/>
    <w:rsid w:val="00912003"/>
    <w:rsid w:val="00914495"/>
    <w:rsid w:val="00915337"/>
    <w:rsid w:val="00915618"/>
    <w:rsid w:val="009165C0"/>
    <w:rsid w:val="0091777B"/>
    <w:rsid w:val="00920AE3"/>
    <w:rsid w:val="00920E2B"/>
    <w:rsid w:val="00923477"/>
    <w:rsid w:val="00923A8B"/>
    <w:rsid w:val="00930C4D"/>
    <w:rsid w:val="00934DB8"/>
    <w:rsid w:val="009351CD"/>
    <w:rsid w:val="00935D52"/>
    <w:rsid w:val="009360B1"/>
    <w:rsid w:val="009401EF"/>
    <w:rsid w:val="0094377C"/>
    <w:rsid w:val="00945D36"/>
    <w:rsid w:val="009509F5"/>
    <w:rsid w:val="00953B72"/>
    <w:rsid w:val="00954289"/>
    <w:rsid w:val="00956346"/>
    <w:rsid w:val="009574B0"/>
    <w:rsid w:val="009575DE"/>
    <w:rsid w:val="00960CE0"/>
    <w:rsid w:val="00964DEE"/>
    <w:rsid w:val="0096789A"/>
    <w:rsid w:val="009719F5"/>
    <w:rsid w:val="00977629"/>
    <w:rsid w:val="0098371E"/>
    <w:rsid w:val="00987A03"/>
    <w:rsid w:val="00995B2C"/>
    <w:rsid w:val="009A01D5"/>
    <w:rsid w:val="009A5AA5"/>
    <w:rsid w:val="009A5AF5"/>
    <w:rsid w:val="009A62AB"/>
    <w:rsid w:val="009B0557"/>
    <w:rsid w:val="009B6101"/>
    <w:rsid w:val="009C2F45"/>
    <w:rsid w:val="009C313D"/>
    <w:rsid w:val="009C4783"/>
    <w:rsid w:val="009C61A9"/>
    <w:rsid w:val="009C6886"/>
    <w:rsid w:val="009C698A"/>
    <w:rsid w:val="009C6DD4"/>
    <w:rsid w:val="009C73AC"/>
    <w:rsid w:val="009D0EED"/>
    <w:rsid w:val="009D350C"/>
    <w:rsid w:val="009D65EF"/>
    <w:rsid w:val="009D6838"/>
    <w:rsid w:val="009D6C0C"/>
    <w:rsid w:val="009E1C1E"/>
    <w:rsid w:val="009E43CB"/>
    <w:rsid w:val="009E4A2A"/>
    <w:rsid w:val="009E6841"/>
    <w:rsid w:val="009F0ECC"/>
    <w:rsid w:val="009F31B7"/>
    <w:rsid w:val="009F46C7"/>
    <w:rsid w:val="009F4AEC"/>
    <w:rsid w:val="009F667F"/>
    <w:rsid w:val="00A01258"/>
    <w:rsid w:val="00A027BC"/>
    <w:rsid w:val="00A02AD2"/>
    <w:rsid w:val="00A11360"/>
    <w:rsid w:val="00A12606"/>
    <w:rsid w:val="00A1261B"/>
    <w:rsid w:val="00A1641B"/>
    <w:rsid w:val="00A21C4F"/>
    <w:rsid w:val="00A24683"/>
    <w:rsid w:val="00A26B8E"/>
    <w:rsid w:val="00A320BB"/>
    <w:rsid w:val="00A32418"/>
    <w:rsid w:val="00A325F3"/>
    <w:rsid w:val="00A33180"/>
    <w:rsid w:val="00A334B2"/>
    <w:rsid w:val="00A3704D"/>
    <w:rsid w:val="00A37932"/>
    <w:rsid w:val="00A440D1"/>
    <w:rsid w:val="00A471A5"/>
    <w:rsid w:val="00A57F0E"/>
    <w:rsid w:val="00A629C6"/>
    <w:rsid w:val="00A63FEF"/>
    <w:rsid w:val="00A6431D"/>
    <w:rsid w:val="00A6529A"/>
    <w:rsid w:val="00A71D62"/>
    <w:rsid w:val="00A73625"/>
    <w:rsid w:val="00A804EB"/>
    <w:rsid w:val="00A822B1"/>
    <w:rsid w:val="00A84F5E"/>
    <w:rsid w:val="00A86136"/>
    <w:rsid w:val="00AA3CAE"/>
    <w:rsid w:val="00AA70F7"/>
    <w:rsid w:val="00AB0D35"/>
    <w:rsid w:val="00AB7729"/>
    <w:rsid w:val="00AC03A8"/>
    <w:rsid w:val="00AC369A"/>
    <w:rsid w:val="00AC4DAB"/>
    <w:rsid w:val="00AD0C39"/>
    <w:rsid w:val="00AD5833"/>
    <w:rsid w:val="00AE6341"/>
    <w:rsid w:val="00AF0637"/>
    <w:rsid w:val="00AF0DE1"/>
    <w:rsid w:val="00AF0E6B"/>
    <w:rsid w:val="00AF1954"/>
    <w:rsid w:val="00AF3E65"/>
    <w:rsid w:val="00B00980"/>
    <w:rsid w:val="00B010C8"/>
    <w:rsid w:val="00B01679"/>
    <w:rsid w:val="00B04620"/>
    <w:rsid w:val="00B04DCA"/>
    <w:rsid w:val="00B12D69"/>
    <w:rsid w:val="00B13DE6"/>
    <w:rsid w:val="00B1406B"/>
    <w:rsid w:val="00B21752"/>
    <w:rsid w:val="00B2676B"/>
    <w:rsid w:val="00B3304A"/>
    <w:rsid w:val="00B34F8F"/>
    <w:rsid w:val="00B370B6"/>
    <w:rsid w:val="00B4032F"/>
    <w:rsid w:val="00B426B2"/>
    <w:rsid w:val="00B42D57"/>
    <w:rsid w:val="00B446CF"/>
    <w:rsid w:val="00B45D0C"/>
    <w:rsid w:val="00B45E84"/>
    <w:rsid w:val="00B47ABA"/>
    <w:rsid w:val="00B571E0"/>
    <w:rsid w:val="00B576B9"/>
    <w:rsid w:val="00B57A4D"/>
    <w:rsid w:val="00B6457D"/>
    <w:rsid w:val="00B657C0"/>
    <w:rsid w:val="00B6659F"/>
    <w:rsid w:val="00B7039B"/>
    <w:rsid w:val="00B7158F"/>
    <w:rsid w:val="00B729E2"/>
    <w:rsid w:val="00B74C80"/>
    <w:rsid w:val="00B74FDD"/>
    <w:rsid w:val="00B76767"/>
    <w:rsid w:val="00B777C2"/>
    <w:rsid w:val="00B81147"/>
    <w:rsid w:val="00B8258E"/>
    <w:rsid w:val="00B82824"/>
    <w:rsid w:val="00B8430D"/>
    <w:rsid w:val="00B900F7"/>
    <w:rsid w:val="00B92143"/>
    <w:rsid w:val="00B932D1"/>
    <w:rsid w:val="00B94DE9"/>
    <w:rsid w:val="00B95A04"/>
    <w:rsid w:val="00B96E4A"/>
    <w:rsid w:val="00BA1024"/>
    <w:rsid w:val="00BA2B07"/>
    <w:rsid w:val="00BB1D73"/>
    <w:rsid w:val="00BB3A85"/>
    <w:rsid w:val="00BB55BD"/>
    <w:rsid w:val="00BB62EF"/>
    <w:rsid w:val="00BB654C"/>
    <w:rsid w:val="00BB7F23"/>
    <w:rsid w:val="00BC4098"/>
    <w:rsid w:val="00BC5E3B"/>
    <w:rsid w:val="00BC6887"/>
    <w:rsid w:val="00BD4EF2"/>
    <w:rsid w:val="00BD6B45"/>
    <w:rsid w:val="00BE046A"/>
    <w:rsid w:val="00BE33DA"/>
    <w:rsid w:val="00BE4B6F"/>
    <w:rsid w:val="00BE4BD9"/>
    <w:rsid w:val="00BE4C0D"/>
    <w:rsid w:val="00BE7381"/>
    <w:rsid w:val="00BF1E27"/>
    <w:rsid w:val="00BF6157"/>
    <w:rsid w:val="00C039B2"/>
    <w:rsid w:val="00C05AD0"/>
    <w:rsid w:val="00C06907"/>
    <w:rsid w:val="00C0749D"/>
    <w:rsid w:val="00C107AE"/>
    <w:rsid w:val="00C12EF9"/>
    <w:rsid w:val="00C15371"/>
    <w:rsid w:val="00C1577B"/>
    <w:rsid w:val="00C1651C"/>
    <w:rsid w:val="00C253F1"/>
    <w:rsid w:val="00C30630"/>
    <w:rsid w:val="00C34DE6"/>
    <w:rsid w:val="00C3790B"/>
    <w:rsid w:val="00C42FD7"/>
    <w:rsid w:val="00C45B9A"/>
    <w:rsid w:val="00C545B7"/>
    <w:rsid w:val="00C60B7D"/>
    <w:rsid w:val="00C60CCC"/>
    <w:rsid w:val="00C61340"/>
    <w:rsid w:val="00C61566"/>
    <w:rsid w:val="00C62E19"/>
    <w:rsid w:val="00C6331A"/>
    <w:rsid w:val="00C64FFE"/>
    <w:rsid w:val="00C715F5"/>
    <w:rsid w:val="00C72798"/>
    <w:rsid w:val="00C73ECF"/>
    <w:rsid w:val="00C75199"/>
    <w:rsid w:val="00C75941"/>
    <w:rsid w:val="00C77AF5"/>
    <w:rsid w:val="00C82AE6"/>
    <w:rsid w:val="00C82D76"/>
    <w:rsid w:val="00C86974"/>
    <w:rsid w:val="00C86DCE"/>
    <w:rsid w:val="00C923BE"/>
    <w:rsid w:val="00C95462"/>
    <w:rsid w:val="00CA2A8F"/>
    <w:rsid w:val="00CA3734"/>
    <w:rsid w:val="00CA67C4"/>
    <w:rsid w:val="00CB020F"/>
    <w:rsid w:val="00CB2A62"/>
    <w:rsid w:val="00CB4ED0"/>
    <w:rsid w:val="00CC550E"/>
    <w:rsid w:val="00CC5F28"/>
    <w:rsid w:val="00CD1ECA"/>
    <w:rsid w:val="00CD46D8"/>
    <w:rsid w:val="00CD4923"/>
    <w:rsid w:val="00CD6B69"/>
    <w:rsid w:val="00CD77D9"/>
    <w:rsid w:val="00CE0F32"/>
    <w:rsid w:val="00CE33E4"/>
    <w:rsid w:val="00CE6923"/>
    <w:rsid w:val="00CE6D2F"/>
    <w:rsid w:val="00CF128C"/>
    <w:rsid w:val="00CF2E02"/>
    <w:rsid w:val="00CF3199"/>
    <w:rsid w:val="00CF5A18"/>
    <w:rsid w:val="00CF5B3E"/>
    <w:rsid w:val="00D03ABF"/>
    <w:rsid w:val="00D1057A"/>
    <w:rsid w:val="00D11813"/>
    <w:rsid w:val="00D11D2A"/>
    <w:rsid w:val="00D11E16"/>
    <w:rsid w:val="00D12E3D"/>
    <w:rsid w:val="00D15F9F"/>
    <w:rsid w:val="00D23D51"/>
    <w:rsid w:val="00D242E9"/>
    <w:rsid w:val="00D2663C"/>
    <w:rsid w:val="00D27251"/>
    <w:rsid w:val="00D3153A"/>
    <w:rsid w:val="00D33CD3"/>
    <w:rsid w:val="00D34D96"/>
    <w:rsid w:val="00D36317"/>
    <w:rsid w:val="00D43D57"/>
    <w:rsid w:val="00D46324"/>
    <w:rsid w:val="00D476CA"/>
    <w:rsid w:val="00D53D13"/>
    <w:rsid w:val="00D54FE6"/>
    <w:rsid w:val="00D556AA"/>
    <w:rsid w:val="00D57A24"/>
    <w:rsid w:val="00D6124F"/>
    <w:rsid w:val="00D62155"/>
    <w:rsid w:val="00D65620"/>
    <w:rsid w:val="00D65E8D"/>
    <w:rsid w:val="00D66EC7"/>
    <w:rsid w:val="00D73E6D"/>
    <w:rsid w:val="00D80CE3"/>
    <w:rsid w:val="00D81A26"/>
    <w:rsid w:val="00D82459"/>
    <w:rsid w:val="00D82C9B"/>
    <w:rsid w:val="00D851A6"/>
    <w:rsid w:val="00D9190E"/>
    <w:rsid w:val="00D92A83"/>
    <w:rsid w:val="00D9412C"/>
    <w:rsid w:val="00D94347"/>
    <w:rsid w:val="00D97E49"/>
    <w:rsid w:val="00DA4E6B"/>
    <w:rsid w:val="00DA7860"/>
    <w:rsid w:val="00DA7B25"/>
    <w:rsid w:val="00DB090A"/>
    <w:rsid w:val="00DB359B"/>
    <w:rsid w:val="00DB4663"/>
    <w:rsid w:val="00DB6A06"/>
    <w:rsid w:val="00DB6E96"/>
    <w:rsid w:val="00DB778F"/>
    <w:rsid w:val="00DC3423"/>
    <w:rsid w:val="00DC3E51"/>
    <w:rsid w:val="00DC44BF"/>
    <w:rsid w:val="00DC5487"/>
    <w:rsid w:val="00DD1EAE"/>
    <w:rsid w:val="00DD262F"/>
    <w:rsid w:val="00DD65D3"/>
    <w:rsid w:val="00DE3F21"/>
    <w:rsid w:val="00DF1F7E"/>
    <w:rsid w:val="00DF7940"/>
    <w:rsid w:val="00E00891"/>
    <w:rsid w:val="00E023B4"/>
    <w:rsid w:val="00E037DC"/>
    <w:rsid w:val="00E03BB2"/>
    <w:rsid w:val="00E066BA"/>
    <w:rsid w:val="00E14099"/>
    <w:rsid w:val="00E1714E"/>
    <w:rsid w:val="00E218B3"/>
    <w:rsid w:val="00E21DAE"/>
    <w:rsid w:val="00E272CD"/>
    <w:rsid w:val="00E27CCB"/>
    <w:rsid w:val="00E40631"/>
    <w:rsid w:val="00E42267"/>
    <w:rsid w:val="00E45C89"/>
    <w:rsid w:val="00E461EE"/>
    <w:rsid w:val="00E46AAF"/>
    <w:rsid w:val="00E47BBF"/>
    <w:rsid w:val="00E50BD8"/>
    <w:rsid w:val="00E55D64"/>
    <w:rsid w:val="00E60362"/>
    <w:rsid w:val="00E61DBC"/>
    <w:rsid w:val="00E6368B"/>
    <w:rsid w:val="00E63ED5"/>
    <w:rsid w:val="00E641B3"/>
    <w:rsid w:val="00E75CBC"/>
    <w:rsid w:val="00E771FA"/>
    <w:rsid w:val="00E810F9"/>
    <w:rsid w:val="00E83E4F"/>
    <w:rsid w:val="00E85363"/>
    <w:rsid w:val="00E870F2"/>
    <w:rsid w:val="00E90B6F"/>
    <w:rsid w:val="00E912A9"/>
    <w:rsid w:val="00E93025"/>
    <w:rsid w:val="00E93AC3"/>
    <w:rsid w:val="00E961D8"/>
    <w:rsid w:val="00E96459"/>
    <w:rsid w:val="00E96CAC"/>
    <w:rsid w:val="00EA0812"/>
    <w:rsid w:val="00EA1EA7"/>
    <w:rsid w:val="00EA3AD4"/>
    <w:rsid w:val="00EA4714"/>
    <w:rsid w:val="00EA48D3"/>
    <w:rsid w:val="00EA74C5"/>
    <w:rsid w:val="00EB7753"/>
    <w:rsid w:val="00EB7EA8"/>
    <w:rsid w:val="00EC1E2A"/>
    <w:rsid w:val="00EC20F0"/>
    <w:rsid w:val="00EC79E4"/>
    <w:rsid w:val="00EC7D98"/>
    <w:rsid w:val="00ED0C7B"/>
    <w:rsid w:val="00ED226F"/>
    <w:rsid w:val="00ED2DA4"/>
    <w:rsid w:val="00ED5152"/>
    <w:rsid w:val="00EE0EFB"/>
    <w:rsid w:val="00EE11D6"/>
    <w:rsid w:val="00EE3A28"/>
    <w:rsid w:val="00EE7BB0"/>
    <w:rsid w:val="00EF0E80"/>
    <w:rsid w:val="00EF6D97"/>
    <w:rsid w:val="00EF78DE"/>
    <w:rsid w:val="00F01145"/>
    <w:rsid w:val="00F01E23"/>
    <w:rsid w:val="00F052C9"/>
    <w:rsid w:val="00F0629E"/>
    <w:rsid w:val="00F106C5"/>
    <w:rsid w:val="00F12284"/>
    <w:rsid w:val="00F130F7"/>
    <w:rsid w:val="00F15C71"/>
    <w:rsid w:val="00F162E7"/>
    <w:rsid w:val="00F178EF"/>
    <w:rsid w:val="00F17A9B"/>
    <w:rsid w:val="00F20411"/>
    <w:rsid w:val="00F213B2"/>
    <w:rsid w:val="00F22670"/>
    <w:rsid w:val="00F25446"/>
    <w:rsid w:val="00F31E80"/>
    <w:rsid w:val="00F343DC"/>
    <w:rsid w:val="00F34EE0"/>
    <w:rsid w:val="00F35BB1"/>
    <w:rsid w:val="00F37922"/>
    <w:rsid w:val="00F45B7D"/>
    <w:rsid w:val="00F51DDD"/>
    <w:rsid w:val="00F5627B"/>
    <w:rsid w:val="00F57AA8"/>
    <w:rsid w:val="00F609F1"/>
    <w:rsid w:val="00F642D3"/>
    <w:rsid w:val="00F65EF0"/>
    <w:rsid w:val="00F7429D"/>
    <w:rsid w:val="00F81433"/>
    <w:rsid w:val="00F81DB4"/>
    <w:rsid w:val="00F84052"/>
    <w:rsid w:val="00F87399"/>
    <w:rsid w:val="00F87556"/>
    <w:rsid w:val="00F92DD0"/>
    <w:rsid w:val="00F95818"/>
    <w:rsid w:val="00F97AF2"/>
    <w:rsid w:val="00FA0C43"/>
    <w:rsid w:val="00FA1E7F"/>
    <w:rsid w:val="00FA520A"/>
    <w:rsid w:val="00FB08DB"/>
    <w:rsid w:val="00FB0CAB"/>
    <w:rsid w:val="00FB4A8C"/>
    <w:rsid w:val="00FB51F8"/>
    <w:rsid w:val="00FB651E"/>
    <w:rsid w:val="00FB7003"/>
    <w:rsid w:val="00FB70F4"/>
    <w:rsid w:val="00FC22AF"/>
    <w:rsid w:val="00FC386E"/>
    <w:rsid w:val="00FC744F"/>
    <w:rsid w:val="00FC7D74"/>
    <w:rsid w:val="00FD30F6"/>
    <w:rsid w:val="00FD540D"/>
    <w:rsid w:val="00FE20E2"/>
    <w:rsid w:val="00FE6B8D"/>
    <w:rsid w:val="00FE7C4A"/>
    <w:rsid w:val="00FF1FD7"/>
    <w:rsid w:val="00FF440D"/>
    <w:rsid w:val="00FF4979"/>
    <w:rsid w:val="00F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DF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DF1F7E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42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B04DCA"/>
    <w:rPr>
      <w:color w:val="0000FF"/>
      <w:u w:val="single"/>
    </w:rPr>
  </w:style>
  <w:style w:type="paragraph" w:customStyle="1" w:styleId="ConsNormal">
    <w:name w:val="ConsNormal"/>
    <w:rsid w:val="00393C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55C79"/>
    <w:pPr>
      <w:ind w:left="708"/>
    </w:pPr>
  </w:style>
  <w:style w:type="paragraph" w:styleId="a6">
    <w:name w:val="header"/>
    <w:basedOn w:val="a"/>
    <w:link w:val="a7"/>
    <w:unhideWhenUsed/>
    <w:rsid w:val="004C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C664A"/>
    <w:rPr>
      <w:rFonts w:ascii="Times New Roman CYR" w:eastAsia="Times New Roman" w:hAnsi="Times New Roman CYR"/>
      <w:sz w:val="28"/>
    </w:rPr>
  </w:style>
  <w:style w:type="paragraph" w:styleId="a8">
    <w:name w:val="footer"/>
    <w:basedOn w:val="a"/>
    <w:link w:val="a9"/>
    <w:uiPriority w:val="99"/>
    <w:unhideWhenUsed/>
    <w:rsid w:val="004C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4A"/>
    <w:rPr>
      <w:rFonts w:ascii="Times New Roman CYR" w:eastAsia="Times New Roman" w:hAnsi="Times New Roman CYR"/>
      <w:sz w:val="28"/>
    </w:rPr>
  </w:style>
  <w:style w:type="paragraph" w:customStyle="1" w:styleId="ConsPlusNonformat">
    <w:name w:val="ConsPlusNonformat"/>
    <w:rsid w:val="00505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505015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styleId="3">
    <w:name w:val="Body Text Indent 3"/>
    <w:basedOn w:val="a"/>
    <w:link w:val="30"/>
    <w:rsid w:val="00EA74C5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74C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612C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12CA"/>
    <w:rPr>
      <w:rFonts w:ascii="Times New Roman CYR" w:eastAsia="Times New Roman" w:hAnsi="Times New Roman CYR"/>
      <w:sz w:val="28"/>
    </w:rPr>
  </w:style>
  <w:style w:type="character" w:styleId="aa">
    <w:name w:val="annotation reference"/>
    <w:uiPriority w:val="99"/>
    <w:semiHidden/>
    <w:unhideWhenUsed/>
    <w:rsid w:val="002E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0F39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2E0F39"/>
    <w:rPr>
      <w:rFonts w:ascii="Times New Roman CYR" w:eastAsia="Times New Roman" w:hAnsi="Times New Roman CY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0F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E0F39"/>
    <w:rPr>
      <w:rFonts w:ascii="Times New Roman CYR" w:eastAsia="Times New Roman" w:hAnsi="Times New Roman CYR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E0F39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12003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6163DD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af3">
    <w:name w:val="page number"/>
    <w:basedOn w:val="a0"/>
    <w:rsid w:val="006163DD"/>
  </w:style>
  <w:style w:type="paragraph" w:styleId="af4">
    <w:name w:val="Body Text"/>
    <w:basedOn w:val="a"/>
    <w:link w:val="af5"/>
    <w:uiPriority w:val="99"/>
    <w:unhideWhenUsed/>
    <w:rsid w:val="006163DD"/>
    <w:pPr>
      <w:spacing w:after="120"/>
    </w:pPr>
  </w:style>
  <w:style w:type="character" w:customStyle="1" w:styleId="af5">
    <w:name w:val="Основной текст Знак"/>
    <w:link w:val="af4"/>
    <w:uiPriority w:val="99"/>
    <w:rsid w:val="006163DD"/>
    <w:rPr>
      <w:rFonts w:ascii="Times New Roman CYR" w:eastAsia="Times New Roman" w:hAnsi="Times New Roman CYR"/>
      <w:sz w:val="28"/>
    </w:rPr>
  </w:style>
  <w:style w:type="paragraph" w:styleId="HTML">
    <w:name w:val="HTML Preformatted"/>
    <w:basedOn w:val="a"/>
    <w:link w:val="HTML0"/>
    <w:rsid w:val="0061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rsid w:val="006163DD"/>
    <w:rPr>
      <w:rFonts w:ascii="Courier New" w:eastAsia="Courier New" w:hAnsi="Courier New"/>
      <w:color w:val="000000"/>
    </w:rPr>
  </w:style>
  <w:style w:type="paragraph" w:customStyle="1" w:styleId="ConsPlusTitle">
    <w:name w:val="ConsPlusTitle"/>
    <w:rsid w:val="00E066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link w:val="af7"/>
    <w:uiPriority w:val="99"/>
    <w:qFormat/>
    <w:rsid w:val="00E066B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E066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066BA"/>
  </w:style>
  <w:style w:type="character" w:customStyle="1" w:styleId="af2">
    <w:name w:val="Без интервала Знак"/>
    <w:link w:val="af1"/>
    <w:uiPriority w:val="1"/>
    <w:rsid w:val="00E066BA"/>
    <w:rPr>
      <w:rFonts w:eastAsia="Times New Roman"/>
      <w:sz w:val="22"/>
      <w:szCs w:val="22"/>
      <w:lang w:bidi="ar-SA"/>
    </w:rPr>
  </w:style>
  <w:style w:type="character" w:customStyle="1" w:styleId="extended-textshort">
    <w:name w:val="extended-text__short"/>
    <w:basedOn w:val="a0"/>
    <w:rsid w:val="00E066BA"/>
  </w:style>
  <w:style w:type="character" w:customStyle="1" w:styleId="af8">
    <w:name w:val="Основной текст_"/>
    <w:basedOn w:val="a0"/>
    <w:link w:val="10"/>
    <w:rsid w:val="00E066B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066B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f8"/>
    <w:rsid w:val="00E066BA"/>
    <w:pPr>
      <w:widowControl w:val="0"/>
      <w:shd w:val="clear" w:color="auto" w:fill="FFFFFF"/>
      <w:spacing w:line="240" w:lineRule="auto"/>
      <w:ind w:firstLine="400"/>
      <w:jc w:val="left"/>
    </w:pPr>
    <w:rPr>
      <w:rFonts w:ascii="Times New Roman" w:hAnsi="Times New Roman"/>
      <w:sz w:val="20"/>
    </w:rPr>
  </w:style>
  <w:style w:type="paragraph" w:customStyle="1" w:styleId="32">
    <w:name w:val="Основной текст (3)"/>
    <w:basedOn w:val="a"/>
    <w:link w:val="31"/>
    <w:rsid w:val="00E066BA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  <w:sz w:val="14"/>
      <w:szCs w:val="14"/>
    </w:rPr>
  </w:style>
  <w:style w:type="paragraph" w:styleId="af9">
    <w:name w:val="Document Map"/>
    <w:basedOn w:val="a"/>
    <w:link w:val="afa"/>
    <w:uiPriority w:val="99"/>
    <w:semiHidden/>
    <w:unhideWhenUsed/>
    <w:rsid w:val="003F615A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F615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1F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a0"/>
    <w:rsid w:val="00B45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7592" TargetMode="External"/><Relationship Id="rId13" Type="http://schemas.openxmlformats.org/officeDocument/2006/relationships/hyperlink" Target="https://vk.com/im?sel=111082416&amp;st=%23%D0%9C%D1%8B%D0%92%D0%BC%D0%B5%D1%81%D1%82%D0%B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DOBRO.RU&amp;cc_key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596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3935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7592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8A01-128A-4933-8F2D-CE6264B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1</CharactersWithSpaces>
  <SharedDoc>false</SharedDoc>
  <HLinks>
    <vt:vector size="36" baseType="variant"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https://vk.com/im?sel=111082416&amp;st=%23%D0%9C%D1%8B%D0%92%D0%BC%D0%B5%D1%81%D1%82%D0%B5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%3A%2F%2FDOBRO.RU&amp;cc_key=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://government.ru/docs/15965/</vt:lpwstr>
      </vt:variant>
      <vt:variant>
        <vt:lpwstr/>
      </vt:variant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9350/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Пользователь-ПК</cp:lastModifiedBy>
  <cp:revision>83</cp:revision>
  <cp:lastPrinted>2025-08-08T02:06:00Z</cp:lastPrinted>
  <dcterms:created xsi:type="dcterms:W3CDTF">2022-06-16T02:36:00Z</dcterms:created>
  <dcterms:modified xsi:type="dcterms:W3CDTF">2025-08-08T02:09:00Z</dcterms:modified>
</cp:coreProperties>
</file>